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1AEF9CD">
                <wp:simplePos x="0" y="0"/>
                <wp:positionH relativeFrom="margin">
                  <wp:align>left</wp:align>
                </wp:positionH>
                <wp:positionV relativeFrom="paragraph">
                  <wp:posOffset>-107315</wp:posOffset>
                </wp:positionV>
                <wp:extent cx="6610350" cy="1381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381125"/>
                        </a:xfrm>
                        <a:prstGeom prst="rect">
                          <a:avLst/>
                        </a:prstGeom>
                        <a:noFill/>
                        <a:ln>
                          <a:noFill/>
                        </a:ln>
                      </wps:spPr>
                      <wps:txbx>
                        <w:txbxContent>
                          <w:p w14:paraId="267995A9" w14:textId="4CB0AF7F" w:rsidR="00912B1D"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 JESUS </w:t>
                            </w:r>
                            <w:r w:rsidR="00272BA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0C7FB152" w14:textId="77777777" w:rsidR="00272BA8" w:rsidRPr="00272BA8" w:rsidRDefault="00272BA8" w:rsidP="00272BA8"/>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10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" filled="f" stroked="f">
                <v:textbox>
                  <w:txbxContent>
                    <w:p w14:paraId="267995A9" w14:textId="4CB0AF7F" w:rsidR="00912B1D"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 JESUS </w:t>
                      </w:r>
                      <w:r w:rsidR="00272BA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0C7FB152" w14:textId="77777777" w:rsidR="00272BA8" w:rsidRPr="00272BA8" w:rsidRDefault="00272BA8" w:rsidP="00272BA8"/>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D7453E1" w14:textId="786BF3DD" w:rsidR="00912B1D" w:rsidRDefault="00912B1D" w:rsidP="0073624B">
      <w:pPr>
        <w:pStyle w:val="Heading1"/>
        <w:spacing w:before="0"/>
        <w:jc w:val="both"/>
        <w:rPr>
          <w:rFonts w:ascii="Arial" w:hAnsi="Arial" w:cs="Arial"/>
          <w:b/>
          <w:color w:val="auto"/>
        </w:rPr>
      </w:pPr>
    </w:p>
    <w:p w14:paraId="6FAC1FEA" w14:textId="15AE49BE" w:rsidR="00912B1D" w:rsidRDefault="00096900" w:rsidP="0073624B">
      <w:pPr>
        <w:pStyle w:val="Heading1"/>
        <w:spacing w:before="0"/>
        <w:jc w:val="both"/>
        <w:rPr>
          <w:rFonts w:ascii="Arial" w:hAnsi="Arial" w:cs="Arial"/>
          <w:b/>
          <w:color w:val="auto"/>
        </w:rPr>
      </w:pPr>
      <w:r w:rsidRPr="00133135">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7AC9DDBD">
                <wp:simplePos x="0" y="0"/>
                <wp:positionH relativeFrom="column">
                  <wp:posOffset>323850</wp:posOffset>
                </wp:positionH>
                <wp:positionV relativeFrom="paragraph">
                  <wp:posOffset>162560</wp:posOffset>
                </wp:positionV>
                <wp:extent cx="5908675" cy="37338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733800"/>
                        </a:xfrm>
                        <a:prstGeom prst="rect">
                          <a:avLst/>
                        </a:prstGeom>
                        <a:solidFill>
                          <a:srgbClr val="FFFFFF"/>
                        </a:solidFill>
                        <a:ln w="9525">
                          <a:solidFill>
                            <a:srgbClr val="000000"/>
                          </a:solidFill>
                          <a:miter lim="800000"/>
                          <a:headEnd/>
                          <a:tailEnd/>
                        </a:ln>
                      </wps:spPr>
                      <wps:txbx>
                        <w:txbxContent>
                          <w:p w14:paraId="0910B531" w14:textId="150B6308" w:rsidR="009B558D" w:rsidRPr="00B21E7D" w:rsidRDefault="00D94049" w:rsidP="009B558D">
                            <w:pPr>
                              <w:rPr>
                                <w:rFonts w:ascii="Times New Roman" w:hAnsi="Times New Roman" w:cs="Times New Roman"/>
                              </w:rPr>
                            </w:pPr>
                            <w:r>
                              <w:rPr>
                                <w:rFonts w:ascii="Times New Roman" w:hAnsi="Times New Roman" w:cs="Times New Roman"/>
                              </w:rPr>
                              <w:t xml:space="preserve">Saturday </w:t>
                            </w:r>
                            <w:r w:rsidR="00272BA8">
                              <w:rPr>
                                <w:rFonts w:ascii="Times New Roman" w:hAnsi="Times New Roman" w:cs="Times New Roman"/>
                              </w:rPr>
                              <w:tab/>
                            </w:r>
                            <w:r>
                              <w:rPr>
                                <w:rFonts w:ascii="Times New Roman" w:hAnsi="Times New Roman" w:cs="Times New Roman"/>
                              </w:rPr>
                              <w:t>2</w:t>
                            </w:r>
                            <w:r w:rsidRPr="00D94049">
                              <w:rPr>
                                <w:rFonts w:ascii="Times New Roman" w:hAnsi="Times New Roman" w:cs="Times New Roman"/>
                                <w:vertAlign w:val="superscript"/>
                              </w:rPr>
                              <w:t>nd</w:t>
                            </w:r>
                            <w:r>
                              <w:rPr>
                                <w:rFonts w:ascii="Times New Roman" w:hAnsi="Times New Roman" w:cs="Times New Roman"/>
                              </w:rPr>
                              <w:t xml:space="preserve"> January</w:t>
                            </w:r>
                            <w:r>
                              <w:rPr>
                                <w:rFonts w:ascii="Times New Roman" w:hAnsi="Times New Roman" w:cs="Times New Roman"/>
                              </w:rPr>
                              <w:tab/>
                            </w:r>
                            <w:r w:rsidR="009B558D" w:rsidRPr="00B21E7D">
                              <w:rPr>
                                <w:rFonts w:ascii="Times New Roman" w:hAnsi="Times New Roman" w:cs="Times New Roman"/>
                              </w:rPr>
                              <w:tab/>
                              <w:t>5pm</w:t>
                            </w:r>
                            <w:r w:rsidR="009B558D" w:rsidRPr="00B21E7D">
                              <w:rPr>
                                <w:rFonts w:ascii="Times New Roman" w:hAnsi="Times New Roman" w:cs="Times New Roman"/>
                              </w:rPr>
                              <w:tab/>
                            </w:r>
                            <w:r w:rsidR="009B558D" w:rsidRPr="00B21E7D">
                              <w:rPr>
                                <w:rFonts w:ascii="Times New Roman" w:hAnsi="Times New Roman" w:cs="Times New Roman"/>
                              </w:rPr>
                              <w:tab/>
                            </w:r>
                            <w:r>
                              <w:rPr>
                                <w:rFonts w:ascii="Times New Roman" w:hAnsi="Times New Roman" w:cs="Times New Roman"/>
                              </w:rPr>
                              <w:t>Itis</w:t>
                            </w:r>
                            <w:r w:rsidR="009B558D" w:rsidRPr="00B21E7D">
                              <w:rPr>
                                <w:rFonts w:ascii="Times New Roman" w:hAnsi="Times New Roman" w:cs="Times New Roman"/>
                              </w:rPr>
                              <w:t xml:space="preserve"> Powell RIP</w:t>
                            </w:r>
                          </w:p>
                          <w:p w14:paraId="6103D2B8" w14:textId="48A26F84" w:rsidR="009B558D" w:rsidRPr="00B21E7D" w:rsidRDefault="00D94049" w:rsidP="009B558D">
                            <w:pPr>
                              <w:rPr>
                                <w:rFonts w:ascii="Times New Roman" w:hAnsi="Times New Roman" w:cs="Times New Roman"/>
                              </w:rPr>
                            </w:pPr>
                            <w:r>
                              <w:rPr>
                                <w:rFonts w:ascii="Times New Roman" w:hAnsi="Times New Roman" w:cs="Times New Roman"/>
                              </w:rPr>
                              <w:t xml:space="preserve">Sunday </w:t>
                            </w:r>
                            <w:r w:rsidR="00272BA8">
                              <w:rPr>
                                <w:rFonts w:ascii="Times New Roman" w:hAnsi="Times New Roman" w:cs="Times New Roman"/>
                              </w:rPr>
                              <w:tab/>
                            </w:r>
                            <w:r>
                              <w:rPr>
                                <w:rFonts w:ascii="Times New Roman" w:hAnsi="Times New Roman" w:cs="Times New Roman"/>
                              </w:rPr>
                              <w:t>3</w:t>
                            </w:r>
                            <w:r w:rsidRPr="00D94049">
                              <w:rPr>
                                <w:rFonts w:ascii="Times New Roman" w:hAnsi="Times New Roman" w:cs="Times New Roman"/>
                                <w:vertAlign w:val="superscript"/>
                              </w:rPr>
                              <w:t>rd</w:t>
                            </w:r>
                            <w:r>
                              <w:rPr>
                                <w:rFonts w:ascii="Times New Roman" w:hAnsi="Times New Roman" w:cs="Times New Roman"/>
                              </w:rPr>
                              <w:t xml:space="preserve"> January</w:t>
                            </w:r>
                            <w:r>
                              <w:rPr>
                                <w:rFonts w:ascii="Times New Roman" w:hAnsi="Times New Roman" w:cs="Times New Roman"/>
                              </w:rPr>
                              <w:tab/>
                            </w:r>
                            <w:r w:rsidR="009B558D">
                              <w:rPr>
                                <w:rFonts w:ascii="Times New Roman" w:hAnsi="Times New Roman" w:cs="Times New Roman"/>
                              </w:rPr>
                              <w:tab/>
                            </w:r>
                            <w:r w:rsidR="009B558D" w:rsidRPr="00B21E7D">
                              <w:rPr>
                                <w:rFonts w:ascii="Times New Roman" w:hAnsi="Times New Roman" w:cs="Times New Roman"/>
                              </w:rPr>
                              <w:t>9.30am</w:t>
                            </w:r>
                            <w:r w:rsidR="009B558D">
                              <w:rPr>
                                <w:rFonts w:ascii="Times New Roman" w:hAnsi="Times New Roman" w:cs="Times New Roman"/>
                              </w:rPr>
                              <w:tab/>
                            </w:r>
                            <w:r w:rsidR="009B558D">
                              <w:rPr>
                                <w:rFonts w:ascii="Times New Roman" w:hAnsi="Times New Roman" w:cs="Times New Roman"/>
                              </w:rPr>
                              <w:tab/>
                            </w:r>
                            <w:r>
                              <w:rPr>
                                <w:rFonts w:ascii="Times New Roman" w:hAnsi="Times New Roman" w:cs="Times New Roman"/>
                              </w:rPr>
                              <w:t xml:space="preserve">Mr &amp; Mrs M </w:t>
                            </w:r>
                            <w:proofErr w:type="spellStart"/>
                            <w:r>
                              <w:rPr>
                                <w:rFonts w:ascii="Times New Roman" w:hAnsi="Times New Roman" w:cs="Times New Roman"/>
                              </w:rPr>
                              <w:t>Coccolly</w:t>
                            </w:r>
                            <w:proofErr w:type="spellEnd"/>
                            <w:r>
                              <w:rPr>
                                <w:rFonts w:ascii="Times New Roman" w:hAnsi="Times New Roman" w:cs="Times New Roman"/>
                              </w:rPr>
                              <w:t xml:space="preserve"> RIP</w:t>
                            </w:r>
                          </w:p>
                          <w:p w14:paraId="6AB7C657" w14:textId="723CEFC5" w:rsidR="009B558D" w:rsidRPr="00B21E7D" w:rsidRDefault="00D94049" w:rsidP="009B558D">
                            <w:pPr>
                              <w:rPr>
                                <w:rFonts w:ascii="Times New Roman" w:hAnsi="Times New Roman" w:cs="Times New Roman"/>
                              </w:rPr>
                            </w:pPr>
                            <w:r>
                              <w:rPr>
                                <w:rFonts w:ascii="Times New Roman" w:hAnsi="Times New Roman" w:cs="Times New Roman"/>
                              </w:rPr>
                              <w:t xml:space="preserve">Sunday </w:t>
                            </w:r>
                            <w:r w:rsidR="00272BA8">
                              <w:rPr>
                                <w:rFonts w:ascii="Times New Roman" w:hAnsi="Times New Roman" w:cs="Times New Roman"/>
                              </w:rPr>
                              <w:tab/>
                            </w:r>
                            <w:r>
                              <w:rPr>
                                <w:rFonts w:ascii="Times New Roman" w:hAnsi="Times New Roman" w:cs="Times New Roman"/>
                              </w:rPr>
                              <w:t>3rd January</w:t>
                            </w:r>
                            <w:r w:rsidR="009B558D" w:rsidRPr="00B21E7D">
                              <w:rPr>
                                <w:rFonts w:ascii="Times New Roman" w:hAnsi="Times New Roman" w:cs="Times New Roman"/>
                              </w:rPr>
                              <w:tab/>
                            </w:r>
                            <w:r w:rsidR="009B558D">
                              <w:rPr>
                                <w:rFonts w:ascii="Times New Roman" w:hAnsi="Times New Roman" w:cs="Times New Roman"/>
                              </w:rPr>
                              <w:tab/>
                            </w:r>
                            <w:r w:rsidR="009B558D" w:rsidRPr="00B21E7D">
                              <w:rPr>
                                <w:rFonts w:ascii="Times New Roman" w:hAnsi="Times New Roman" w:cs="Times New Roman"/>
                              </w:rPr>
                              <w:t>11.</w:t>
                            </w:r>
                            <w:r w:rsidR="009B558D">
                              <w:rPr>
                                <w:rFonts w:ascii="Times New Roman" w:hAnsi="Times New Roman" w:cs="Times New Roman"/>
                              </w:rPr>
                              <w:t>am</w:t>
                            </w:r>
                            <w:r w:rsidR="009B558D" w:rsidRPr="00B21E7D">
                              <w:rPr>
                                <w:rFonts w:ascii="Times New Roman" w:hAnsi="Times New Roman" w:cs="Times New Roman"/>
                              </w:rPr>
                              <w:tab/>
                            </w:r>
                            <w:r w:rsidR="009B558D" w:rsidRPr="00B21E7D">
                              <w:rPr>
                                <w:rFonts w:ascii="Times New Roman" w:hAnsi="Times New Roman" w:cs="Times New Roman"/>
                              </w:rPr>
                              <w:tab/>
                            </w:r>
                            <w:r w:rsidRPr="00B21E7D">
                              <w:rPr>
                                <w:rFonts w:ascii="Times New Roman" w:hAnsi="Times New Roman" w:cs="Times New Roman"/>
                              </w:rPr>
                              <w:t>People of the Parish</w:t>
                            </w:r>
                          </w:p>
                          <w:p w14:paraId="13BB9C69" w14:textId="29C1DFD7" w:rsidR="00D94049" w:rsidRDefault="00D94049" w:rsidP="009B558D">
                            <w:pPr>
                              <w:rPr>
                                <w:rFonts w:ascii="Times New Roman" w:hAnsi="Times New Roman" w:cs="Times New Roman"/>
                              </w:rPr>
                            </w:pPr>
                            <w:r>
                              <w:rPr>
                                <w:rFonts w:ascii="Times New Roman" w:hAnsi="Times New Roman" w:cs="Times New Roman"/>
                              </w:rPr>
                              <w:t xml:space="preserve">Monday </w:t>
                            </w:r>
                            <w:r w:rsidR="00272BA8">
                              <w:rPr>
                                <w:rFonts w:ascii="Times New Roman" w:hAnsi="Times New Roman" w:cs="Times New Roman"/>
                              </w:rPr>
                              <w:tab/>
                            </w:r>
                            <w:r>
                              <w:rPr>
                                <w:rFonts w:ascii="Times New Roman" w:hAnsi="Times New Roman" w:cs="Times New Roman"/>
                              </w:rPr>
                              <w:t>4</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sidR="009B558D">
                              <w:rPr>
                                <w:rFonts w:ascii="Times New Roman" w:hAnsi="Times New Roman" w:cs="Times New Roman"/>
                              </w:rPr>
                              <w:tab/>
                            </w:r>
                            <w:r>
                              <w:rPr>
                                <w:rFonts w:ascii="Times New Roman" w:hAnsi="Times New Roman" w:cs="Times New Roman"/>
                              </w:rPr>
                              <w:tab/>
                            </w:r>
                            <w:r>
                              <w:rPr>
                                <w:rFonts w:ascii="Times New Roman" w:hAnsi="Times New Roman" w:cs="Times New Roman"/>
                              </w:rPr>
                              <w:tab/>
                              <w:t>No Mass</w:t>
                            </w:r>
                          </w:p>
                          <w:p w14:paraId="00FFA26E" w14:textId="3B1408D1" w:rsidR="009B558D" w:rsidRDefault="00D94049" w:rsidP="009B558D">
                            <w:pPr>
                              <w:rPr>
                                <w:rFonts w:ascii="Times New Roman" w:hAnsi="Times New Roman" w:cs="Times New Roman"/>
                              </w:rPr>
                            </w:pPr>
                            <w:r>
                              <w:rPr>
                                <w:rFonts w:ascii="Times New Roman" w:hAnsi="Times New Roman" w:cs="Times New Roman"/>
                              </w:rPr>
                              <w:t xml:space="preserve">Tuesday </w:t>
                            </w:r>
                            <w:r w:rsidR="00272BA8">
                              <w:rPr>
                                <w:rFonts w:ascii="Times New Roman" w:hAnsi="Times New Roman" w:cs="Times New Roman"/>
                              </w:rPr>
                              <w:tab/>
                            </w:r>
                            <w:r>
                              <w:rPr>
                                <w:rFonts w:ascii="Times New Roman" w:hAnsi="Times New Roman" w:cs="Times New Roman"/>
                              </w:rPr>
                              <w:t>5</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sidR="009B558D">
                              <w:rPr>
                                <w:rFonts w:ascii="Times New Roman" w:hAnsi="Times New Roman" w:cs="Times New Roman"/>
                              </w:rPr>
                              <w:tab/>
                            </w:r>
                            <w:r>
                              <w:rPr>
                                <w:rFonts w:ascii="Times New Roman" w:hAnsi="Times New Roman" w:cs="Times New Roman"/>
                              </w:rPr>
                              <w:t>6pm</w:t>
                            </w:r>
                            <w:r>
                              <w:rPr>
                                <w:rFonts w:ascii="Times New Roman" w:hAnsi="Times New Roman" w:cs="Times New Roman"/>
                              </w:rPr>
                              <w:tab/>
                            </w:r>
                            <w:r>
                              <w:rPr>
                                <w:rFonts w:ascii="Times New Roman" w:hAnsi="Times New Roman" w:cs="Times New Roman"/>
                              </w:rPr>
                              <w:tab/>
                              <w:t>Holy Souls</w:t>
                            </w:r>
                          </w:p>
                          <w:p w14:paraId="1F02F71B" w14:textId="19BC1290" w:rsidR="00D94049" w:rsidRDefault="00D94049" w:rsidP="009B558D">
                            <w:pPr>
                              <w:rPr>
                                <w:rFonts w:ascii="Times New Roman" w:hAnsi="Times New Roman" w:cs="Times New Roman"/>
                                <w:b/>
                                <w:bCs/>
                              </w:rPr>
                            </w:pPr>
                            <w:r>
                              <w:rPr>
                                <w:rFonts w:ascii="Times New Roman" w:hAnsi="Times New Roman" w:cs="Times New Roman"/>
                              </w:rPr>
                              <w:t xml:space="preserve">Wednesday </w:t>
                            </w:r>
                            <w:r w:rsidR="00272BA8">
                              <w:rPr>
                                <w:rFonts w:ascii="Times New Roman" w:hAnsi="Times New Roman" w:cs="Times New Roman"/>
                              </w:rPr>
                              <w:tab/>
                            </w:r>
                            <w:r w:rsidRPr="00D94049">
                              <w:rPr>
                                <w:rFonts w:ascii="Times New Roman" w:hAnsi="Times New Roman" w:cs="Times New Roman"/>
                              </w:rPr>
                              <w:t>6</w:t>
                            </w:r>
                            <w:r w:rsidRPr="00D94049">
                              <w:rPr>
                                <w:rFonts w:ascii="Times New Roman" w:hAnsi="Times New Roman" w:cs="Times New Roman"/>
                                <w:vertAlign w:val="superscript"/>
                              </w:rPr>
                              <w:t>th</w:t>
                            </w:r>
                            <w:r w:rsidRPr="00D94049">
                              <w:rPr>
                                <w:rFonts w:ascii="Times New Roman" w:hAnsi="Times New Roman" w:cs="Times New Roman"/>
                              </w:rPr>
                              <w:t xml:space="preserve"> January</w:t>
                            </w:r>
                            <w:r w:rsidRPr="00D94049">
                              <w:rPr>
                                <w:rFonts w:ascii="Times New Roman" w:hAnsi="Times New Roman" w:cs="Times New Roman"/>
                              </w:rPr>
                              <w:tab/>
                            </w:r>
                            <w:r w:rsidR="00272BA8">
                              <w:rPr>
                                <w:rFonts w:ascii="Times New Roman" w:hAnsi="Times New Roman" w:cs="Times New Roman"/>
                              </w:rPr>
                              <w:tab/>
                            </w:r>
                            <w:r w:rsidRPr="00D94049">
                              <w:rPr>
                                <w:rFonts w:ascii="Times New Roman" w:hAnsi="Times New Roman" w:cs="Times New Roman"/>
                              </w:rPr>
                              <w:t>10am</w:t>
                            </w:r>
                            <w:r w:rsidRPr="00D94049">
                              <w:rPr>
                                <w:rFonts w:ascii="Times New Roman" w:hAnsi="Times New Roman" w:cs="Times New Roman"/>
                              </w:rPr>
                              <w:tab/>
                            </w:r>
                            <w:r w:rsidRPr="00D94049">
                              <w:rPr>
                                <w:rFonts w:ascii="Times New Roman" w:hAnsi="Times New Roman" w:cs="Times New Roman"/>
                              </w:rPr>
                              <w:tab/>
                            </w:r>
                            <w:r>
                              <w:rPr>
                                <w:rFonts w:ascii="Times New Roman" w:hAnsi="Times New Roman" w:cs="Times New Roman"/>
                              </w:rPr>
                              <w:t>T</w:t>
                            </w:r>
                            <w:r>
                              <w:rPr>
                                <w:rFonts w:ascii="Times New Roman" w:hAnsi="Times New Roman" w:cs="Times New Roman"/>
                                <w:b/>
                                <w:bCs/>
                              </w:rPr>
                              <w:t>he Epiphany of the Lord</w:t>
                            </w:r>
                          </w:p>
                          <w:p w14:paraId="06B7BBB9" w14:textId="5F20DEF9" w:rsidR="009B558D" w:rsidRDefault="00D94049" w:rsidP="00272BA8">
                            <w:pPr>
                              <w:ind w:left="4320" w:firstLine="720"/>
                              <w:rPr>
                                <w:rFonts w:ascii="Times New Roman" w:hAnsi="Times New Roman" w:cs="Times New Roman"/>
                              </w:rPr>
                            </w:pPr>
                            <w:r w:rsidRPr="00D94049">
                              <w:rPr>
                                <w:rFonts w:ascii="Times New Roman" w:hAnsi="Times New Roman" w:cs="Times New Roman"/>
                              </w:rPr>
                              <w:t>Wellbeing of Baby Henry</w:t>
                            </w:r>
                            <w:r w:rsidR="009B558D">
                              <w:rPr>
                                <w:rFonts w:ascii="Times New Roman" w:hAnsi="Times New Roman" w:cs="Times New Roman"/>
                              </w:rPr>
                              <w:tab/>
                            </w:r>
                            <w:r w:rsidR="009B558D">
                              <w:rPr>
                                <w:rFonts w:ascii="Times New Roman" w:hAnsi="Times New Roman" w:cs="Times New Roman"/>
                              </w:rPr>
                              <w:tab/>
                            </w:r>
                          </w:p>
                          <w:p w14:paraId="6115DE04" w14:textId="274BF3D3" w:rsidR="00D94049" w:rsidRDefault="00D94049" w:rsidP="00D94049">
                            <w:pPr>
                              <w:rPr>
                                <w:rFonts w:ascii="Times New Roman" w:hAnsi="Times New Roman" w:cs="Times New Roman"/>
                              </w:rPr>
                            </w:pPr>
                            <w:r>
                              <w:rPr>
                                <w:rFonts w:ascii="Times New Roman" w:hAnsi="Times New Roman" w:cs="Times New Roman"/>
                              </w:rPr>
                              <w:t>Thursday</w:t>
                            </w:r>
                            <w:r w:rsidR="00272BA8">
                              <w:rPr>
                                <w:rFonts w:ascii="Times New Roman" w:hAnsi="Times New Roman" w:cs="Times New Roman"/>
                              </w:rPr>
                              <w:tab/>
                            </w:r>
                            <w:r>
                              <w:rPr>
                                <w:rFonts w:ascii="Times New Roman" w:hAnsi="Times New Roman" w:cs="Times New Roman"/>
                              </w:rPr>
                              <w:t>7</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Intention of Gerald Murray</w:t>
                            </w:r>
                          </w:p>
                          <w:p w14:paraId="6D4578AC" w14:textId="613E5A6C" w:rsidR="00D94049" w:rsidRPr="00D216D2" w:rsidRDefault="00D94049" w:rsidP="00D94049">
                            <w:pPr>
                              <w:rPr>
                                <w:rFonts w:ascii="Times New Roman" w:hAnsi="Times New Roman" w:cs="Times New Roman"/>
                                <w:i/>
                                <w:iCs/>
                              </w:rPr>
                            </w:pPr>
                            <w:r>
                              <w:rPr>
                                <w:rFonts w:ascii="Times New Roman" w:hAnsi="Times New Roman" w:cs="Times New Roman"/>
                              </w:rPr>
                              <w:t xml:space="preserve">Friday </w:t>
                            </w:r>
                            <w:r w:rsidR="00272BA8">
                              <w:rPr>
                                <w:rFonts w:ascii="Times New Roman" w:hAnsi="Times New Roman" w:cs="Times New Roman"/>
                              </w:rPr>
                              <w:tab/>
                            </w:r>
                            <w:r w:rsidR="00272BA8">
                              <w:rPr>
                                <w:rFonts w:ascii="Times New Roman" w:hAnsi="Times New Roman" w:cs="Times New Roman"/>
                              </w:rPr>
                              <w:tab/>
                            </w:r>
                            <w:r>
                              <w:rPr>
                                <w:rFonts w:ascii="Times New Roman" w:hAnsi="Times New Roman" w:cs="Times New Roman"/>
                              </w:rPr>
                              <w:t>8</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Pr="00F918A2">
                              <w:rPr>
                                <w:rFonts w:ascii="Times New Roman" w:hAnsi="Times New Roman" w:cs="Times New Roman"/>
                              </w:rPr>
                              <w:t xml:space="preserve">John </w:t>
                            </w:r>
                            <w:proofErr w:type="spellStart"/>
                            <w:r w:rsidRPr="00F918A2">
                              <w:rPr>
                                <w:rFonts w:ascii="Times New Roman" w:hAnsi="Times New Roman" w:cs="Times New Roman"/>
                              </w:rPr>
                              <w:t>Kilroe</w:t>
                            </w:r>
                            <w:proofErr w:type="spellEnd"/>
                            <w:r w:rsidRPr="00F918A2">
                              <w:rPr>
                                <w:rFonts w:ascii="Times New Roman" w:hAnsi="Times New Roman" w:cs="Times New Roman"/>
                              </w:rPr>
                              <w:t xml:space="preserve"> </w:t>
                            </w:r>
                            <w:r w:rsidR="00096900" w:rsidRPr="00F918A2">
                              <w:rPr>
                                <w:rFonts w:ascii="Times New Roman" w:hAnsi="Times New Roman" w:cs="Times New Roman"/>
                              </w:rPr>
                              <w:t>RIP</w:t>
                            </w:r>
                          </w:p>
                          <w:p w14:paraId="1C747171" w14:textId="0B1A7807" w:rsidR="00096900" w:rsidRPr="00F918A2" w:rsidRDefault="009B558D" w:rsidP="00096900">
                            <w:pPr>
                              <w:rPr>
                                <w:rFonts w:ascii="Times New Roman" w:hAnsi="Times New Roman" w:cs="Times New Roman"/>
                              </w:rPr>
                            </w:pPr>
                            <w:r w:rsidRPr="00F918A2">
                              <w:rPr>
                                <w:rFonts w:ascii="Times New Roman" w:hAnsi="Times New Roman" w:cs="Times New Roman"/>
                              </w:rPr>
                              <w:t>S</w:t>
                            </w:r>
                            <w:r w:rsidR="00096900" w:rsidRPr="00F918A2">
                              <w:rPr>
                                <w:rFonts w:ascii="Times New Roman" w:hAnsi="Times New Roman" w:cs="Times New Roman"/>
                              </w:rPr>
                              <w:t xml:space="preserve">aturday </w:t>
                            </w:r>
                            <w:r w:rsidR="00272BA8">
                              <w:rPr>
                                <w:rFonts w:ascii="Times New Roman" w:hAnsi="Times New Roman" w:cs="Times New Roman"/>
                              </w:rPr>
                              <w:tab/>
                            </w:r>
                            <w:r w:rsidR="00096900" w:rsidRPr="00F918A2">
                              <w:rPr>
                                <w:rFonts w:ascii="Times New Roman" w:hAnsi="Times New Roman" w:cs="Times New Roman"/>
                              </w:rPr>
                              <w:t>9</w:t>
                            </w:r>
                            <w:r w:rsidR="00096900" w:rsidRPr="00F918A2">
                              <w:rPr>
                                <w:rFonts w:ascii="Times New Roman" w:hAnsi="Times New Roman" w:cs="Times New Roman"/>
                                <w:vertAlign w:val="superscript"/>
                              </w:rPr>
                              <w:t>th</w:t>
                            </w:r>
                            <w:r w:rsidR="00096900" w:rsidRPr="00F918A2">
                              <w:rPr>
                                <w:rFonts w:ascii="Times New Roman" w:hAnsi="Times New Roman" w:cs="Times New Roman"/>
                              </w:rPr>
                              <w:t xml:space="preserve"> January</w:t>
                            </w:r>
                            <w:r w:rsidR="00096900" w:rsidRPr="00F918A2">
                              <w:rPr>
                                <w:rFonts w:ascii="Times New Roman" w:hAnsi="Times New Roman" w:cs="Times New Roman"/>
                              </w:rPr>
                              <w:tab/>
                            </w:r>
                            <w:r w:rsidR="00272BA8">
                              <w:rPr>
                                <w:rFonts w:ascii="Times New Roman" w:hAnsi="Times New Roman" w:cs="Times New Roman"/>
                              </w:rPr>
                              <w:tab/>
                            </w:r>
                            <w:r w:rsidR="00096900" w:rsidRPr="00F918A2">
                              <w:rPr>
                                <w:rFonts w:ascii="Times New Roman" w:hAnsi="Times New Roman" w:cs="Times New Roman"/>
                              </w:rPr>
                              <w:t>5pm</w:t>
                            </w:r>
                            <w:r w:rsidR="00096900" w:rsidRPr="00F918A2">
                              <w:rPr>
                                <w:rFonts w:ascii="Times New Roman" w:hAnsi="Times New Roman" w:cs="Times New Roman"/>
                              </w:rPr>
                              <w:tab/>
                            </w:r>
                            <w:r w:rsidR="00096900" w:rsidRPr="00F918A2">
                              <w:rPr>
                                <w:rFonts w:ascii="Times New Roman" w:hAnsi="Times New Roman" w:cs="Times New Roman"/>
                              </w:rPr>
                              <w:tab/>
                              <w:t>Wellbeing Baby Henry</w:t>
                            </w:r>
                          </w:p>
                          <w:p w14:paraId="6B59E149" w14:textId="7BAC483B" w:rsidR="009B558D" w:rsidRPr="00F918A2" w:rsidRDefault="00096900" w:rsidP="009B558D">
                            <w:pPr>
                              <w:rPr>
                                <w:rFonts w:ascii="Times New Roman" w:hAnsi="Times New Roman" w:cs="Times New Roman"/>
                                <w:sz w:val="20"/>
                                <w:szCs w:val="20"/>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0</w:t>
                            </w:r>
                            <w:r w:rsidRPr="00F918A2">
                              <w:rPr>
                                <w:rFonts w:ascii="Times New Roman" w:hAnsi="Times New Roman" w:cs="Times New Roman"/>
                                <w:vertAlign w:val="superscript"/>
                              </w:rPr>
                              <w:t>th</w:t>
                            </w:r>
                            <w:r w:rsidRPr="00F918A2">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9.</w:t>
                            </w:r>
                            <w:r w:rsidR="009B558D" w:rsidRPr="00F918A2">
                              <w:rPr>
                                <w:rFonts w:ascii="Times New Roman" w:hAnsi="Times New Roman" w:cs="Times New Roman"/>
                              </w:rPr>
                              <w:t>30am</w:t>
                            </w:r>
                            <w:r w:rsidR="009B558D" w:rsidRPr="00F918A2">
                              <w:rPr>
                                <w:rFonts w:ascii="Times New Roman" w:hAnsi="Times New Roman" w:cs="Times New Roman"/>
                              </w:rPr>
                              <w:tab/>
                            </w:r>
                            <w:r w:rsidR="009B558D" w:rsidRPr="00F918A2">
                              <w:rPr>
                                <w:rFonts w:ascii="Times New Roman" w:hAnsi="Times New Roman" w:cs="Times New Roman"/>
                              </w:rPr>
                              <w:tab/>
                            </w:r>
                            <w:r w:rsidRPr="00F918A2">
                              <w:rPr>
                                <w:rFonts w:ascii="Times New Roman" w:hAnsi="Times New Roman" w:cs="Times New Roman"/>
                              </w:rPr>
                              <w:t>People of the Parish</w:t>
                            </w:r>
                            <w:r w:rsidR="00390296" w:rsidRPr="00F918A2">
                              <w:rPr>
                                <w:rFonts w:ascii="Times New Roman" w:hAnsi="Times New Roman" w:cs="Times New Roman"/>
                              </w:rPr>
                              <w:t xml:space="preserve"> </w:t>
                            </w:r>
                          </w:p>
                          <w:p w14:paraId="7224912C" w14:textId="1B157116" w:rsidR="009B558D" w:rsidRPr="00F918A2" w:rsidRDefault="009B558D" w:rsidP="009B558D">
                            <w:pPr>
                              <w:rPr>
                                <w:rFonts w:ascii="Times New Roman" w:hAnsi="Times New Roman" w:cs="Times New Roman"/>
                              </w:rPr>
                            </w:pPr>
                            <w:r w:rsidRPr="00F918A2">
                              <w:rPr>
                                <w:rFonts w:ascii="Times New Roman" w:hAnsi="Times New Roman" w:cs="Times New Roman"/>
                              </w:rPr>
                              <w:t>Sunday</w:t>
                            </w:r>
                            <w:r w:rsidR="00096900" w:rsidRPr="00F918A2">
                              <w:rPr>
                                <w:rFonts w:ascii="Times New Roman" w:hAnsi="Times New Roman" w:cs="Times New Roman"/>
                              </w:rPr>
                              <w:t xml:space="preserve"> </w:t>
                            </w:r>
                            <w:r w:rsidR="00272BA8">
                              <w:rPr>
                                <w:rFonts w:ascii="Times New Roman" w:hAnsi="Times New Roman" w:cs="Times New Roman"/>
                              </w:rPr>
                              <w:tab/>
                            </w:r>
                            <w:r w:rsidR="00096900" w:rsidRPr="00F918A2">
                              <w:rPr>
                                <w:rFonts w:ascii="Times New Roman" w:hAnsi="Times New Roman" w:cs="Times New Roman"/>
                              </w:rPr>
                              <w:t>10</w:t>
                            </w:r>
                            <w:r w:rsidRPr="00F918A2">
                              <w:rPr>
                                <w:rFonts w:ascii="Times New Roman" w:hAnsi="Times New Roman" w:cs="Times New Roman"/>
                                <w:vertAlign w:val="superscript"/>
                              </w:rPr>
                              <w:t>th</w:t>
                            </w:r>
                            <w:r w:rsidR="00272BA8">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11.am</w:t>
                            </w:r>
                            <w:r w:rsidRPr="00F918A2">
                              <w:rPr>
                                <w:rFonts w:ascii="Times New Roman" w:hAnsi="Times New Roman" w:cs="Times New Roman"/>
                              </w:rPr>
                              <w:tab/>
                            </w:r>
                            <w:r w:rsidRPr="00F918A2">
                              <w:rPr>
                                <w:rFonts w:ascii="Times New Roman" w:hAnsi="Times New Roman" w:cs="Times New Roman"/>
                              </w:rPr>
                              <w:tab/>
                            </w:r>
                            <w:r w:rsidR="00096900" w:rsidRPr="00F918A2">
                              <w:rPr>
                                <w:rFonts w:ascii="Times New Roman" w:hAnsi="Times New Roman" w:cs="Times New Roman"/>
                              </w:rPr>
                              <w:t>Wellbeing of the Wallis’ family`</w:t>
                            </w:r>
                          </w:p>
                          <w:p w14:paraId="7FE2354C" w14:textId="2E7E9D2C" w:rsidR="00096900" w:rsidRPr="00F918A2" w:rsidRDefault="009B558D" w:rsidP="00096900">
                            <w:pPr>
                              <w:rPr>
                                <w:rFonts w:ascii="Times New Roman" w:hAnsi="Times New Roman" w:cs="Times New Roman"/>
                              </w:rPr>
                            </w:pP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p>
                          <w:p w14:paraId="474DD9C7" w14:textId="689F6B4E"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Monday 11</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 to Friday 15</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January</w:t>
                            </w:r>
                          </w:p>
                          <w:p w14:paraId="5A6B066F" w14:textId="11C4D5E1"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ab/>
                              <w:t>No Mass – Church closed</w:t>
                            </w:r>
                          </w:p>
                          <w:p w14:paraId="515ED6A7" w14:textId="77777777" w:rsidR="00096900" w:rsidRPr="00F918A2" w:rsidRDefault="00096900" w:rsidP="009B558D">
                            <w:pPr>
                              <w:rPr>
                                <w:rFonts w:ascii="Times New Roman" w:hAnsi="Times New Roman" w:cs="Times New Roman"/>
                              </w:rPr>
                            </w:pPr>
                          </w:p>
                          <w:p w14:paraId="6AFCDCE3" w14:textId="0B30F314" w:rsidR="00A434DC" w:rsidRPr="00F918A2" w:rsidRDefault="00096900" w:rsidP="00096900">
                            <w:pPr>
                              <w:rPr>
                                <w:rFonts w:ascii="Times New Roman" w:hAnsi="Times New Roman" w:cs="Times New Roman"/>
                              </w:rPr>
                            </w:pPr>
                            <w:r w:rsidRPr="00F918A2">
                              <w:rPr>
                                <w:rFonts w:ascii="Times New Roman" w:hAnsi="Times New Roman" w:cs="Times New Roman"/>
                              </w:rPr>
                              <w:t xml:space="preserve">Saturday </w:t>
                            </w:r>
                            <w:r w:rsidR="00272BA8">
                              <w:rPr>
                                <w:rFonts w:ascii="Times New Roman" w:hAnsi="Times New Roman" w:cs="Times New Roman"/>
                              </w:rPr>
                              <w:tab/>
                            </w:r>
                            <w:r w:rsidRPr="00F918A2">
                              <w:rPr>
                                <w:rFonts w:ascii="Times New Roman" w:hAnsi="Times New Roman" w:cs="Times New Roman"/>
                              </w:rPr>
                              <w:t>16</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00272BA8">
                              <w:rPr>
                                <w:rFonts w:ascii="Times New Roman" w:hAnsi="Times New Roman" w:cs="Times New Roman"/>
                              </w:rPr>
                              <w:tab/>
                            </w:r>
                            <w:r w:rsidRPr="00F918A2">
                              <w:rPr>
                                <w:rFonts w:ascii="Times New Roman" w:hAnsi="Times New Roman" w:cs="Times New Roman"/>
                              </w:rPr>
                              <w:t>5pm</w:t>
                            </w:r>
                            <w:r w:rsidRPr="00F918A2">
                              <w:rPr>
                                <w:rFonts w:ascii="Times New Roman" w:hAnsi="Times New Roman" w:cs="Times New Roman"/>
                              </w:rPr>
                              <w:tab/>
                            </w:r>
                            <w:r w:rsidRPr="00F918A2">
                              <w:rPr>
                                <w:rFonts w:ascii="Times New Roman" w:hAnsi="Times New Roman" w:cs="Times New Roman"/>
                              </w:rPr>
                              <w:tab/>
                            </w:r>
                            <w:r w:rsidR="00F918A2" w:rsidRPr="00F918A2">
                              <w:rPr>
                                <w:rFonts w:ascii="Times New Roman" w:hAnsi="Times New Roman" w:cs="Times New Roman"/>
                              </w:rPr>
                              <w:t>Private Intentions</w:t>
                            </w:r>
                          </w:p>
                          <w:p w14:paraId="3E1207BC" w14:textId="50E97C85" w:rsidR="00096900" w:rsidRPr="00F918A2" w:rsidRDefault="00096900" w:rsidP="00096900">
                            <w:pPr>
                              <w:rPr>
                                <w:rFonts w:ascii="Times New Roman" w:hAnsi="Times New Roman" w:cs="Times New Roman"/>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9.30am</w:t>
                            </w:r>
                            <w:r w:rsidRPr="00F918A2">
                              <w:rPr>
                                <w:rFonts w:ascii="Times New Roman" w:hAnsi="Times New Roman" w:cs="Times New Roman"/>
                              </w:rPr>
                              <w:tab/>
                            </w:r>
                            <w:r w:rsidRPr="00F918A2">
                              <w:rPr>
                                <w:rFonts w:ascii="Times New Roman" w:hAnsi="Times New Roman" w:cs="Times New Roman"/>
                              </w:rPr>
                              <w:tab/>
                            </w:r>
                            <w:proofErr w:type="spellStart"/>
                            <w:r w:rsidRPr="00F918A2">
                              <w:rPr>
                                <w:rFonts w:ascii="Times New Roman" w:hAnsi="Times New Roman" w:cs="Times New Roman"/>
                              </w:rPr>
                              <w:t>Marjarem</w:t>
                            </w:r>
                            <w:proofErr w:type="spellEnd"/>
                            <w:r w:rsidRPr="00F918A2">
                              <w:rPr>
                                <w:rFonts w:ascii="Times New Roman" w:hAnsi="Times New Roman" w:cs="Times New Roman"/>
                              </w:rPr>
                              <w:t xml:space="preserve"> family Intentions</w:t>
                            </w:r>
                          </w:p>
                          <w:p w14:paraId="5D760A08" w14:textId="566210F2" w:rsidR="00096900" w:rsidRPr="00F918A2" w:rsidRDefault="00096900" w:rsidP="00096900">
                            <w:pPr>
                              <w:rPr>
                                <w:rFonts w:ascii="Times New Roman" w:hAnsi="Times New Roman" w:cs="Times New Roman"/>
                                <w:sz w:val="22"/>
                                <w:szCs w:val="22"/>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8</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11 am</w:t>
                            </w:r>
                            <w:r w:rsidRPr="00F918A2">
                              <w:rPr>
                                <w:rFonts w:ascii="Times New Roman" w:hAnsi="Times New Roman" w:cs="Times New Roman"/>
                              </w:rPr>
                              <w:tab/>
                            </w:r>
                            <w:r w:rsidRPr="00F918A2">
                              <w:rPr>
                                <w:rFonts w:ascii="Times New Roman" w:hAnsi="Times New Roman" w:cs="Times New Roman"/>
                              </w:rPr>
                              <w:tab/>
                              <w:t>People of the 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5.5pt;margin-top:12.8pt;width:465.25pt;height: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">
                <v:textbox>
                  <w:txbxContent>
                    <w:p w14:paraId="0910B531" w14:textId="150B6308" w:rsidR="009B558D" w:rsidRPr="00B21E7D" w:rsidRDefault="00D94049" w:rsidP="009B558D">
                      <w:pPr>
                        <w:rPr>
                          <w:rFonts w:ascii="Times New Roman" w:hAnsi="Times New Roman" w:cs="Times New Roman"/>
                        </w:rPr>
                      </w:pPr>
                      <w:r>
                        <w:rPr>
                          <w:rFonts w:ascii="Times New Roman" w:hAnsi="Times New Roman" w:cs="Times New Roman"/>
                        </w:rPr>
                        <w:t xml:space="preserve">Saturday </w:t>
                      </w:r>
                      <w:r w:rsidR="00272BA8">
                        <w:rPr>
                          <w:rFonts w:ascii="Times New Roman" w:hAnsi="Times New Roman" w:cs="Times New Roman"/>
                        </w:rPr>
                        <w:tab/>
                      </w:r>
                      <w:r>
                        <w:rPr>
                          <w:rFonts w:ascii="Times New Roman" w:hAnsi="Times New Roman" w:cs="Times New Roman"/>
                        </w:rPr>
                        <w:t>2</w:t>
                      </w:r>
                      <w:r w:rsidRPr="00D94049">
                        <w:rPr>
                          <w:rFonts w:ascii="Times New Roman" w:hAnsi="Times New Roman" w:cs="Times New Roman"/>
                          <w:vertAlign w:val="superscript"/>
                        </w:rPr>
                        <w:t>nd</w:t>
                      </w:r>
                      <w:r>
                        <w:rPr>
                          <w:rFonts w:ascii="Times New Roman" w:hAnsi="Times New Roman" w:cs="Times New Roman"/>
                        </w:rPr>
                        <w:t xml:space="preserve"> January</w:t>
                      </w:r>
                      <w:r>
                        <w:rPr>
                          <w:rFonts w:ascii="Times New Roman" w:hAnsi="Times New Roman" w:cs="Times New Roman"/>
                        </w:rPr>
                        <w:tab/>
                      </w:r>
                      <w:r w:rsidR="009B558D" w:rsidRPr="00B21E7D">
                        <w:rPr>
                          <w:rFonts w:ascii="Times New Roman" w:hAnsi="Times New Roman" w:cs="Times New Roman"/>
                        </w:rPr>
                        <w:tab/>
                        <w:t>5pm</w:t>
                      </w:r>
                      <w:r w:rsidR="009B558D" w:rsidRPr="00B21E7D">
                        <w:rPr>
                          <w:rFonts w:ascii="Times New Roman" w:hAnsi="Times New Roman" w:cs="Times New Roman"/>
                        </w:rPr>
                        <w:tab/>
                      </w:r>
                      <w:r w:rsidR="009B558D" w:rsidRPr="00B21E7D">
                        <w:rPr>
                          <w:rFonts w:ascii="Times New Roman" w:hAnsi="Times New Roman" w:cs="Times New Roman"/>
                        </w:rPr>
                        <w:tab/>
                      </w:r>
                      <w:r>
                        <w:rPr>
                          <w:rFonts w:ascii="Times New Roman" w:hAnsi="Times New Roman" w:cs="Times New Roman"/>
                        </w:rPr>
                        <w:t>Itis</w:t>
                      </w:r>
                      <w:r w:rsidR="009B558D" w:rsidRPr="00B21E7D">
                        <w:rPr>
                          <w:rFonts w:ascii="Times New Roman" w:hAnsi="Times New Roman" w:cs="Times New Roman"/>
                        </w:rPr>
                        <w:t xml:space="preserve"> Powell RIP</w:t>
                      </w:r>
                    </w:p>
                    <w:p w14:paraId="6103D2B8" w14:textId="48A26F84" w:rsidR="009B558D" w:rsidRPr="00B21E7D" w:rsidRDefault="00D94049" w:rsidP="009B558D">
                      <w:pPr>
                        <w:rPr>
                          <w:rFonts w:ascii="Times New Roman" w:hAnsi="Times New Roman" w:cs="Times New Roman"/>
                        </w:rPr>
                      </w:pPr>
                      <w:r>
                        <w:rPr>
                          <w:rFonts w:ascii="Times New Roman" w:hAnsi="Times New Roman" w:cs="Times New Roman"/>
                        </w:rPr>
                        <w:t xml:space="preserve">Sunday </w:t>
                      </w:r>
                      <w:r w:rsidR="00272BA8">
                        <w:rPr>
                          <w:rFonts w:ascii="Times New Roman" w:hAnsi="Times New Roman" w:cs="Times New Roman"/>
                        </w:rPr>
                        <w:tab/>
                      </w:r>
                      <w:r>
                        <w:rPr>
                          <w:rFonts w:ascii="Times New Roman" w:hAnsi="Times New Roman" w:cs="Times New Roman"/>
                        </w:rPr>
                        <w:t>3</w:t>
                      </w:r>
                      <w:r w:rsidRPr="00D94049">
                        <w:rPr>
                          <w:rFonts w:ascii="Times New Roman" w:hAnsi="Times New Roman" w:cs="Times New Roman"/>
                          <w:vertAlign w:val="superscript"/>
                        </w:rPr>
                        <w:t>rd</w:t>
                      </w:r>
                      <w:r>
                        <w:rPr>
                          <w:rFonts w:ascii="Times New Roman" w:hAnsi="Times New Roman" w:cs="Times New Roman"/>
                        </w:rPr>
                        <w:t xml:space="preserve"> January</w:t>
                      </w:r>
                      <w:r>
                        <w:rPr>
                          <w:rFonts w:ascii="Times New Roman" w:hAnsi="Times New Roman" w:cs="Times New Roman"/>
                        </w:rPr>
                        <w:tab/>
                      </w:r>
                      <w:r w:rsidR="009B558D">
                        <w:rPr>
                          <w:rFonts w:ascii="Times New Roman" w:hAnsi="Times New Roman" w:cs="Times New Roman"/>
                        </w:rPr>
                        <w:tab/>
                      </w:r>
                      <w:r w:rsidR="009B558D" w:rsidRPr="00B21E7D">
                        <w:rPr>
                          <w:rFonts w:ascii="Times New Roman" w:hAnsi="Times New Roman" w:cs="Times New Roman"/>
                        </w:rPr>
                        <w:t>9.30am</w:t>
                      </w:r>
                      <w:r w:rsidR="009B558D">
                        <w:rPr>
                          <w:rFonts w:ascii="Times New Roman" w:hAnsi="Times New Roman" w:cs="Times New Roman"/>
                        </w:rPr>
                        <w:tab/>
                      </w:r>
                      <w:r w:rsidR="009B558D">
                        <w:rPr>
                          <w:rFonts w:ascii="Times New Roman" w:hAnsi="Times New Roman" w:cs="Times New Roman"/>
                        </w:rPr>
                        <w:tab/>
                      </w:r>
                      <w:r>
                        <w:rPr>
                          <w:rFonts w:ascii="Times New Roman" w:hAnsi="Times New Roman" w:cs="Times New Roman"/>
                        </w:rPr>
                        <w:t xml:space="preserve">Mr &amp; Mrs M </w:t>
                      </w:r>
                      <w:proofErr w:type="spellStart"/>
                      <w:r>
                        <w:rPr>
                          <w:rFonts w:ascii="Times New Roman" w:hAnsi="Times New Roman" w:cs="Times New Roman"/>
                        </w:rPr>
                        <w:t>Coccolly</w:t>
                      </w:r>
                      <w:proofErr w:type="spellEnd"/>
                      <w:r>
                        <w:rPr>
                          <w:rFonts w:ascii="Times New Roman" w:hAnsi="Times New Roman" w:cs="Times New Roman"/>
                        </w:rPr>
                        <w:t xml:space="preserve"> RIP</w:t>
                      </w:r>
                    </w:p>
                    <w:p w14:paraId="6AB7C657" w14:textId="723CEFC5" w:rsidR="009B558D" w:rsidRPr="00B21E7D" w:rsidRDefault="00D94049" w:rsidP="009B558D">
                      <w:pPr>
                        <w:rPr>
                          <w:rFonts w:ascii="Times New Roman" w:hAnsi="Times New Roman" w:cs="Times New Roman"/>
                        </w:rPr>
                      </w:pPr>
                      <w:r>
                        <w:rPr>
                          <w:rFonts w:ascii="Times New Roman" w:hAnsi="Times New Roman" w:cs="Times New Roman"/>
                        </w:rPr>
                        <w:t xml:space="preserve">Sunday </w:t>
                      </w:r>
                      <w:r w:rsidR="00272BA8">
                        <w:rPr>
                          <w:rFonts w:ascii="Times New Roman" w:hAnsi="Times New Roman" w:cs="Times New Roman"/>
                        </w:rPr>
                        <w:tab/>
                      </w:r>
                      <w:r>
                        <w:rPr>
                          <w:rFonts w:ascii="Times New Roman" w:hAnsi="Times New Roman" w:cs="Times New Roman"/>
                        </w:rPr>
                        <w:t>3rd January</w:t>
                      </w:r>
                      <w:r w:rsidR="009B558D" w:rsidRPr="00B21E7D">
                        <w:rPr>
                          <w:rFonts w:ascii="Times New Roman" w:hAnsi="Times New Roman" w:cs="Times New Roman"/>
                        </w:rPr>
                        <w:tab/>
                      </w:r>
                      <w:r w:rsidR="009B558D">
                        <w:rPr>
                          <w:rFonts w:ascii="Times New Roman" w:hAnsi="Times New Roman" w:cs="Times New Roman"/>
                        </w:rPr>
                        <w:tab/>
                      </w:r>
                      <w:r w:rsidR="009B558D" w:rsidRPr="00B21E7D">
                        <w:rPr>
                          <w:rFonts w:ascii="Times New Roman" w:hAnsi="Times New Roman" w:cs="Times New Roman"/>
                        </w:rPr>
                        <w:t>11.</w:t>
                      </w:r>
                      <w:r w:rsidR="009B558D">
                        <w:rPr>
                          <w:rFonts w:ascii="Times New Roman" w:hAnsi="Times New Roman" w:cs="Times New Roman"/>
                        </w:rPr>
                        <w:t>am</w:t>
                      </w:r>
                      <w:r w:rsidR="009B558D" w:rsidRPr="00B21E7D">
                        <w:rPr>
                          <w:rFonts w:ascii="Times New Roman" w:hAnsi="Times New Roman" w:cs="Times New Roman"/>
                        </w:rPr>
                        <w:tab/>
                      </w:r>
                      <w:r w:rsidR="009B558D" w:rsidRPr="00B21E7D">
                        <w:rPr>
                          <w:rFonts w:ascii="Times New Roman" w:hAnsi="Times New Roman" w:cs="Times New Roman"/>
                        </w:rPr>
                        <w:tab/>
                      </w:r>
                      <w:r w:rsidRPr="00B21E7D">
                        <w:rPr>
                          <w:rFonts w:ascii="Times New Roman" w:hAnsi="Times New Roman" w:cs="Times New Roman"/>
                        </w:rPr>
                        <w:t>People of the Parish</w:t>
                      </w:r>
                    </w:p>
                    <w:p w14:paraId="13BB9C69" w14:textId="29C1DFD7" w:rsidR="00D94049" w:rsidRDefault="00D94049" w:rsidP="009B558D">
                      <w:pPr>
                        <w:rPr>
                          <w:rFonts w:ascii="Times New Roman" w:hAnsi="Times New Roman" w:cs="Times New Roman"/>
                        </w:rPr>
                      </w:pPr>
                      <w:r>
                        <w:rPr>
                          <w:rFonts w:ascii="Times New Roman" w:hAnsi="Times New Roman" w:cs="Times New Roman"/>
                        </w:rPr>
                        <w:t xml:space="preserve">Monday </w:t>
                      </w:r>
                      <w:r w:rsidR="00272BA8">
                        <w:rPr>
                          <w:rFonts w:ascii="Times New Roman" w:hAnsi="Times New Roman" w:cs="Times New Roman"/>
                        </w:rPr>
                        <w:tab/>
                      </w:r>
                      <w:r>
                        <w:rPr>
                          <w:rFonts w:ascii="Times New Roman" w:hAnsi="Times New Roman" w:cs="Times New Roman"/>
                        </w:rPr>
                        <w:t>4</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sidR="009B558D">
                        <w:rPr>
                          <w:rFonts w:ascii="Times New Roman" w:hAnsi="Times New Roman" w:cs="Times New Roman"/>
                        </w:rPr>
                        <w:tab/>
                      </w:r>
                      <w:r>
                        <w:rPr>
                          <w:rFonts w:ascii="Times New Roman" w:hAnsi="Times New Roman" w:cs="Times New Roman"/>
                        </w:rPr>
                        <w:tab/>
                      </w:r>
                      <w:r>
                        <w:rPr>
                          <w:rFonts w:ascii="Times New Roman" w:hAnsi="Times New Roman" w:cs="Times New Roman"/>
                        </w:rPr>
                        <w:tab/>
                        <w:t>No Mass</w:t>
                      </w:r>
                    </w:p>
                    <w:p w14:paraId="00FFA26E" w14:textId="3B1408D1" w:rsidR="009B558D" w:rsidRDefault="00D94049" w:rsidP="009B558D">
                      <w:pPr>
                        <w:rPr>
                          <w:rFonts w:ascii="Times New Roman" w:hAnsi="Times New Roman" w:cs="Times New Roman"/>
                        </w:rPr>
                      </w:pPr>
                      <w:r>
                        <w:rPr>
                          <w:rFonts w:ascii="Times New Roman" w:hAnsi="Times New Roman" w:cs="Times New Roman"/>
                        </w:rPr>
                        <w:t xml:space="preserve">Tuesday </w:t>
                      </w:r>
                      <w:r w:rsidR="00272BA8">
                        <w:rPr>
                          <w:rFonts w:ascii="Times New Roman" w:hAnsi="Times New Roman" w:cs="Times New Roman"/>
                        </w:rPr>
                        <w:tab/>
                      </w:r>
                      <w:r>
                        <w:rPr>
                          <w:rFonts w:ascii="Times New Roman" w:hAnsi="Times New Roman" w:cs="Times New Roman"/>
                        </w:rPr>
                        <w:t>5</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sidR="009B558D">
                        <w:rPr>
                          <w:rFonts w:ascii="Times New Roman" w:hAnsi="Times New Roman" w:cs="Times New Roman"/>
                        </w:rPr>
                        <w:tab/>
                      </w:r>
                      <w:r>
                        <w:rPr>
                          <w:rFonts w:ascii="Times New Roman" w:hAnsi="Times New Roman" w:cs="Times New Roman"/>
                        </w:rPr>
                        <w:t>6pm</w:t>
                      </w:r>
                      <w:r>
                        <w:rPr>
                          <w:rFonts w:ascii="Times New Roman" w:hAnsi="Times New Roman" w:cs="Times New Roman"/>
                        </w:rPr>
                        <w:tab/>
                      </w:r>
                      <w:r>
                        <w:rPr>
                          <w:rFonts w:ascii="Times New Roman" w:hAnsi="Times New Roman" w:cs="Times New Roman"/>
                        </w:rPr>
                        <w:tab/>
                        <w:t>Holy Souls</w:t>
                      </w:r>
                    </w:p>
                    <w:p w14:paraId="1F02F71B" w14:textId="19BC1290" w:rsidR="00D94049" w:rsidRDefault="00D94049" w:rsidP="009B558D">
                      <w:pPr>
                        <w:rPr>
                          <w:rFonts w:ascii="Times New Roman" w:hAnsi="Times New Roman" w:cs="Times New Roman"/>
                          <w:b/>
                          <w:bCs/>
                        </w:rPr>
                      </w:pPr>
                      <w:r>
                        <w:rPr>
                          <w:rFonts w:ascii="Times New Roman" w:hAnsi="Times New Roman" w:cs="Times New Roman"/>
                        </w:rPr>
                        <w:t xml:space="preserve">Wednesday </w:t>
                      </w:r>
                      <w:r w:rsidR="00272BA8">
                        <w:rPr>
                          <w:rFonts w:ascii="Times New Roman" w:hAnsi="Times New Roman" w:cs="Times New Roman"/>
                        </w:rPr>
                        <w:tab/>
                      </w:r>
                      <w:r w:rsidRPr="00D94049">
                        <w:rPr>
                          <w:rFonts w:ascii="Times New Roman" w:hAnsi="Times New Roman" w:cs="Times New Roman"/>
                        </w:rPr>
                        <w:t>6</w:t>
                      </w:r>
                      <w:r w:rsidRPr="00D94049">
                        <w:rPr>
                          <w:rFonts w:ascii="Times New Roman" w:hAnsi="Times New Roman" w:cs="Times New Roman"/>
                          <w:vertAlign w:val="superscript"/>
                        </w:rPr>
                        <w:t>th</w:t>
                      </w:r>
                      <w:r w:rsidRPr="00D94049">
                        <w:rPr>
                          <w:rFonts w:ascii="Times New Roman" w:hAnsi="Times New Roman" w:cs="Times New Roman"/>
                        </w:rPr>
                        <w:t xml:space="preserve"> January</w:t>
                      </w:r>
                      <w:r w:rsidRPr="00D94049">
                        <w:rPr>
                          <w:rFonts w:ascii="Times New Roman" w:hAnsi="Times New Roman" w:cs="Times New Roman"/>
                        </w:rPr>
                        <w:tab/>
                      </w:r>
                      <w:r w:rsidR="00272BA8">
                        <w:rPr>
                          <w:rFonts w:ascii="Times New Roman" w:hAnsi="Times New Roman" w:cs="Times New Roman"/>
                        </w:rPr>
                        <w:tab/>
                      </w:r>
                      <w:r w:rsidRPr="00D94049">
                        <w:rPr>
                          <w:rFonts w:ascii="Times New Roman" w:hAnsi="Times New Roman" w:cs="Times New Roman"/>
                        </w:rPr>
                        <w:t>10am</w:t>
                      </w:r>
                      <w:r w:rsidRPr="00D94049">
                        <w:rPr>
                          <w:rFonts w:ascii="Times New Roman" w:hAnsi="Times New Roman" w:cs="Times New Roman"/>
                        </w:rPr>
                        <w:tab/>
                      </w:r>
                      <w:r w:rsidRPr="00D94049">
                        <w:rPr>
                          <w:rFonts w:ascii="Times New Roman" w:hAnsi="Times New Roman" w:cs="Times New Roman"/>
                        </w:rPr>
                        <w:tab/>
                      </w:r>
                      <w:r>
                        <w:rPr>
                          <w:rFonts w:ascii="Times New Roman" w:hAnsi="Times New Roman" w:cs="Times New Roman"/>
                        </w:rPr>
                        <w:t>T</w:t>
                      </w:r>
                      <w:r>
                        <w:rPr>
                          <w:rFonts w:ascii="Times New Roman" w:hAnsi="Times New Roman" w:cs="Times New Roman"/>
                          <w:b/>
                          <w:bCs/>
                        </w:rPr>
                        <w:t>he Epiphany of the Lord</w:t>
                      </w:r>
                    </w:p>
                    <w:p w14:paraId="06B7BBB9" w14:textId="5F20DEF9" w:rsidR="009B558D" w:rsidRDefault="00D94049" w:rsidP="00272BA8">
                      <w:pPr>
                        <w:ind w:left="4320" w:firstLine="720"/>
                        <w:rPr>
                          <w:rFonts w:ascii="Times New Roman" w:hAnsi="Times New Roman" w:cs="Times New Roman"/>
                        </w:rPr>
                      </w:pPr>
                      <w:r w:rsidRPr="00D94049">
                        <w:rPr>
                          <w:rFonts w:ascii="Times New Roman" w:hAnsi="Times New Roman" w:cs="Times New Roman"/>
                        </w:rPr>
                        <w:t>Wellbeing of Baby Henry</w:t>
                      </w:r>
                      <w:r w:rsidR="009B558D">
                        <w:rPr>
                          <w:rFonts w:ascii="Times New Roman" w:hAnsi="Times New Roman" w:cs="Times New Roman"/>
                        </w:rPr>
                        <w:tab/>
                      </w:r>
                      <w:r w:rsidR="009B558D">
                        <w:rPr>
                          <w:rFonts w:ascii="Times New Roman" w:hAnsi="Times New Roman" w:cs="Times New Roman"/>
                        </w:rPr>
                        <w:tab/>
                      </w:r>
                    </w:p>
                    <w:p w14:paraId="6115DE04" w14:textId="274BF3D3" w:rsidR="00D94049" w:rsidRDefault="00D94049" w:rsidP="00D94049">
                      <w:pPr>
                        <w:rPr>
                          <w:rFonts w:ascii="Times New Roman" w:hAnsi="Times New Roman" w:cs="Times New Roman"/>
                        </w:rPr>
                      </w:pPr>
                      <w:r>
                        <w:rPr>
                          <w:rFonts w:ascii="Times New Roman" w:hAnsi="Times New Roman" w:cs="Times New Roman"/>
                        </w:rPr>
                        <w:t>Thursday</w:t>
                      </w:r>
                      <w:r w:rsidR="00272BA8">
                        <w:rPr>
                          <w:rFonts w:ascii="Times New Roman" w:hAnsi="Times New Roman" w:cs="Times New Roman"/>
                        </w:rPr>
                        <w:tab/>
                      </w:r>
                      <w:r>
                        <w:rPr>
                          <w:rFonts w:ascii="Times New Roman" w:hAnsi="Times New Roman" w:cs="Times New Roman"/>
                        </w:rPr>
                        <w:t>7</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Intention of Gerald Murray</w:t>
                      </w:r>
                    </w:p>
                    <w:p w14:paraId="6D4578AC" w14:textId="613E5A6C" w:rsidR="00D94049" w:rsidRPr="00D216D2" w:rsidRDefault="00D94049" w:rsidP="00D94049">
                      <w:pPr>
                        <w:rPr>
                          <w:rFonts w:ascii="Times New Roman" w:hAnsi="Times New Roman" w:cs="Times New Roman"/>
                          <w:i/>
                          <w:iCs/>
                        </w:rPr>
                      </w:pPr>
                      <w:r>
                        <w:rPr>
                          <w:rFonts w:ascii="Times New Roman" w:hAnsi="Times New Roman" w:cs="Times New Roman"/>
                        </w:rPr>
                        <w:t xml:space="preserve">Friday </w:t>
                      </w:r>
                      <w:r w:rsidR="00272BA8">
                        <w:rPr>
                          <w:rFonts w:ascii="Times New Roman" w:hAnsi="Times New Roman" w:cs="Times New Roman"/>
                        </w:rPr>
                        <w:tab/>
                      </w:r>
                      <w:r w:rsidR="00272BA8">
                        <w:rPr>
                          <w:rFonts w:ascii="Times New Roman" w:hAnsi="Times New Roman" w:cs="Times New Roman"/>
                        </w:rPr>
                        <w:tab/>
                      </w:r>
                      <w:r>
                        <w:rPr>
                          <w:rFonts w:ascii="Times New Roman" w:hAnsi="Times New Roman" w:cs="Times New Roman"/>
                        </w:rPr>
                        <w:t>8</w:t>
                      </w:r>
                      <w:r w:rsidRPr="00D94049">
                        <w:rPr>
                          <w:rFonts w:ascii="Times New Roman" w:hAnsi="Times New Roman" w:cs="Times New Roman"/>
                          <w:vertAlign w:val="superscript"/>
                        </w:rPr>
                        <w:t>th</w:t>
                      </w:r>
                      <w:r>
                        <w:rPr>
                          <w:rFonts w:ascii="Times New Roman" w:hAnsi="Times New Roman" w:cs="Times New Roman"/>
                        </w:rPr>
                        <w:t xml:space="preserve"> January</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Pr="00F918A2">
                        <w:rPr>
                          <w:rFonts w:ascii="Times New Roman" w:hAnsi="Times New Roman" w:cs="Times New Roman"/>
                        </w:rPr>
                        <w:t xml:space="preserve">John </w:t>
                      </w:r>
                      <w:proofErr w:type="spellStart"/>
                      <w:r w:rsidRPr="00F918A2">
                        <w:rPr>
                          <w:rFonts w:ascii="Times New Roman" w:hAnsi="Times New Roman" w:cs="Times New Roman"/>
                        </w:rPr>
                        <w:t>Kilroe</w:t>
                      </w:r>
                      <w:proofErr w:type="spellEnd"/>
                      <w:r w:rsidRPr="00F918A2">
                        <w:rPr>
                          <w:rFonts w:ascii="Times New Roman" w:hAnsi="Times New Roman" w:cs="Times New Roman"/>
                        </w:rPr>
                        <w:t xml:space="preserve"> </w:t>
                      </w:r>
                      <w:r w:rsidR="00096900" w:rsidRPr="00F918A2">
                        <w:rPr>
                          <w:rFonts w:ascii="Times New Roman" w:hAnsi="Times New Roman" w:cs="Times New Roman"/>
                        </w:rPr>
                        <w:t>RIP</w:t>
                      </w:r>
                    </w:p>
                    <w:p w14:paraId="1C747171" w14:textId="0B1A7807" w:rsidR="00096900" w:rsidRPr="00F918A2" w:rsidRDefault="009B558D" w:rsidP="00096900">
                      <w:pPr>
                        <w:rPr>
                          <w:rFonts w:ascii="Times New Roman" w:hAnsi="Times New Roman" w:cs="Times New Roman"/>
                        </w:rPr>
                      </w:pPr>
                      <w:r w:rsidRPr="00F918A2">
                        <w:rPr>
                          <w:rFonts w:ascii="Times New Roman" w:hAnsi="Times New Roman" w:cs="Times New Roman"/>
                        </w:rPr>
                        <w:t>S</w:t>
                      </w:r>
                      <w:r w:rsidR="00096900" w:rsidRPr="00F918A2">
                        <w:rPr>
                          <w:rFonts w:ascii="Times New Roman" w:hAnsi="Times New Roman" w:cs="Times New Roman"/>
                        </w:rPr>
                        <w:t xml:space="preserve">aturday </w:t>
                      </w:r>
                      <w:r w:rsidR="00272BA8">
                        <w:rPr>
                          <w:rFonts w:ascii="Times New Roman" w:hAnsi="Times New Roman" w:cs="Times New Roman"/>
                        </w:rPr>
                        <w:tab/>
                      </w:r>
                      <w:r w:rsidR="00096900" w:rsidRPr="00F918A2">
                        <w:rPr>
                          <w:rFonts w:ascii="Times New Roman" w:hAnsi="Times New Roman" w:cs="Times New Roman"/>
                        </w:rPr>
                        <w:t>9</w:t>
                      </w:r>
                      <w:r w:rsidR="00096900" w:rsidRPr="00F918A2">
                        <w:rPr>
                          <w:rFonts w:ascii="Times New Roman" w:hAnsi="Times New Roman" w:cs="Times New Roman"/>
                          <w:vertAlign w:val="superscript"/>
                        </w:rPr>
                        <w:t>th</w:t>
                      </w:r>
                      <w:r w:rsidR="00096900" w:rsidRPr="00F918A2">
                        <w:rPr>
                          <w:rFonts w:ascii="Times New Roman" w:hAnsi="Times New Roman" w:cs="Times New Roman"/>
                        </w:rPr>
                        <w:t xml:space="preserve"> January</w:t>
                      </w:r>
                      <w:r w:rsidR="00096900" w:rsidRPr="00F918A2">
                        <w:rPr>
                          <w:rFonts w:ascii="Times New Roman" w:hAnsi="Times New Roman" w:cs="Times New Roman"/>
                        </w:rPr>
                        <w:tab/>
                      </w:r>
                      <w:r w:rsidR="00272BA8">
                        <w:rPr>
                          <w:rFonts w:ascii="Times New Roman" w:hAnsi="Times New Roman" w:cs="Times New Roman"/>
                        </w:rPr>
                        <w:tab/>
                      </w:r>
                      <w:r w:rsidR="00096900" w:rsidRPr="00F918A2">
                        <w:rPr>
                          <w:rFonts w:ascii="Times New Roman" w:hAnsi="Times New Roman" w:cs="Times New Roman"/>
                        </w:rPr>
                        <w:t>5pm</w:t>
                      </w:r>
                      <w:r w:rsidR="00096900" w:rsidRPr="00F918A2">
                        <w:rPr>
                          <w:rFonts w:ascii="Times New Roman" w:hAnsi="Times New Roman" w:cs="Times New Roman"/>
                        </w:rPr>
                        <w:tab/>
                      </w:r>
                      <w:r w:rsidR="00096900" w:rsidRPr="00F918A2">
                        <w:rPr>
                          <w:rFonts w:ascii="Times New Roman" w:hAnsi="Times New Roman" w:cs="Times New Roman"/>
                        </w:rPr>
                        <w:tab/>
                        <w:t>Wellbeing Baby Henry</w:t>
                      </w:r>
                    </w:p>
                    <w:p w14:paraId="6B59E149" w14:textId="7BAC483B" w:rsidR="009B558D" w:rsidRPr="00F918A2" w:rsidRDefault="00096900" w:rsidP="009B558D">
                      <w:pPr>
                        <w:rPr>
                          <w:rFonts w:ascii="Times New Roman" w:hAnsi="Times New Roman" w:cs="Times New Roman"/>
                          <w:sz w:val="20"/>
                          <w:szCs w:val="20"/>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0</w:t>
                      </w:r>
                      <w:r w:rsidRPr="00F918A2">
                        <w:rPr>
                          <w:rFonts w:ascii="Times New Roman" w:hAnsi="Times New Roman" w:cs="Times New Roman"/>
                          <w:vertAlign w:val="superscript"/>
                        </w:rPr>
                        <w:t>th</w:t>
                      </w:r>
                      <w:r w:rsidRPr="00F918A2">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9.</w:t>
                      </w:r>
                      <w:r w:rsidR="009B558D" w:rsidRPr="00F918A2">
                        <w:rPr>
                          <w:rFonts w:ascii="Times New Roman" w:hAnsi="Times New Roman" w:cs="Times New Roman"/>
                        </w:rPr>
                        <w:t>30am</w:t>
                      </w:r>
                      <w:r w:rsidR="009B558D" w:rsidRPr="00F918A2">
                        <w:rPr>
                          <w:rFonts w:ascii="Times New Roman" w:hAnsi="Times New Roman" w:cs="Times New Roman"/>
                        </w:rPr>
                        <w:tab/>
                      </w:r>
                      <w:r w:rsidR="009B558D" w:rsidRPr="00F918A2">
                        <w:rPr>
                          <w:rFonts w:ascii="Times New Roman" w:hAnsi="Times New Roman" w:cs="Times New Roman"/>
                        </w:rPr>
                        <w:tab/>
                      </w:r>
                      <w:r w:rsidRPr="00F918A2">
                        <w:rPr>
                          <w:rFonts w:ascii="Times New Roman" w:hAnsi="Times New Roman" w:cs="Times New Roman"/>
                        </w:rPr>
                        <w:t>People of the Parish</w:t>
                      </w:r>
                      <w:r w:rsidR="00390296" w:rsidRPr="00F918A2">
                        <w:rPr>
                          <w:rFonts w:ascii="Times New Roman" w:hAnsi="Times New Roman" w:cs="Times New Roman"/>
                        </w:rPr>
                        <w:t xml:space="preserve"> </w:t>
                      </w:r>
                    </w:p>
                    <w:p w14:paraId="7224912C" w14:textId="1B157116" w:rsidR="009B558D" w:rsidRPr="00F918A2" w:rsidRDefault="009B558D" w:rsidP="009B558D">
                      <w:pPr>
                        <w:rPr>
                          <w:rFonts w:ascii="Times New Roman" w:hAnsi="Times New Roman" w:cs="Times New Roman"/>
                        </w:rPr>
                      </w:pPr>
                      <w:r w:rsidRPr="00F918A2">
                        <w:rPr>
                          <w:rFonts w:ascii="Times New Roman" w:hAnsi="Times New Roman" w:cs="Times New Roman"/>
                        </w:rPr>
                        <w:t>Sunday</w:t>
                      </w:r>
                      <w:r w:rsidR="00096900" w:rsidRPr="00F918A2">
                        <w:rPr>
                          <w:rFonts w:ascii="Times New Roman" w:hAnsi="Times New Roman" w:cs="Times New Roman"/>
                        </w:rPr>
                        <w:t xml:space="preserve"> </w:t>
                      </w:r>
                      <w:r w:rsidR="00272BA8">
                        <w:rPr>
                          <w:rFonts w:ascii="Times New Roman" w:hAnsi="Times New Roman" w:cs="Times New Roman"/>
                        </w:rPr>
                        <w:tab/>
                      </w:r>
                      <w:r w:rsidR="00096900" w:rsidRPr="00F918A2">
                        <w:rPr>
                          <w:rFonts w:ascii="Times New Roman" w:hAnsi="Times New Roman" w:cs="Times New Roman"/>
                        </w:rPr>
                        <w:t>10</w:t>
                      </w:r>
                      <w:r w:rsidRPr="00F918A2">
                        <w:rPr>
                          <w:rFonts w:ascii="Times New Roman" w:hAnsi="Times New Roman" w:cs="Times New Roman"/>
                          <w:vertAlign w:val="superscript"/>
                        </w:rPr>
                        <w:t>th</w:t>
                      </w:r>
                      <w:r w:rsidR="00272BA8">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11.am</w:t>
                      </w:r>
                      <w:r w:rsidRPr="00F918A2">
                        <w:rPr>
                          <w:rFonts w:ascii="Times New Roman" w:hAnsi="Times New Roman" w:cs="Times New Roman"/>
                        </w:rPr>
                        <w:tab/>
                      </w:r>
                      <w:r w:rsidRPr="00F918A2">
                        <w:rPr>
                          <w:rFonts w:ascii="Times New Roman" w:hAnsi="Times New Roman" w:cs="Times New Roman"/>
                        </w:rPr>
                        <w:tab/>
                      </w:r>
                      <w:r w:rsidR="00096900" w:rsidRPr="00F918A2">
                        <w:rPr>
                          <w:rFonts w:ascii="Times New Roman" w:hAnsi="Times New Roman" w:cs="Times New Roman"/>
                        </w:rPr>
                        <w:t>Wellbeing of the Wallis’ family`</w:t>
                      </w:r>
                    </w:p>
                    <w:p w14:paraId="7FE2354C" w14:textId="2E7E9D2C" w:rsidR="00096900" w:rsidRPr="00F918A2" w:rsidRDefault="009B558D" w:rsidP="00096900">
                      <w:pPr>
                        <w:rPr>
                          <w:rFonts w:ascii="Times New Roman" w:hAnsi="Times New Roman" w:cs="Times New Roman"/>
                        </w:rPr>
                      </w:pP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p>
                    <w:p w14:paraId="474DD9C7" w14:textId="689F6B4E"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Monday 11</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 to Friday 15</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January</w:t>
                      </w:r>
                    </w:p>
                    <w:p w14:paraId="5A6B066F" w14:textId="11C4D5E1"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ab/>
                        <w:t>No Mass – Church closed</w:t>
                      </w:r>
                    </w:p>
                    <w:p w14:paraId="515ED6A7" w14:textId="77777777" w:rsidR="00096900" w:rsidRPr="00F918A2" w:rsidRDefault="00096900" w:rsidP="009B558D">
                      <w:pPr>
                        <w:rPr>
                          <w:rFonts w:ascii="Times New Roman" w:hAnsi="Times New Roman" w:cs="Times New Roman"/>
                        </w:rPr>
                      </w:pPr>
                    </w:p>
                    <w:p w14:paraId="6AFCDCE3" w14:textId="0B30F314" w:rsidR="00A434DC" w:rsidRPr="00F918A2" w:rsidRDefault="00096900" w:rsidP="00096900">
                      <w:pPr>
                        <w:rPr>
                          <w:rFonts w:ascii="Times New Roman" w:hAnsi="Times New Roman" w:cs="Times New Roman"/>
                        </w:rPr>
                      </w:pPr>
                      <w:r w:rsidRPr="00F918A2">
                        <w:rPr>
                          <w:rFonts w:ascii="Times New Roman" w:hAnsi="Times New Roman" w:cs="Times New Roman"/>
                        </w:rPr>
                        <w:t xml:space="preserve">Saturday </w:t>
                      </w:r>
                      <w:r w:rsidR="00272BA8">
                        <w:rPr>
                          <w:rFonts w:ascii="Times New Roman" w:hAnsi="Times New Roman" w:cs="Times New Roman"/>
                        </w:rPr>
                        <w:tab/>
                      </w:r>
                      <w:r w:rsidRPr="00F918A2">
                        <w:rPr>
                          <w:rFonts w:ascii="Times New Roman" w:hAnsi="Times New Roman" w:cs="Times New Roman"/>
                        </w:rPr>
                        <w:t>16</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00272BA8">
                        <w:rPr>
                          <w:rFonts w:ascii="Times New Roman" w:hAnsi="Times New Roman" w:cs="Times New Roman"/>
                        </w:rPr>
                        <w:tab/>
                      </w:r>
                      <w:r w:rsidRPr="00F918A2">
                        <w:rPr>
                          <w:rFonts w:ascii="Times New Roman" w:hAnsi="Times New Roman" w:cs="Times New Roman"/>
                        </w:rPr>
                        <w:t>5pm</w:t>
                      </w:r>
                      <w:r w:rsidRPr="00F918A2">
                        <w:rPr>
                          <w:rFonts w:ascii="Times New Roman" w:hAnsi="Times New Roman" w:cs="Times New Roman"/>
                        </w:rPr>
                        <w:tab/>
                      </w:r>
                      <w:r w:rsidRPr="00F918A2">
                        <w:rPr>
                          <w:rFonts w:ascii="Times New Roman" w:hAnsi="Times New Roman" w:cs="Times New Roman"/>
                        </w:rPr>
                        <w:tab/>
                      </w:r>
                      <w:r w:rsidR="00F918A2" w:rsidRPr="00F918A2">
                        <w:rPr>
                          <w:rFonts w:ascii="Times New Roman" w:hAnsi="Times New Roman" w:cs="Times New Roman"/>
                        </w:rPr>
                        <w:t>Private Intentions</w:t>
                      </w:r>
                    </w:p>
                    <w:p w14:paraId="3E1207BC" w14:textId="50E97C85" w:rsidR="00096900" w:rsidRPr="00F918A2" w:rsidRDefault="00096900" w:rsidP="00096900">
                      <w:pPr>
                        <w:rPr>
                          <w:rFonts w:ascii="Times New Roman" w:hAnsi="Times New Roman" w:cs="Times New Roman"/>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9.30am</w:t>
                      </w:r>
                      <w:r w:rsidRPr="00F918A2">
                        <w:rPr>
                          <w:rFonts w:ascii="Times New Roman" w:hAnsi="Times New Roman" w:cs="Times New Roman"/>
                        </w:rPr>
                        <w:tab/>
                      </w:r>
                      <w:r w:rsidRPr="00F918A2">
                        <w:rPr>
                          <w:rFonts w:ascii="Times New Roman" w:hAnsi="Times New Roman" w:cs="Times New Roman"/>
                        </w:rPr>
                        <w:tab/>
                      </w:r>
                      <w:proofErr w:type="spellStart"/>
                      <w:r w:rsidRPr="00F918A2">
                        <w:rPr>
                          <w:rFonts w:ascii="Times New Roman" w:hAnsi="Times New Roman" w:cs="Times New Roman"/>
                        </w:rPr>
                        <w:t>Marjarem</w:t>
                      </w:r>
                      <w:proofErr w:type="spellEnd"/>
                      <w:r w:rsidRPr="00F918A2">
                        <w:rPr>
                          <w:rFonts w:ascii="Times New Roman" w:hAnsi="Times New Roman" w:cs="Times New Roman"/>
                        </w:rPr>
                        <w:t xml:space="preserve"> family Intentions</w:t>
                      </w:r>
                    </w:p>
                    <w:p w14:paraId="5D760A08" w14:textId="566210F2" w:rsidR="00096900" w:rsidRPr="00F918A2" w:rsidRDefault="00096900" w:rsidP="00096900">
                      <w:pPr>
                        <w:rPr>
                          <w:rFonts w:ascii="Times New Roman" w:hAnsi="Times New Roman" w:cs="Times New Roman"/>
                          <w:sz w:val="22"/>
                          <w:szCs w:val="22"/>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8</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11 am</w:t>
                      </w:r>
                      <w:r w:rsidRPr="00F918A2">
                        <w:rPr>
                          <w:rFonts w:ascii="Times New Roman" w:hAnsi="Times New Roman" w:cs="Times New Roman"/>
                        </w:rPr>
                        <w:tab/>
                      </w:r>
                      <w:r w:rsidRPr="00F918A2">
                        <w:rPr>
                          <w:rFonts w:ascii="Times New Roman" w:hAnsi="Times New Roman" w:cs="Times New Roman"/>
                        </w:rPr>
                        <w:tab/>
                        <w:t>People of the Parish</w:t>
                      </w:r>
                    </w:p>
                  </w:txbxContent>
                </v:textbox>
                <w10:wrap type="square"/>
              </v:shape>
            </w:pict>
          </mc:Fallback>
        </mc:AlternateContent>
      </w: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60720681" w14:textId="4DF50D61" w:rsidR="00320DE5" w:rsidRDefault="00320DE5" w:rsidP="00BB48B5"/>
    <w:p w14:paraId="24966926" w14:textId="394CA76E" w:rsidR="00A1464E" w:rsidRPr="00A1464E" w:rsidRDefault="00A1464E" w:rsidP="00A1464E"/>
    <w:p w14:paraId="4CBFEB85" w14:textId="79BB2EDF" w:rsidR="00A1464E" w:rsidRPr="00A1464E" w:rsidRDefault="00A1464E" w:rsidP="00A1464E"/>
    <w:p w14:paraId="1D020DE3" w14:textId="72DB6E17" w:rsidR="00A1464E" w:rsidRPr="00A1464E" w:rsidRDefault="00A1464E" w:rsidP="00A1464E"/>
    <w:p w14:paraId="671B6423" w14:textId="20DD6F41" w:rsidR="00A1464E" w:rsidRPr="00A1464E" w:rsidRDefault="00A1464E" w:rsidP="00A1464E"/>
    <w:p w14:paraId="6A01D09A" w14:textId="62AC826E" w:rsidR="00A1464E" w:rsidRPr="00A1464E" w:rsidRDefault="00A1464E" w:rsidP="00A1464E"/>
    <w:p w14:paraId="0F1491AD" w14:textId="232559EA" w:rsidR="00A1464E" w:rsidRPr="00A1464E" w:rsidRDefault="00A1464E" w:rsidP="00A1464E"/>
    <w:p w14:paraId="6AF72518" w14:textId="265707AD" w:rsidR="00A1464E" w:rsidRPr="00A1464E" w:rsidRDefault="00A1464E" w:rsidP="00A1464E"/>
    <w:p w14:paraId="73CE385C" w14:textId="49550A52" w:rsidR="00A1464E" w:rsidRPr="00A1464E" w:rsidRDefault="00A1464E" w:rsidP="00A1464E"/>
    <w:p w14:paraId="5E79D104" w14:textId="02546F82" w:rsidR="00A1464E" w:rsidRPr="00A1464E" w:rsidRDefault="00A1464E" w:rsidP="00A1464E"/>
    <w:p w14:paraId="7C4674A9" w14:textId="35F67E92" w:rsidR="00A1464E" w:rsidRPr="00A1464E" w:rsidRDefault="00A1464E" w:rsidP="00A1464E"/>
    <w:p w14:paraId="4C62654E" w14:textId="75D53900" w:rsidR="00A1464E" w:rsidRPr="00A1464E" w:rsidRDefault="00A1464E" w:rsidP="00A1464E"/>
    <w:p w14:paraId="0FF8A2C6" w14:textId="50893D73" w:rsidR="00A1464E" w:rsidRPr="00A1464E" w:rsidRDefault="00A1464E" w:rsidP="00A1464E"/>
    <w:p w14:paraId="3C075578" w14:textId="305521CB" w:rsidR="00A1464E" w:rsidRPr="00A1464E" w:rsidRDefault="00C14005" w:rsidP="00A1464E">
      <w:r w:rsidRPr="00272BA8">
        <w:rPr>
          <w:rFonts w:ascii="Arial" w:hAnsi="Arial" w:cs="Arial"/>
          <w:b/>
          <w:i/>
          <w:iCs/>
          <w:noProof/>
          <w:sz w:val="28"/>
          <w:szCs w:val="28"/>
        </w:rPr>
        <mc:AlternateContent>
          <mc:Choice Requires="wps">
            <w:drawing>
              <wp:anchor distT="45720" distB="45720" distL="114300" distR="114300" simplePos="0" relativeHeight="251665408" behindDoc="1" locked="0" layoutInCell="1" allowOverlap="1" wp14:anchorId="49FC8F2B" wp14:editId="12707D21">
                <wp:simplePos x="0" y="0"/>
                <wp:positionH relativeFrom="margin">
                  <wp:posOffset>349885</wp:posOffset>
                </wp:positionH>
                <wp:positionV relativeFrom="paragraph">
                  <wp:posOffset>39370</wp:posOffset>
                </wp:positionV>
                <wp:extent cx="5889625" cy="2101215"/>
                <wp:effectExtent l="0" t="0" r="15875" b="13335"/>
                <wp:wrapTight wrapText="bothSides">
                  <wp:wrapPolygon edited="0">
                    <wp:start x="0" y="0"/>
                    <wp:lineTo x="0" y="21541"/>
                    <wp:lineTo x="21588" y="21541"/>
                    <wp:lineTo x="215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21012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3C7831" w14:textId="2F59CA61" w:rsidR="00272BA8" w:rsidRPr="00C14005" w:rsidRDefault="00272BA8" w:rsidP="00272BA8">
                            <w:pPr>
                              <w:tabs>
                                <w:tab w:val="left" w:pos="3840"/>
                              </w:tabs>
                              <w:jc w:val="center"/>
                              <w:rPr>
                                <w:rFonts w:ascii="Constantia" w:hAnsi="Constantia" w:cs="Arial"/>
                                <w:b/>
                                <w:bCs/>
                                <w:color w:val="FF0000"/>
                                <w:sz w:val="48"/>
                                <w:szCs w:val="48"/>
                              </w:rPr>
                            </w:pPr>
                            <w:r w:rsidRPr="00C14005">
                              <w:rPr>
                                <w:rFonts w:ascii="Constantia" w:hAnsi="Constantia" w:cs="Arial"/>
                                <w:b/>
                                <w:bCs/>
                                <w:color w:val="FF0000"/>
                                <w:sz w:val="48"/>
                                <w:szCs w:val="48"/>
                              </w:rPr>
                              <w:t xml:space="preserve">Thank you </w:t>
                            </w:r>
                            <w:r w:rsidRPr="00C14005">
                              <w:rPr>
                                <w:rFonts w:ascii="Constantia" w:hAnsi="Constantia" w:cs="Arial"/>
                                <w:b/>
                                <w:bCs/>
                                <w:color w:val="FF0000"/>
                                <w:sz w:val="48"/>
                                <w:szCs w:val="48"/>
                              </w:rPr>
                              <w:t>for your kind and generous gifts, cards and prayers to me</w:t>
                            </w:r>
                            <w:r w:rsidRPr="00C14005">
                              <w:rPr>
                                <w:rFonts w:ascii="Constantia" w:hAnsi="Constantia" w:cs="Arial"/>
                                <w:b/>
                                <w:bCs/>
                                <w:color w:val="FF0000"/>
                                <w:sz w:val="48"/>
                                <w:szCs w:val="48"/>
                              </w:rPr>
                              <w:t xml:space="preserve"> </w:t>
                            </w:r>
                            <w:r w:rsidRPr="00C14005">
                              <w:rPr>
                                <w:rFonts w:ascii="Constantia" w:hAnsi="Constantia" w:cs="Arial"/>
                                <w:b/>
                                <w:bCs/>
                                <w:color w:val="FF0000"/>
                                <w:sz w:val="48"/>
                                <w:szCs w:val="48"/>
                              </w:rPr>
                              <w:t xml:space="preserve">for Christmas. </w:t>
                            </w:r>
                          </w:p>
                          <w:p w14:paraId="5B587339" w14:textId="77777777" w:rsidR="00272BA8" w:rsidRPr="00C14005" w:rsidRDefault="00272BA8" w:rsidP="00272BA8">
                            <w:pPr>
                              <w:tabs>
                                <w:tab w:val="left" w:pos="3840"/>
                              </w:tabs>
                              <w:jc w:val="center"/>
                              <w:rPr>
                                <w:rFonts w:ascii="Constantia" w:hAnsi="Constantia" w:cs="Arial"/>
                                <w:b/>
                                <w:bCs/>
                                <w:color w:val="FF0000"/>
                                <w:sz w:val="48"/>
                                <w:szCs w:val="48"/>
                              </w:rPr>
                            </w:pPr>
                            <w:r w:rsidRPr="00C14005">
                              <w:rPr>
                                <w:rFonts w:ascii="Constantia" w:hAnsi="Constantia" w:cs="Arial"/>
                                <w:b/>
                                <w:bCs/>
                                <w:color w:val="FF0000"/>
                                <w:sz w:val="48"/>
                                <w:szCs w:val="48"/>
                              </w:rPr>
                              <w:t xml:space="preserve">Also, for all the donations </w:t>
                            </w:r>
                          </w:p>
                          <w:p w14:paraId="3CC52061" w14:textId="7B8FEBDD" w:rsidR="00272BA8" w:rsidRPr="00C14005" w:rsidRDefault="00272BA8" w:rsidP="00272BA8">
                            <w:pPr>
                              <w:tabs>
                                <w:tab w:val="left" w:pos="3840"/>
                              </w:tabs>
                              <w:jc w:val="center"/>
                              <w:rPr>
                                <w:rFonts w:ascii="Constantia" w:hAnsi="Constantia" w:cs="Arial"/>
                                <w:b/>
                                <w:bCs/>
                                <w:sz w:val="48"/>
                                <w:szCs w:val="48"/>
                              </w:rPr>
                            </w:pPr>
                            <w:r w:rsidRPr="00C14005">
                              <w:rPr>
                                <w:rFonts w:ascii="Constantia" w:hAnsi="Constantia" w:cs="Arial"/>
                                <w:b/>
                                <w:bCs/>
                                <w:color w:val="FF0000"/>
                                <w:sz w:val="48"/>
                                <w:szCs w:val="48"/>
                              </w:rPr>
                              <w:t>towards the car park costs</w:t>
                            </w:r>
                          </w:p>
                          <w:p w14:paraId="0F5CD341" w14:textId="122E9EEE" w:rsidR="00272BA8" w:rsidRPr="00C14005" w:rsidRDefault="00272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8F2B" id="_x0000_s1028" type="#_x0000_t202" style="position:absolute;margin-left:27.55pt;margin-top:3.1pt;width:463.75pt;height:165.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" fillcolor="white [3201]" strokecolor="#ed7d31 [3205]" strokeweight="1pt">
                <v:textbox>
                  <w:txbxContent>
                    <w:p w14:paraId="273C7831" w14:textId="2F59CA61" w:rsidR="00272BA8" w:rsidRPr="00C14005" w:rsidRDefault="00272BA8" w:rsidP="00272BA8">
                      <w:pPr>
                        <w:tabs>
                          <w:tab w:val="left" w:pos="3840"/>
                        </w:tabs>
                        <w:jc w:val="center"/>
                        <w:rPr>
                          <w:rFonts w:ascii="Constantia" w:hAnsi="Constantia" w:cs="Arial"/>
                          <w:b/>
                          <w:bCs/>
                          <w:color w:val="FF0000"/>
                          <w:sz w:val="48"/>
                          <w:szCs w:val="48"/>
                        </w:rPr>
                      </w:pPr>
                      <w:r w:rsidRPr="00C14005">
                        <w:rPr>
                          <w:rFonts w:ascii="Constantia" w:hAnsi="Constantia" w:cs="Arial"/>
                          <w:b/>
                          <w:bCs/>
                          <w:color w:val="FF0000"/>
                          <w:sz w:val="48"/>
                          <w:szCs w:val="48"/>
                        </w:rPr>
                        <w:t xml:space="preserve">Thank you </w:t>
                      </w:r>
                      <w:r w:rsidRPr="00C14005">
                        <w:rPr>
                          <w:rFonts w:ascii="Constantia" w:hAnsi="Constantia" w:cs="Arial"/>
                          <w:b/>
                          <w:bCs/>
                          <w:color w:val="FF0000"/>
                          <w:sz w:val="48"/>
                          <w:szCs w:val="48"/>
                        </w:rPr>
                        <w:t>for your kind and generous gifts, cards and prayers to me</w:t>
                      </w:r>
                      <w:r w:rsidRPr="00C14005">
                        <w:rPr>
                          <w:rFonts w:ascii="Constantia" w:hAnsi="Constantia" w:cs="Arial"/>
                          <w:b/>
                          <w:bCs/>
                          <w:color w:val="FF0000"/>
                          <w:sz w:val="48"/>
                          <w:szCs w:val="48"/>
                        </w:rPr>
                        <w:t xml:space="preserve"> </w:t>
                      </w:r>
                      <w:r w:rsidRPr="00C14005">
                        <w:rPr>
                          <w:rFonts w:ascii="Constantia" w:hAnsi="Constantia" w:cs="Arial"/>
                          <w:b/>
                          <w:bCs/>
                          <w:color w:val="FF0000"/>
                          <w:sz w:val="48"/>
                          <w:szCs w:val="48"/>
                        </w:rPr>
                        <w:t xml:space="preserve">for Christmas. </w:t>
                      </w:r>
                    </w:p>
                    <w:p w14:paraId="5B587339" w14:textId="77777777" w:rsidR="00272BA8" w:rsidRPr="00C14005" w:rsidRDefault="00272BA8" w:rsidP="00272BA8">
                      <w:pPr>
                        <w:tabs>
                          <w:tab w:val="left" w:pos="3840"/>
                        </w:tabs>
                        <w:jc w:val="center"/>
                        <w:rPr>
                          <w:rFonts w:ascii="Constantia" w:hAnsi="Constantia" w:cs="Arial"/>
                          <w:b/>
                          <w:bCs/>
                          <w:color w:val="FF0000"/>
                          <w:sz w:val="48"/>
                          <w:szCs w:val="48"/>
                        </w:rPr>
                      </w:pPr>
                      <w:r w:rsidRPr="00C14005">
                        <w:rPr>
                          <w:rFonts w:ascii="Constantia" w:hAnsi="Constantia" w:cs="Arial"/>
                          <w:b/>
                          <w:bCs/>
                          <w:color w:val="FF0000"/>
                          <w:sz w:val="48"/>
                          <w:szCs w:val="48"/>
                        </w:rPr>
                        <w:t xml:space="preserve">Also, for all the donations </w:t>
                      </w:r>
                    </w:p>
                    <w:p w14:paraId="3CC52061" w14:textId="7B8FEBDD" w:rsidR="00272BA8" w:rsidRPr="00C14005" w:rsidRDefault="00272BA8" w:rsidP="00272BA8">
                      <w:pPr>
                        <w:tabs>
                          <w:tab w:val="left" w:pos="3840"/>
                        </w:tabs>
                        <w:jc w:val="center"/>
                        <w:rPr>
                          <w:rFonts w:ascii="Constantia" w:hAnsi="Constantia" w:cs="Arial"/>
                          <w:b/>
                          <w:bCs/>
                          <w:sz w:val="48"/>
                          <w:szCs w:val="48"/>
                        </w:rPr>
                      </w:pPr>
                      <w:r w:rsidRPr="00C14005">
                        <w:rPr>
                          <w:rFonts w:ascii="Constantia" w:hAnsi="Constantia" w:cs="Arial"/>
                          <w:b/>
                          <w:bCs/>
                          <w:color w:val="FF0000"/>
                          <w:sz w:val="48"/>
                          <w:szCs w:val="48"/>
                        </w:rPr>
                        <w:t>towards the car park costs</w:t>
                      </w:r>
                    </w:p>
                    <w:p w14:paraId="0F5CD341" w14:textId="122E9EEE" w:rsidR="00272BA8" w:rsidRPr="00C14005" w:rsidRDefault="00272BA8"/>
                  </w:txbxContent>
                </v:textbox>
                <w10:wrap type="tight" anchorx="margin"/>
              </v:shape>
            </w:pict>
          </mc:Fallback>
        </mc:AlternateContent>
      </w:r>
    </w:p>
    <w:p w14:paraId="00858596" w14:textId="095A2FEB" w:rsidR="00A1464E" w:rsidRPr="00A1464E" w:rsidRDefault="00A1464E" w:rsidP="00A1464E"/>
    <w:p w14:paraId="714F118F" w14:textId="2AAC5567" w:rsidR="00272BA8" w:rsidRPr="00272BA8" w:rsidRDefault="00272BA8" w:rsidP="00272BA8">
      <w:pPr>
        <w:rPr>
          <w:rFonts w:ascii="Constantia" w:hAnsi="Constantia"/>
          <w:sz w:val="32"/>
          <w:szCs w:val="32"/>
        </w:rPr>
      </w:pPr>
    </w:p>
    <w:p w14:paraId="07CC6DD6" w14:textId="67FAA882" w:rsidR="00096900" w:rsidRDefault="00096900" w:rsidP="00821E64">
      <w:pPr>
        <w:pStyle w:val="Heading1"/>
        <w:spacing w:before="0"/>
        <w:jc w:val="both"/>
        <w:rPr>
          <w:rFonts w:ascii="Arial" w:hAnsi="Arial" w:cs="Arial"/>
          <w:b/>
          <w:color w:val="auto"/>
          <w:sz w:val="20"/>
          <w:szCs w:val="20"/>
        </w:rPr>
      </w:pPr>
    </w:p>
    <w:p w14:paraId="012C3E04" w14:textId="77777777" w:rsidR="00096900" w:rsidRDefault="00096900" w:rsidP="00821E64">
      <w:pPr>
        <w:pStyle w:val="Heading1"/>
        <w:spacing w:before="0"/>
        <w:jc w:val="both"/>
        <w:rPr>
          <w:rFonts w:ascii="Arial" w:hAnsi="Arial" w:cs="Arial"/>
          <w:b/>
          <w:color w:val="auto"/>
          <w:sz w:val="20"/>
          <w:szCs w:val="20"/>
        </w:rPr>
      </w:pPr>
    </w:p>
    <w:p w14:paraId="403181BD" w14:textId="77777777" w:rsidR="00096900" w:rsidRDefault="00096900" w:rsidP="00821E64">
      <w:pPr>
        <w:pStyle w:val="Heading1"/>
        <w:spacing w:before="0"/>
        <w:jc w:val="both"/>
        <w:rPr>
          <w:rFonts w:ascii="Arial" w:hAnsi="Arial" w:cs="Arial"/>
          <w:b/>
          <w:color w:val="auto"/>
          <w:sz w:val="20"/>
          <w:szCs w:val="20"/>
        </w:rPr>
      </w:pPr>
    </w:p>
    <w:p w14:paraId="45A02D54" w14:textId="63480FA7" w:rsidR="00096900" w:rsidRDefault="00096900" w:rsidP="00821E64">
      <w:pPr>
        <w:pStyle w:val="Heading1"/>
        <w:spacing w:before="0"/>
        <w:jc w:val="both"/>
        <w:rPr>
          <w:rFonts w:ascii="Arial" w:hAnsi="Arial" w:cs="Arial"/>
          <w:b/>
          <w:color w:val="auto"/>
          <w:sz w:val="20"/>
          <w:szCs w:val="20"/>
        </w:rPr>
      </w:pPr>
    </w:p>
    <w:p w14:paraId="399B323B" w14:textId="6589F08F" w:rsidR="00096900" w:rsidRDefault="00096900" w:rsidP="00821E64">
      <w:pPr>
        <w:pStyle w:val="Heading1"/>
        <w:spacing w:before="0"/>
        <w:jc w:val="both"/>
        <w:rPr>
          <w:rFonts w:ascii="Arial" w:hAnsi="Arial" w:cs="Arial"/>
          <w:b/>
          <w:color w:val="auto"/>
          <w:sz w:val="20"/>
          <w:szCs w:val="20"/>
        </w:rPr>
      </w:pPr>
    </w:p>
    <w:p w14:paraId="459E6E23" w14:textId="1670EF48" w:rsidR="00096900" w:rsidRDefault="00096900" w:rsidP="00821E64">
      <w:pPr>
        <w:pStyle w:val="Heading1"/>
        <w:spacing w:before="0"/>
        <w:jc w:val="both"/>
        <w:rPr>
          <w:rFonts w:ascii="Arial" w:hAnsi="Arial" w:cs="Arial"/>
          <w:b/>
          <w:color w:val="auto"/>
          <w:sz w:val="20"/>
          <w:szCs w:val="20"/>
        </w:rPr>
      </w:pPr>
    </w:p>
    <w:p w14:paraId="54A55AD3" w14:textId="231C15B3" w:rsidR="00096900" w:rsidRDefault="00096900" w:rsidP="00821E64">
      <w:pPr>
        <w:pStyle w:val="Heading1"/>
        <w:spacing w:before="0"/>
        <w:jc w:val="both"/>
        <w:rPr>
          <w:rFonts w:ascii="Arial" w:hAnsi="Arial" w:cs="Arial"/>
          <w:b/>
          <w:color w:val="auto"/>
          <w:sz w:val="20"/>
          <w:szCs w:val="20"/>
        </w:rPr>
      </w:pPr>
    </w:p>
    <w:p w14:paraId="2BE9EAB1" w14:textId="1F49B9A0"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2E29290" w14:textId="027C96E2"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7ABE378" w14:textId="77777777"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5C4297A4" w14:textId="0459CD6E" w:rsidR="00D64FA4" w:rsidRDefault="00272BA8"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r w:rsidRPr="00D542F3">
        <w:rPr>
          <w:rFonts w:ascii="Constantia" w:hAnsi="Constantia"/>
          <w:b/>
          <w:bCs/>
          <w:i/>
          <w:iCs/>
          <w:noProof/>
          <w:sz w:val="32"/>
          <w:szCs w:val="32"/>
        </w:rPr>
        <mc:AlternateContent>
          <mc:Choice Requires="wps">
            <w:drawing>
              <wp:anchor distT="45720" distB="45720" distL="114300" distR="114300" simplePos="0" relativeHeight="251667456" behindDoc="1" locked="0" layoutInCell="1" allowOverlap="1" wp14:anchorId="01618820" wp14:editId="6963151F">
                <wp:simplePos x="0" y="0"/>
                <wp:positionH relativeFrom="margin">
                  <wp:posOffset>326571</wp:posOffset>
                </wp:positionH>
                <wp:positionV relativeFrom="paragraph">
                  <wp:posOffset>51904</wp:posOffset>
                </wp:positionV>
                <wp:extent cx="5899150" cy="2695699"/>
                <wp:effectExtent l="0" t="0" r="25400" b="28575"/>
                <wp:wrapTight wrapText="bothSides">
                  <wp:wrapPolygon edited="0">
                    <wp:start x="0" y="0"/>
                    <wp:lineTo x="0" y="21676"/>
                    <wp:lineTo x="21623" y="21676"/>
                    <wp:lineTo x="216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56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F1CFC4" w14:textId="241D6B0B"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Happy New Year to all the Parishioners</w:t>
                            </w:r>
                          </w:p>
                          <w:p w14:paraId="564159E0" w14:textId="5C90CFE9"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of the Sacred Heart of Jesus.</w:t>
                            </w:r>
                          </w:p>
                          <w:p w14:paraId="659E4C64" w14:textId="77777777" w:rsidR="00C14005"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 xml:space="preserve">May I wish you a happy </w:t>
                            </w:r>
                          </w:p>
                          <w:p w14:paraId="3E9B46DC" w14:textId="63FFC10F"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and healthy 2021.</w:t>
                            </w:r>
                          </w:p>
                          <w:p w14:paraId="65FA339F" w14:textId="77777777"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God Bless you all.  Fr Graz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8820" id="_x0000_s1029" type="#_x0000_t202" style="position:absolute;margin-left:25.7pt;margin-top:4.1pt;width:464.5pt;height:212.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" fillcolor="white [3201]" strokecolor="#4472c4 [3204]" strokeweight="1pt">
                <v:textbox>
                  <w:txbxContent>
                    <w:p w14:paraId="00F1CFC4" w14:textId="241D6B0B"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Happy New Year to all the Parishioners</w:t>
                      </w:r>
                    </w:p>
                    <w:p w14:paraId="564159E0" w14:textId="5C90CFE9"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of the Sacred Heart of Jesus.</w:t>
                      </w:r>
                    </w:p>
                    <w:p w14:paraId="659E4C64" w14:textId="77777777" w:rsidR="00C14005"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 xml:space="preserve">May I wish you a happy </w:t>
                      </w:r>
                    </w:p>
                    <w:p w14:paraId="3E9B46DC" w14:textId="63FFC10F"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and healthy 2021.</w:t>
                      </w:r>
                    </w:p>
                    <w:p w14:paraId="65FA339F" w14:textId="77777777" w:rsidR="00272BA8" w:rsidRPr="00C14005" w:rsidRDefault="00272BA8" w:rsidP="00C14005">
                      <w:pPr>
                        <w:jc w:val="center"/>
                        <w:rPr>
                          <w:rFonts w:ascii="Constantia" w:hAnsi="Constantia"/>
                          <w:b/>
                          <w:bCs/>
                          <w:color w:val="FF0000"/>
                          <w:sz w:val="54"/>
                          <w:szCs w:val="54"/>
                        </w:rPr>
                      </w:pPr>
                      <w:r w:rsidRPr="00C14005">
                        <w:rPr>
                          <w:rFonts w:ascii="Constantia" w:hAnsi="Constantia"/>
                          <w:b/>
                          <w:bCs/>
                          <w:color w:val="FF0000"/>
                          <w:sz w:val="54"/>
                          <w:szCs w:val="54"/>
                        </w:rPr>
                        <w:t>God Bless you all.  Fr Graziano</w:t>
                      </w:r>
                    </w:p>
                  </w:txbxContent>
                </v:textbox>
                <w10:wrap type="tight" anchorx="margin"/>
              </v:shape>
            </w:pict>
          </mc:Fallback>
        </mc:AlternateContent>
      </w:r>
    </w:p>
    <w:p w14:paraId="4B86E16F" w14:textId="77777777"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803889B" w14:textId="77777777"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39FB788C" w14:textId="77777777"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301E55C8" w14:textId="77777777"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698C01EA" w14:textId="1EF050D5"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4D648BB2" w14:textId="77777777" w:rsidR="00C14005" w:rsidRDefault="00C14005" w:rsidP="00A32EB3">
      <w:pPr>
        <w:pStyle w:val="Heading3"/>
        <w:jc w:val="both"/>
        <w:rPr>
          <w:rFonts w:ascii="Arial" w:hAnsi="Arial" w:cs="Arial"/>
          <w:color w:val="auto"/>
          <w:sz w:val="22"/>
          <w:szCs w:val="22"/>
        </w:rPr>
      </w:pPr>
    </w:p>
    <w:p w14:paraId="165EDC29" w14:textId="2D4C5898" w:rsidR="00A32EB3" w:rsidRPr="00C14005" w:rsidRDefault="00A32EB3" w:rsidP="00C14005">
      <w:pPr>
        <w:pStyle w:val="Heading3"/>
        <w:jc w:val="center"/>
        <w:rPr>
          <w:rFonts w:ascii="Arial" w:hAnsi="Arial" w:cs="Arial"/>
          <w:color w:val="auto"/>
        </w:rPr>
      </w:pPr>
      <w:r w:rsidRPr="00C14005">
        <w:rPr>
          <w:rFonts w:ascii="Arial" w:hAnsi="Arial" w:cs="Arial"/>
          <w:color w:val="auto"/>
        </w:rPr>
        <w:t>Second Sunday After the Nativity – Year B</w:t>
      </w:r>
    </w:p>
    <w:p w14:paraId="5030D587" w14:textId="52FFE743" w:rsidR="00A32EB3" w:rsidRPr="00006198" w:rsidRDefault="00A32EB3" w:rsidP="00A32EB3">
      <w:pPr>
        <w:pStyle w:val="Heading3"/>
        <w:jc w:val="both"/>
        <w:rPr>
          <w:rFonts w:ascii="Arial" w:hAnsi="Arial" w:cs="Arial"/>
          <w:color w:val="auto"/>
          <w:sz w:val="17"/>
          <w:szCs w:val="17"/>
        </w:rPr>
      </w:pPr>
      <w:r w:rsidRPr="00006198">
        <w:rPr>
          <w:rFonts w:ascii="Arial" w:hAnsi="Arial" w:cs="Arial"/>
          <w:color w:val="auto"/>
          <w:sz w:val="17"/>
          <w:szCs w:val="17"/>
        </w:rPr>
        <w:t>Entrance Antiphon.</w:t>
      </w:r>
    </w:p>
    <w:p w14:paraId="7C7C8491" w14:textId="7A3AA49B" w:rsidR="00A32EB3" w:rsidRPr="00006198" w:rsidRDefault="00A32EB3" w:rsidP="00A32EB3">
      <w:pPr>
        <w:jc w:val="both"/>
        <w:rPr>
          <w:rFonts w:ascii="Arial" w:hAnsi="Arial" w:cs="Arial"/>
          <w:sz w:val="17"/>
          <w:szCs w:val="17"/>
        </w:rPr>
      </w:pPr>
      <w:r w:rsidRPr="00006198">
        <w:rPr>
          <w:rFonts w:ascii="Arial" w:hAnsi="Arial" w:cs="Arial"/>
          <w:sz w:val="17"/>
          <w:szCs w:val="17"/>
        </w:rPr>
        <w:t>When a profound silence covered all things and night was in the middle of its course,</w:t>
      </w:r>
    </w:p>
    <w:p w14:paraId="4FF6976D" w14:textId="77777777" w:rsidR="00A32EB3" w:rsidRPr="00006198" w:rsidRDefault="00A32EB3" w:rsidP="00A32EB3">
      <w:pPr>
        <w:jc w:val="both"/>
        <w:rPr>
          <w:rFonts w:ascii="Arial" w:hAnsi="Arial" w:cs="Arial"/>
          <w:sz w:val="17"/>
          <w:szCs w:val="17"/>
        </w:rPr>
      </w:pPr>
      <w:r w:rsidRPr="00006198">
        <w:rPr>
          <w:rFonts w:ascii="Arial" w:hAnsi="Arial" w:cs="Arial"/>
          <w:sz w:val="17"/>
          <w:szCs w:val="17"/>
        </w:rPr>
        <w:t>Your all-powerful Word, O Lord, bounded from heaven’s royal throne.</w:t>
      </w:r>
    </w:p>
    <w:p w14:paraId="421C080A" w14:textId="77777777" w:rsidR="00A32EB3" w:rsidRPr="00006198" w:rsidRDefault="00A32EB3" w:rsidP="00A32EB3">
      <w:pPr>
        <w:jc w:val="both"/>
        <w:rPr>
          <w:rFonts w:ascii="Arial" w:hAnsi="Arial" w:cs="Arial"/>
          <w:sz w:val="17"/>
          <w:szCs w:val="17"/>
        </w:rPr>
      </w:pPr>
      <w:r w:rsidRPr="00006198">
        <w:rPr>
          <w:rFonts w:ascii="Arial" w:hAnsi="Arial" w:cs="Arial"/>
          <w:sz w:val="17"/>
          <w:szCs w:val="17"/>
        </w:rPr>
        <w:t xml:space="preserve">           </w:t>
      </w:r>
    </w:p>
    <w:p w14:paraId="486D407F"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In the name of the Father, and of the Son, and of the Holy Spirit. Amen.</w:t>
      </w:r>
    </w:p>
    <w:p w14:paraId="22503250" w14:textId="77777777" w:rsidR="00A32EB3" w:rsidRPr="00006198" w:rsidRDefault="00A32EB3" w:rsidP="00A32EB3">
      <w:pPr>
        <w:jc w:val="both"/>
        <w:rPr>
          <w:rFonts w:ascii="Arial" w:hAnsi="Arial" w:cs="Arial"/>
          <w:sz w:val="17"/>
          <w:szCs w:val="17"/>
        </w:rPr>
      </w:pPr>
    </w:p>
    <w:p w14:paraId="79A6E94C"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 xml:space="preserve">C. </w:t>
      </w:r>
      <w:r w:rsidRPr="00006198">
        <w:rPr>
          <w:rFonts w:ascii="Arial" w:hAnsi="Arial" w:cs="Arial"/>
          <w:sz w:val="17"/>
          <w:szCs w:val="17"/>
        </w:rPr>
        <w:t>The Lord be with you</w:t>
      </w:r>
    </w:p>
    <w:p w14:paraId="1350F855"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And with your Spirit</w:t>
      </w:r>
    </w:p>
    <w:p w14:paraId="245381C3" w14:textId="77777777" w:rsidR="00A32EB3" w:rsidRPr="00006198" w:rsidRDefault="00A32EB3" w:rsidP="00A32EB3">
      <w:pPr>
        <w:jc w:val="both"/>
        <w:rPr>
          <w:rFonts w:ascii="Arial" w:hAnsi="Arial" w:cs="Arial"/>
          <w:b/>
          <w:bCs/>
          <w:sz w:val="17"/>
          <w:szCs w:val="17"/>
        </w:rPr>
      </w:pPr>
    </w:p>
    <w:p w14:paraId="32A5E81D"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I confess to almighty God</w:t>
      </w:r>
    </w:p>
    <w:p w14:paraId="21C664F2"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nd you my brothers and sisters,</w:t>
      </w:r>
    </w:p>
    <w:p w14:paraId="531B6B88"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 xml:space="preserve">That I have greatly sinned, </w:t>
      </w:r>
    </w:p>
    <w:p w14:paraId="5DF93585"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In my thoughts and in my words,</w:t>
      </w:r>
    </w:p>
    <w:p w14:paraId="3C87057C"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In what I have done and in what I have failed to do,</w:t>
      </w:r>
    </w:p>
    <w:p w14:paraId="22EA3B8B"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through my fault, through my fault,</w:t>
      </w:r>
    </w:p>
    <w:p w14:paraId="0EFB00A4"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 xml:space="preserve">through my most grievous fault; </w:t>
      </w:r>
    </w:p>
    <w:p w14:paraId="4E544F72"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therefore, I ask blessed Mary ever-virgin,</w:t>
      </w:r>
    </w:p>
    <w:p w14:paraId="1378A747"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the Angels and Saints,</w:t>
      </w:r>
    </w:p>
    <w:p w14:paraId="16B600A0"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 xml:space="preserve">and you my brothers and sisters, </w:t>
      </w:r>
    </w:p>
    <w:p w14:paraId="5F42A595"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to pray for me to the Lord our God.</w:t>
      </w:r>
    </w:p>
    <w:p w14:paraId="1AD72C75" w14:textId="77777777" w:rsidR="00A32EB3" w:rsidRPr="00006198" w:rsidRDefault="00A32EB3" w:rsidP="00A32EB3">
      <w:pPr>
        <w:jc w:val="both"/>
        <w:rPr>
          <w:rFonts w:ascii="Arial" w:hAnsi="Arial" w:cs="Arial"/>
          <w:b/>
          <w:bCs/>
          <w:sz w:val="17"/>
          <w:szCs w:val="17"/>
        </w:rPr>
      </w:pPr>
    </w:p>
    <w:p w14:paraId="4BD14A7D" w14:textId="77777777" w:rsidR="00A32EB3" w:rsidRPr="00006198" w:rsidRDefault="00A32EB3" w:rsidP="00A32EB3">
      <w:pPr>
        <w:jc w:val="both"/>
        <w:rPr>
          <w:rFonts w:ascii="Arial" w:hAnsi="Arial" w:cs="Arial"/>
          <w:sz w:val="17"/>
          <w:szCs w:val="17"/>
        </w:rPr>
      </w:pPr>
      <w:r w:rsidRPr="00006198">
        <w:rPr>
          <w:rFonts w:ascii="Arial" w:hAnsi="Arial" w:cs="Arial"/>
          <w:b/>
          <w:bCs/>
          <w:sz w:val="17"/>
          <w:szCs w:val="17"/>
        </w:rPr>
        <w:t>C:</w:t>
      </w:r>
      <w:r w:rsidRPr="00006198">
        <w:rPr>
          <w:rFonts w:ascii="Arial" w:hAnsi="Arial" w:cs="Arial"/>
          <w:sz w:val="17"/>
          <w:szCs w:val="17"/>
        </w:rPr>
        <w:t xml:space="preserve"> Lord, have mercy.  </w:t>
      </w:r>
      <w:r w:rsidRPr="00006198">
        <w:rPr>
          <w:rFonts w:ascii="Arial" w:hAnsi="Arial" w:cs="Arial"/>
          <w:b/>
          <w:bCs/>
          <w:sz w:val="17"/>
          <w:szCs w:val="17"/>
        </w:rPr>
        <w:t>All:</w:t>
      </w:r>
      <w:r w:rsidRPr="00006198">
        <w:rPr>
          <w:rFonts w:ascii="Arial" w:hAnsi="Arial" w:cs="Arial"/>
          <w:sz w:val="17"/>
          <w:szCs w:val="17"/>
        </w:rPr>
        <w:t xml:space="preserve"> </w:t>
      </w:r>
      <w:r w:rsidRPr="00006198">
        <w:rPr>
          <w:rFonts w:ascii="Arial" w:hAnsi="Arial" w:cs="Arial"/>
          <w:b/>
          <w:bCs/>
          <w:sz w:val="17"/>
          <w:szCs w:val="17"/>
        </w:rPr>
        <w:t>Lord, have mercy.</w:t>
      </w:r>
      <w:r w:rsidRPr="00006198">
        <w:rPr>
          <w:rFonts w:ascii="Arial" w:hAnsi="Arial" w:cs="Arial"/>
          <w:sz w:val="17"/>
          <w:szCs w:val="17"/>
        </w:rPr>
        <w:t xml:space="preserve"> </w:t>
      </w:r>
    </w:p>
    <w:p w14:paraId="372369EA" w14:textId="77777777" w:rsidR="00A32EB3" w:rsidRPr="00006198" w:rsidRDefault="00A32EB3" w:rsidP="00A32EB3">
      <w:pPr>
        <w:jc w:val="both"/>
        <w:rPr>
          <w:rFonts w:ascii="Arial" w:hAnsi="Arial" w:cs="Arial"/>
          <w:sz w:val="17"/>
          <w:szCs w:val="17"/>
        </w:rPr>
      </w:pPr>
      <w:r w:rsidRPr="00006198">
        <w:rPr>
          <w:rFonts w:ascii="Arial" w:hAnsi="Arial" w:cs="Arial"/>
          <w:b/>
          <w:bCs/>
          <w:sz w:val="17"/>
          <w:szCs w:val="17"/>
        </w:rPr>
        <w:t>C:</w:t>
      </w:r>
      <w:r w:rsidRPr="00006198">
        <w:rPr>
          <w:rFonts w:ascii="Arial" w:hAnsi="Arial" w:cs="Arial"/>
          <w:sz w:val="17"/>
          <w:szCs w:val="17"/>
        </w:rPr>
        <w:t xml:space="preserve"> Christ have mercy</w:t>
      </w:r>
      <w:r w:rsidRPr="00006198">
        <w:rPr>
          <w:rFonts w:ascii="Arial" w:hAnsi="Arial" w:cs="Arial"/>
          <w:b/>
          <w:bCs/>
          <w:sz w:val="17"/>
          <w:szCs w:val="17"/>
        </w:rPr>
        <w:t>. All:</w:t>
      </w:r>
      <w:r w:rsidRPr="00006198">
        <w:rPr>
          <w:rFonts w:ascii="Arial" w:hAnsi="Arial" w:cs="Arial"/>
          <w:sz w:val="17"/>
          <w:szCs w:val="17"/>
        </w:rPr>
        <w:t xml:space="preserve"> </w:t>
      </w:r>
      <w:r w:rsidRPr="00006198">
        <w:rPr>
          <w:rFonts w:ascii="Arial" w:hAnsi="Arial" w:cs="Arial"/>
          <w:b/>
          <w:bCs/>
          <w:sz w:val="17"/>
          <w:szCs w:val="17"/>
        </w:rPr>
        <w:t>Christ have mercy.</w:t>
      </w:r>
      <w:r w:rsidRPr="00006198">
        <w:rPr>
          <w:rFonts w:ascii="Arial" w:hAnsi="Arial" w:cs="Arial"/>
          <w:sz w:val="17"/>
          <w:szCs w:val="17"/>
        </w:rPr>
        <w:t xml:space="preserve"> </w:t>
      </w:r>
    </w:p>
    <w:p w14:paraId="64A2FAF1" w14:textId="77777777" w:rsidR="00A32EB3" w:rsidRPr="00006198" w:rsidRDefault="00A32EB3" w:rsidP="00A32EB3">
      <w:pPr>
        <w:jc w:val="both"/>
        <w:rPr>
          <w:rFonts w:ascii="Arial" w:hAnsi="Arial" w:cs="Arial"/>
          <w:sz w:val="17"/>
          <w:szCs w:val="17"/>
        </w:rPr>
      </w:pPr>
      <w:r w:rsidRPr="00006198">
        <w:rPr>
          <w:rFonts w:ascii="Arial" w:hAnsi="Arial" w:cs="Arial"/>
          <w:b/>
          <w:bCs/>
          <w:sz w:val="17"/>
          <w:szCs w:val="17"/>
        </w:rPr>
        <w:t>C:</w:t>
      </w:r>
      <w:r w:rsidRPr="00006198">
        <w:rPr>
          <w:rFonts w:ascii="Arial" w:hAnsi="Arial" w:cs="Arial"/>
          <w:sz w:val="17"/>
          <w:szCs w:val="17"/>
        </w:rPr>
        <w:t xml:space="preserve"> Lord, have mercy.  </w:t>
      </w:r>
      <w:r w:rsidRPr="00006198">
        <w:rPr>
          <w:rFonts w:ascii="Arial" w:hAnsi="Arial" w:cs="Arial"/>
          <w:b/>
          <w:bCs/>
          <w:sz w:val="17"/>
          <w:szCs w:val="17"/>
        </w:rPr>
        <w:t>All:</w:t>
      </w:r>
      <w:r w:rsidRPr="00006198">
        <w:rPr>
          <w:rFonts w:ascii="Arial" w:hAnsi="Arial" w:cs="Arial"/>
          <w:sz w:val="17"/>
          <w:szCs w:val="17"/>
        </w:rPr>
        <w:t xml:space="preserve"> </w:t>
      </w:r>
      <w:r w:rsidRPr="00006198">
        <w:rPr>
          <w:rFonts w:ascii="Arial" w:hAnsi="Arial" w:cs="Arial"/>
          <w:b/>
          <w:bCs/>
          <w:sz w:val="17"/>
          <w:szCs w:val="17"/>
        </w:rPr>
        <w:t>Lord, have mercy.</w:t>
      </w:r>
      <w:r w:rsidRPr="00006198">
        <w:rPr>
          <w:rFonts w:ascii="Arial" w:hAnsi="Arial" w:cs="Arial"/>
          <w:sz w:val="17"/>
          <w:szCs w:val="17"/>
        </w:rPr>
        <w:t xml:space="preserve"> </w:t>
      </w:r>
    </w:p>
    <w:p w14:paraId="5B81CD96" w14:textId="77777777" w:rsidR="00A32EB3" w:rsidRPr="00006198" w:rsidRDefault="00A32EB3" w:rsidP="00A32EB3">
      <w:pPr>
        <w:jc w:val="both"/>
        <w:rPr>
          <w:rFonts w:ascii="Arial" w:hAnsi="Arial" w:cs="Arial"/>
          <w:i/>
          <w:sz w:val="17"/>
          <w:szCs w:val="17"/>
        </w:rPr>
      </w:pPr>
    </w:p>
    <w:p w14:paraId="1DB8CBC3"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All:  Glory to God in the highest</w:t>
      </w:r>
    </w:p>
    <w:p w14:paraId="556DAA44"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And on earth peace to people of goodwill.</w:t>
      </w:r>
    </w:p>
    <w:p w14:paraId="6B29D5E8"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We praise you,</w:t>
      </w:r>
    </w:p>
    <w:p w14:paraId="3F001201"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We bless you,</w:t>
      </w:r>
    </w:p>
    <w:p w14:paraId="00BF796C"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We adore you; we glorify you; we give you thanks for your great glory,</w:t>
      </w:r>
    </w:p>
    <w:p w14:paraId="4CA1DB88"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 xml:space="preserve">Lord God, heavenly King, </w:t>
      </w:r>
    </w:p>
    <w:p w14:paraId="786FCC31"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O God, almighty Father.</w:t>
      </w:r>
    </w:p>
    <w:p w14:paraId="73F96CA8"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Lord Jesus Christ, Only Begotten Son,</w:t>
      </w:r>
    </w:p>
    <w:p w14:paraId="42CA68C9"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Lord God, Lamb of God, Son of the father,</w:t>
      </w:r>
    </w:p>
    <w:p w14:paraId="6A22B551"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You take away the sins of the world, have mercy on us;</w:t>
      </w:r>
    </w:p>
    <w:p w14:paraId="5092DD82"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You take away the sins of the world, receive our prayer;</w:t>
      </w:r>
    </w:p>
    <w:p w14:paraId="2D48B273"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You are seated at the right hand of the Father,</w:t>
      </w:r>
    </w:p>
    <w:p w14:paraId="58F2A0AB"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Have mercy on us.</w:t>
      </w:r>
    </w:p>
    <w:p w14:paraId="6F0AB77B"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For you alone are the Holy One,</w:t>
      </w:r>
    </w:p>
    <w:p w14:paraId="092DD117"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 xml:space="preserve">You alone are the Lord, </w:t>
      </w:r>
    </w:p>
    <w:p w14:paraId="3DBB05F2"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 xml:space="preserve">You alone are the Most High </w:t>
      </w:r>
    </w:p>
    <w:p w14:paraId="4ADFDD4B"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 xml:space="preserve">Jesus Christ, </w:t>
      </w:r>
    </w:p>
    <w:p w14:paraId="093971EC"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With the Holy Spirit,</w:t>
      </w:r>
    </w:p>
    <w:p w14:paraId="7BD41EE2"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In the glory of the Father.</w:t>
      </w:r>
    </w:p>
    <w:p w14:paraId="13B1AE21" w14:textId="77777777" w:rsidR="00A32EB3" w:rsidRPr="00006198" w:rsidRDefault="00A32EB3" w:rsidP="00A32EB3">
      <w:pPr>
        <w:jc w:val="both"/>
        <w:rPr>
          <w:rFonts w:ascii="Arial" w:hAnsi="Arial" w:cs="Arial"/>
          <w:b/>
          <w:bCs/>
          <w:iCs/>
          <w:sz w:val="17"/>
          <w:szCs w:val="17"/>
        </w:rPr>
      </w:pPr>
      <w:r w:rsidRPr="00006198">
        <w:rPr>
          <w:rFonts w:ascii="Arial" w:hAnsi="Arial" w:cs="Arial"/>
          <w:b/>
          <w:bCs/>
          <w:iCs/>
          <w:sz w:val="17"/>
          <w:szCs w:val="17"/>
        </w:rPr>
        <w:t>Amen</w:t>
      </w:r>
    </w:p>
    <w:p w14:paraId="2271DC5E" w14:textId="77777777" w:rsidR="00A32EB3" w:rsidRPr="00006198" w:rsidRDefault="00A32EB3" w:rsidP="00A32EB3">
      <w:pPr>
        <w:jc w:val="both"/>
        <w:rPr>
          <w:rFonts w:ascii="Arial" w:hAnsi="Arial" w:cs="Arial"/>
          <w:b/>
          <w:bCs/>
          <w:iCs/>
          <w:sz w:val="17"/>
          <w:szCs w:val="17"/>
        </w:rPr>
      </w:pPr>
    </w:p>
    <w:p w14:paraId="051FB45B" w14:textId="77777777" w:rsidR="00A32EB3" w:rsidRPr="00006198" w:rsidRDefault="00A32EB3" w:rsidP="00A32EB3">
      <w:pPr>
        <w:jc w:val="both"/>
        <w:rPr>
          <w:rFonts w:ascii="Arial" w:hAnsi="Arial" w:cs="Arial"/>
          <w:iCs/>
          <w:sz w:val="17"/>
          <w:szCs w:val="17"/>
        </w:rPr>
      </w:pPr>
      <w:r w:rsidRPr="00006198">
        <w:rPr>
          <w:rFonts w:ascii="Arial" w:hAnsi="Arial" w:cs="Arial"/>
          <w:b/>
          <w:bCs/>
          <w:iCs/>
          <w:sz w:val="17"/>
          <w:szCs w:val="17"/>
        </w:rPr>
        <w:t xml:space="preserve">C: </w:t>
      </w:r>
      <w:r w:rsidRPr="00006198">
        <w:rPr>
          <w:rFonts w:ascii="Arial" w:hAnsi="Arial" w:cs="Arial"/>
          <w:iCs/>
          <w:sz w:val="17"/>
          <w:szCs w:val="17"/>
        </w:rPr>
        <w:t>Let us pray.</w:t>
      </w:r>
    </w:p>
    <w:p w14:paraId="2C56AEFF" w14:textId="77777777" w:rsidR="00A32EB3" w:rsidRPr="00006198" w:rsidRDefault="00A32EB3" w:rsidP="00A32EB3">
      <w:pPr>
        <w:textAlignment w:val="baseline"/>
        <w:rPr>
          <w:rFonts w:ascii="Arial" w:hAnsi="Arial" w:cs="Arial"/>
          <w:b/>
          <w:bCs/>
          <w:sz w:val="17"/>
          <w:szCs w:val="17"/>
        </w:rPr>
      </w:pPr>
    </w:p>
    <w:p w14:paraId="14843F5C" w14:textId="77777777" w:rsidR="00A32EB3" w:rsidRPr="00006198" w:rsidRDefault="00A32EB3" w:rsidP="00A32EB3">
      <w:pPr>
        <w:textAlignment w:val="baseline"/>
        <w:rPr>
          <w:rFonts w:ascii="Arial" w:hAnsi="Arial" w:cs="Arial"/>
          <w:b/>
          <w:bCs/>
          <w:sz w:val="17"/>
          <w:szCs w:val="17"/>
        </w:rPr>
      </w:pPr>
      <w:r w:rsidRPr="00006198">
        <w:rPr>
          <w:rFonts w:ascii="Arial" w:hAnsi="Arial" w:cs="Arial"/>
          <w:b/>
          <w:bCs/>
          <w:sz w:val="17"/>
          <w:szCs w:val="17"/>
        </w:rPr>
        <w:t>First Reading</w:t>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t xml:space="preserve">                 Ecclesiasticus 24:1-2,8-12</w:t>
      </w:r>
    </w:p>
    <w:p w14:paraId="307F7448"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Wisdom speaks her own praises,</w:t>
      </w:r>
    </w:p>
    <w:p w14:paraId="249CA90D"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 xml:space="preserve">in the midst of her </w:t>
      </w:r>
      <w:proofErr w:type="gramStart"/>
      <w:r w:rsidRPr="004169C8">
        <w:rPr>
          <w:rFonts w:ascii="Arial" w:eastAsia="Times New Roman" w:hAnsi="Arial" w:cs="Arial"/>
          <w:color w:val="000000"/>
          <w:sz w:val="17"/>
          <w:szCs w:val="17"/>
          <w:lang w:eastAsia="en-GB"/>
        </w:rPr>
        <w:t>people</w:t>
      </w:r>
      <w:proofErr w:type="gramEnd"/>
      <w:r w:rsidRPr="004169C8">
        <w:rPr>
          <w:rFonts w:ascii="Arial" w:eastAsia="Times New Roman" w:hAnsi="Arial" w:cs="Arial"/>
          <w:color w:val="000000"/>
          <w:sz w:val="17"/>
          <w:szCs w:val="17"/>
          <w:lang w:eastAsia="en-GB"/>
        </w:rPr>
        <w:t xml:space="preserve"> she glories in herself.</w:t>
      </w:r>
    </w:p>
    <w:p w14:paraId="290E28B9"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 xml:space="preserve">She opens her mouth in the assembly of the </w:t>
      </w:r>
      <w:proofErr w:type="gramStart"/>
      <w:r w:rsidRPr="004169C8">
        <w:rPr>
          <w:rFonts w:ascii="Arial" w:eastAsia="Times New Roman" w:hAnsi="Arial" w:cs="Arial"/>
          <w:color w:val="000000"/>
          <w:sz w:val="17"/>
          <w:szCs w:val="17"/>
          <w:lang w:eastAsia="en-GB"/>
        </w:rPr>
        <w:t>Most High</w:t>
      </w:r>
      <w:proofErr w:type="gramEnd"/>
      <w:r w:rsidRPr="004169C8">
        <w:rPr>
          <w:rFonts w:ascii="Arial" w:eastAsia="Times New Roman" w:hAnsi="Arial" w:cs="Arial"/>
          <w:color w:val="000000"/>
          <w:sz w:val="17"/>
          <w:szCs w:val="17"/>
          <w:lang w:eastAsia="en-GB"/>
        </w:rPr>
        <w:t>,</w:t>
      </w:r>
    </w:p>
    <w:p w14:paraId="1F3D023F"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 she glories in herself in the presence of the Mighty One;</w:t>
      </w:r>
    </w:p>
    <w:p w14:paraId="028BF7D8"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Then the creator of all things instructed me,</w:t>
      </w:r>
    </w:p>
    <w:p w14:paraId="4EAFBB7C"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and he who created me fixed a place for my tent.</w:t>
      </w:r>
    </w:p>
    <w:p w14:paraId="46B86FB9"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He said, “Pitch your tent in Jacob,</w:t>
      </w:r>
    </w:p>
    <w:p w14:paraId="2CA2D75D" w14:textId="77777777" w:rsidR="00A32EB3" w:rsidRPr="0000619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make Israel your inheritance.”</w:t>
      </w:r>
    </w:p>
    <w:p w14:paraId="7E2CC560"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From eternity, in the beginning, he created me,</w:t>
      </w:r>
    </w:p>
    <w:p w14:paraId="169CF5BB"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 and for eternity I shall remain.</w:t>
      </w:r>
    </w:p>
    <w:p w14:paraId="1E8BB22B"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I ministered before him in the holy tabernacle,</w:t>
      </w:r>
    </w:p>
    <w:p w14:paraId="703EEE0A"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 xml:space="preserve"> and </w:t>
      </w:r>
      <w:proofErr w:type="gramStart"/>
      <w:r w:rsidRPr="004169C8">
        <w:rPr>
          <w:rFonts w:ascii="Arial" w:eastAsia="Times New Roman" w:hAnsi="Arial" w:cs="Arial"/>
          <w:color w:val="000000"/>
          <w:sz w:val="17"/>
          <w:szCs w:val="17"/>
          <w:lang w:eastAsia="en-GB"/>
        </w:rPr>
        <w:t>thus</w:t>
      </w:r>
      <w:proofErr w:type="gramEnd"/>
      <w:r w:rsidRPr="004169C8">
        <w:rPr>
          <w:rFonts w:ascii="Arial" w:eastAsia="Times New Roman" w:hAnsi="Arial" w:cs="Arial"/>
          <w:color w:val="000000"/>
          <w:sz w:val="17"/>
          <w:szCs w:val="17"/>
          <w:lang w:eastAsia="en-GB"/>
        </w:rPr>
        <w:t xml:space="preserve"> was I established on Zion.</w:t>
      </w:r>
    </w:p>
    <w:p w14:paraId="393EEE58"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In the beloved city he has given me rest,</w:t>
      </w:r>
    </w:p>
    <w:p w14:paraId="3E4A716C"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 and in Jerusalem I wield my authority.</w:t>
      </w:r>
    </w:p>
    <w:p w14:paraId="48EE12B4" w14:textId="77777777" w:rsidR="00A32EB3" w:rsidRPr="004169C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I have taken root in a privileged people,</w:t>
      </w:r>
    </w:p>
    <w:p w14:paraId="70504E64" w14:textId="77777777" w:rsidR="00A32EB3" w:rsidRPr="00006198" w:rsidRDefault="00A32EB3" w:rsidP="00A32EB3">
      <w:pPr>
        <w:shd w:val="clear" w:color="auto" w:fill="FFFFFF"/>
        <w:rPr>
          <w:rFonts w:ascii="Arial" w:eastAsia="Times New Roman" w:hAnsi="Arial" w:cs="Arial"/>
          <w:color w:val="000000"/>
          <w:sz w:val="17"/>
          <w:szCs w:val="17"/>
          <w:lang w:eastAsia="en-GB"/>
        </w:rPr>
      </w:pPr>
      <w:r w:rsidRPr="004169C8">
        <w:rPr>
          <w:rFonts w:ascii="Arial" w:eastAsia="Times New Roman" w:hAnsi="Arial" w:cs="Arial"/>
          <w:color w:val="000000"/>
          <w:sz w:val="17"/>
          <w:szCs w:val="17"/>
          <w:lang w:eastAsia="en-GB"/>
        </w:rPr>
        <w:t> </w:t>
      </w:r>
      <w:r w:rsidRPr="00006198">
        <w:rPr>
          <w:rFonts w:ascii="Arial" w:eastAsia="Times New Roman" w:hAnsi="Arial" w:cs="Arial"/>
          <w:color w:val="000000"/>
          <w:sz w:val="17"/>
          <w:szCs w:val="17"/>
          <w:lang w:eastAsia="en-GB"/>
        </w:rPr>
        <w:t>i</w:t>
      </w:r>
      <w:r w:rsidRPr="004169C8">
        <w:rPr>
          <w:rFonts w:ascii="Arial" w:eastAsia="Times New Roman" w:hAnsi="Arial" w:cs="Arial"/>
          <w:color w:val="000000"/>
          <w:sz w:val="17"/>
          <w:szCs w:val="17"/>
          <w:lang w:eastAsia="en-GB"/>
        </w:rPr>
        <w:t>n the Lord’s property, in his inheritance.’</w:t>
      </w:r>
    </w:p>
    <w:p w14:paraId="53DC4BB6"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The word of the Lord.</w:t>
      </w:r>
    </w:p>
    <w:p w14:paraId="455168D9" w14:textId="77777777" w:rsidR="00A32EB3" w:rsidRPr="00006198" w:rsidRDefault="00A32EB3" w:rsidP="00A32EB3">
      <w:pPr>
        <w:textAlignment w:val="baseline"/>
        <w:rPr>
          <w:rFonts w:ascii="Arial" w:hAnsi="Arial" w:cs="Arial"/>
          <w:b/>
          <w:bCs/>
          <w:sz w:val="17"/>
          <w:szCs w:val="17"/>
        </w:rPr>
      </w:pPr>
      <w:r w:rsidRPr="00006198">
        <w:rPr>
          <w:rFonts w:ascii="Arial" w:hAnsi="Arial" w:cs="Arial"/>
          <w:b/>
          <w:bCs/>
          <w:sz w:val="17"/>
          <w:szCs w:val="17"/>
        </w:rPr>
        <w:t>Psalm: 94(95):1-2,6-9</w:t>
      </w:r>
    </w:p>
    <w:p w14:paraId="5F301D9A" w14:textId="77777777" w:rsidR="00A32EB3" w:rsidRPr="00006198" w:rsidRDefault="00A32EB3" w:rsidP="00A32EB3">
      <w:pPr>
        <w:textAlignment w:val="baseline"/>
        <w:rPr>
          <w:rFonts w:ascii="Arial" w:hAnsi="Arial" w:cs="Arial"/>
          <w:b/>
          <w:bCs/>
          <w:sz w:val="17"/>
          <w:szCs w:val="17"/>
        </w:rPr>
      </w:pPr>
    </w:p>
    <w:p w14:paraId="53EC95CE" w14:textId="77777777" w:rsidR="00A32EB3" w:rsidRPr="00006198" w:rsidRDefault="00A32EB3" w:rsidP="00A32EB3">
      <w:pPr>
        <w:textAlignment w:val="baseline"/>
        <w:rPr>
          <w:rFonts w:ascii="Arial" w:hAnsi="Arial" w:cs="Arial"/>
          <w:b/>
          <w:bCs/>
          <w:sz w:val="17"/>
          <w:szCs w:val="17"/>
        </w:rPr>
      </w:pPr>
      <w:r w:rsidRPr="00006198">
        <w:rPr>
          <w:rFonts w:ascii="Arial" w:hAnsi="Arial" w:cs="Arial"/>
          <w:b/>
          <w:bCs/>
          <w:sz w:val="17"/>
          <w:szCs w:val="17"/>
        </w:rPr>
        <w:t>Response: The Word was made flesh and lived amongst us.</w:t>
      </w:r>
    </w:p>
    <w:p w14:paraId="363BD927" w14:textId="77777777" w:rsidR="00A32EB3" w:rsidRPr="00006198" w:rsidRDefault="00A32EB3" w:rsidP="00A32EB3">
      <w:pPr>
        <w:jc w:val="both"/>
        <w:rPr>
          <w:rFonts w:ascii="Arial" w:hAnsi="Arial" w:cs="Arial"/>
          <w:b/>
          <w:bCs/>
          <w:sz w:val="17"/>
          <w:szCs w:val="17"/>
        </w:rPr>
      </w:pPr>
    </w:p>
    <w:p w14:paraId="3106746D"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O praise the Lord, Jerusalem!</w:t>
      </w:r>
    </w:p>
    <w:p w14:paraId="5FAD4978"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Zion, praise your God!</w:t>
      </w:r>
    </w:p>
    <w:p w14:paraId="15E87290"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He has strengthened the bars of your gates,</w:t>
      </w:r>
    </w:p>
    <w:p w14:paraId="117FBC5B"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 xml:space="preserve">he has blessed the children within you. </w:t>
      </w:r>
      <w:r w:rsidRPr="00006198">
        <w:rPr>
          <w:rFonts w:ascii="Arial" w:hAnsi="Arial" w:cs="Arial"/>
          <w:b/>
          <w:bCs/>
          <w:sz w:val="17"/>
          <w:szCs w:val="17"/>
        </w:rPr>
        <w:t>R#</w:t>
      </w:r>
    </w:p>
    <w:p w14:paraId="6C69B1D1" w14:textId="77777777" w:rsidR="00A32EB3" w:rsidRPr="00006198" w:rsidRDefault="00A32EB3" w:rsidP="00A32EB3">
      <w:pPr>
        <w:textAlignment w:val="baseline"/>
        <w:rPr>
          <w:rFonts w:ascii="Arial" w:hAnsi="Arial" w:cs="Arial"/>
          <w:sz w:val="17"/>
          <w:szCs w:val="17"/>
        </w:rPr>
      </w:pPr>
    </w:p>
    <w:p w14:paraId="2DD7990F"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He established peace on your borders,</w:t>
      </w:r>
    </w:p>
    <w:p w14:paraId="4317B149"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He feeds you with finest wheat.</w:t>
      </w:r>
    </w:p>
    <w:p w14:paraId="7EF91961"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He sends out his word to the earth</w:t>
      </w:r>
    </w:p>
    <w:p w14:paraId="354F929A"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And swiftly runs his command</w:t>
      </w:r>
      <w:r w:rsidRPr="00006198">
        <w:rPr>
          <w:rFonts w:ascii="Arial" w:hAnsi="Arial" w:cs="Arial"/>
          <w:b/>
          <w:bCs/>
          <w:sz w:val="17"/>
          <w:szCs w:val="17"/>
        </w:rPr>
        <w:t>. R#</w:t>
      </w:r>
    </w:p>
    <w:p w14:paraId="48B7FB3B" w14:textId="77777777" w:rsidR="00A32EB3" w:rsidRPr="00006198" w:rsidRDefault="00A32EB3" w:rsidP="00A32EB3">
      <w:pPr>
        <w:textAlignment w:val="baseline"/>
        <w:rPr>
          <w:rFonts w:ascii="Arial" w:hAnsi="Arial" w:cs="Arial"/>
          <w:sz w:val="17"/>
          <w:szCs w:val="17"/>
        </w:rPr>
      </w:pPr>
    </w:p>
    <w:p w14:paraId="552DE5BE"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He makes known to Jacob,</w:t>
      </w:r>
    </w:p>
    <w:p w14:paraId="5CD385A9"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To Israel his laws and decrees.</w:t>
      </w:r>
    </w:p>
    <w:p w14:paraId="39BB83DB"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He has not dealt thus with other nations;</w:t>
      </w:r>
    </w:p>
    <w:p w14:paraId="69BE2BC4"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 xml:space="preserve">He has not taught them his decrees. </w:t>
      </w:r>
      <w:r w:rsidRPr="00006198">
        <w:rPr>
          <w:rFonts w:ascii="Arial" w:hAnsi="Arial" w:cs="Arial"/>
          <w:b/>
          <w:bCs/>
          <w:sz w:val="17"/>
          <w:szCs w:val="17"/>
        </w:rPr>
        <w:t>R#</w:t>
      </w:r>
    </w:p>
    <w:p w14:paraId="3FA1FBC9" w14:textId="77777777" w:rsidR="00A32EB3" w:rsidRPr="00006198" w:rsidRDefault="00A32EB3" w:rsidP="00A32EB3">
      <w:pPr>
        <w:textAlignment w:val="baseline"/>
        <w:rPr>
          <w:rFonts w:ascii="Arial" w:hAnsi="Arial" w:cs="Arial"/>
          <w:sz w:val="17"/>
          <w:szCs w:val="17"/>
        </w:rPr>
      </w:pPr>
    </w:p>
    <w:p w14:paraId="444511FB" w14:textId="77777777" w:rsidR="00A32EB3" w:rsidRPr="00006198" w:rsidRDefault="00A32EB3" w:rsidP="00A32EB3">
      <w:pPr>
        <w:textAlignment w:val="baseline"/>
        <w:rPr>
          <w:rFonts w:ascii="Arial" w:hAnsi="Arial" w:cs="Arial"/>
          <w:b/>
          <w:bCs/>
          <w:sz w:val="17"/>
          <w:szCs w:val="17"/>
        </w:rPr>
      </w:pPr>
      <w:r w:rsidRPr="00006198">
        <w:rPr>
          <w:rFonts w:ascii="Arial" w:hAnsi="Arial" w:cs="Arial"/>
          <w:b/>
          <w:bCs/>
          <w:sz w:val="17"/>
          <w:szCs w:val="17"/>
        </w:rPr>
        <w:t>Second Reading</w:t>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t xml:space="preserve">          Ephesians 1:3-6,15-18</w:t>
      </w:r>
    </w:p>
    <w:p w14:paraId="28CF9A5C" w14:textId="4BFAC581" w:rsidR="00A32EB3" w:rsidRPr="0071098E" w:rsidRDefault="00A32EB3" w:rsidP="00A32EB3">
      <w:pPr>
        <w:shd w:val="clear" w:color="auto" w:fill="FFFFFF"/>
        <w:rPr>
          <w:rFonts w:ascii="Arial" w:eastAsia="Times New Roman" w:hAnsi="Arial" w:cs="Arial"/>
          <w:color w:val="000000"/>
          <w:sz w:val="17"/>
          <w:szCs w:val="17"/>
          <w:lang w:eastAsia="en-GB"/>
        </w:rPr>
      </w:pPr>
      <w:bookmarkStart w:id="0" w:name="_Hlk60393614"/>
      <w:r w:rsidRPr="0071098E">
        <w:rPr>
          <w:rFonts w:ascii="Arial" w:eastAsia="Times New Roman" w:hAnsi="Arial" w:cs="Arial"/>
          <w:color w:val="000000"/>
          <w:sz w:val="17"/>
          <w:szCs w:val="17"/>
          <w:lang w:eastAsia="en-GB"/>
        </w:rPr>
        <w:t xml:space="preserve">Blessed be God the Father of our Lord Jesus Christ, who has blessed us with all the spiritual blessings of heaven in Christ. Before the world was made, he chose us, chose us in Christ, to be holy and spotless, and to live through love in </w:t>
      </w:r>
      <w:r w:rsidR="00B04500" w:rsidRPr="0071098E">
        <w:rPr>
          <w:rFonts w:ascii="Arial" w:eastAsia="Times New Roman" w:hAnsi="Arial" w:cs="Arial"/>
          <w:color w:val="000000"/>
          <w:sz w:val="17"/>
          <w:szCs w:val="17"/>
          <w:lang w:eastAsia="en-GB"/>
        </w:rPr>
        <w:t>his presence</w:t>
      </w:r>
      <w:r w:rsidRPr="0071098E">
        <w:rPr>
          <w:rFonts w:ascii="Arial" w:eastAsia="Times New Roman" w:hAnsi="Arial" w:cs="Arial"/>
          <w:color w:val="000000"/>
          <w:sz w:val="17"/>
          <w:szCs w:val="17"/>
          <w:lang w:eastAsia="en-GB"/>
        </w:rPr>
        <w:t>,</w:t>
      </w:r>
      <w:r w:rsidR="00B04500">
        <w:rPr>
          <w:rFonts w:ascii="Arial" w:eastAsia="Times New Roman" w:hAnsi="Arial" w:cs="Arial"/>
          <w:color w:val="000000"/>
          <w:sz w:val="17"/>
          <w:szCs w:val="17"/>
          <w:lang w:eastAsia="en-GB"/>
        </w:rPr>
        <w:t xml:space="preserve"> </w:t>
      </w:r>
      <w:r w:rsidRPr="0071098E">
        <w:rPr>
          <w:rFonts w:ascii="Arial" w:eastAsia="Times New Roman" w:hAnsi="Arial" w:cs="Arial"/>
          <w:color w:val="000000"/>
          <w:sz w:val="17"/>
          <w:szCs w:val="17"/>
          <w:lang w:eastAsia="en-GB"/>
        </w:rPr>
        <w:t>determining that we should become his adopted sons, through Jesus Christ for his own kind purposes, to make us praise the glory of his grace, his free gift to us in the Beloved. That will explain why I, having once heard about your faith in the Lord Jesus, and the love that you show towards all the saints, have never failed to remember you in my prayers and to thank God for you. May the God of our Lord Jesus Christ, the Father of glory, give you a spirit of wisdom and perception of what is revealed, to bring you to full knowledge of him. May he enlighten the eyes of your mind so that you can see what hope his call holds for you, what rich glories he has promised the saints will inherit.</w:t>
      </w:r>
    </w:p>
    <w:p w14:paraId="3F617C89" w14:textId="77777777" w:rsidR="00A32EB3" w:rsidRPr="00006198" w:rsidRDefault="00A32EB3" w:rsidP="00A32EB3">
      <w:pPr>
        <w:textAlignment w:val="baseline"/>
        <w:rPr>
          <w:rFonts w:ascii="Arial" w:hAnsi="Arial" w:cs="Arial"/>
          <w:sz w:val="17"/>
          <w:szCs w:val="17"/>
        </w:rPr>
      </w:pPr>
      <w:r w:rsidRPr="00006198">
        <w:rPr>
          <w:rFonts w:ascii="Arial" w:hAnsi="Arial" w:cs="Arial"/>
          <w:sz w:val="17"/>
          <w:szCs w:val="17"/>
        </w:rPr>
        <w:t>The word of the Lord.</w:t>
      </w:r>
    </w:p>
    <w:bookmarkEnd w:id="0"/>
    <w:p w14:paraId="19F367B1" w14:textId="77777777" w:rsidR="00A32EB3" w:rsidRPr="00006198" w:rsidRDefault="00A32EB3" w:rsidP="00A32EB3">
      <w:pPr>
        <w:widowControl w:val="0"/>
        <w:jc w:val="both"/>
        <w:rPr>
          <w:rFonts w:ascii="Arial" w:hAnsi="Arial" w:cs="Arial"/>
          <w:b/>
          <w:bCs/>
          <w:sz w:val="17"/>
          <w:szCs w:val="17"/>
        </w:rPr>
      </w:pPr>
    </w:p>
    <w:p w14:paraId="29DDB590" w14:textId="77777777" w:rsidR="00A32EB3" w:rsidRPr="00006198" w:rsidRDefault="00A32EB3" w:rsidP="00A32EB3">
      <w:pPr>
        <w:widowControl w:val="0"/>
        <w:jc w:val="both"/>
        <w:rPr>
          <w:rFonts w:ascii="Arial" w:hAnsi="Arial" w:cs="Arial"/>
          <w:b/>
          <w:bCs/>
          <w:sz w:val="17"/>
          <w:szCs w:val="17"/>
        </w:rPr>
      </w:pPr>
      <w:r w:rsidRPr="00006198">
        <w:rPr>
          <w:rFonts w:ascii="Arial" w:hAnsi="Arial" w:cs="Arial"/>
          <w:b/>
          <w:bCs/>
          <w:sz w:val="17"/>
          <w:szCs w:val="17"/>
        </w:rPr>
        <w:t xml:space="preserve">Gospel Acclamation: </w:t>
      </w:r>
    </w:p>
    <w:p w14:paraId="398B1AFF" w14:textId="77777777" w:rsidR="00A32EB3" w:rsidRPr="00006198" w:rsidRDefault="00A32EB3" w:rsidP="00A32EB3">
      <w:pPr>
        <w:widowControl w:val="0"/>
        <w:jc w:val="both"/>
        <w:rPr>
          <w:rFonts w:ascii="Arial" w:hAnsi="Arial" w:cs="Arial"/>
          <w:b/>
          <w:bCs/>
          <w:sz w:val="17"/>
          <w:szCs w:val="17"/>
        </w:rPr>
      </w:pPr>
      <w:r w:rsidRPr="00006198">
        <w:rPr>
          <w:rFonts w:ascii="Arial" w:hAnsi="Arial" w:cs="Arial"/>
          <w:b/>
          <w:bCs/>
          <w:sz w:val="17"/>
          <w:szCs w:val="17"/>
        </w:rPr>
        <w:t>Alleluia, alleluia!</w:t>
      </w:r>
    </w:p>
    <w:p w14:paraId="28977FA1" w14:textId="77777777" w:rsidR="00A32EB3" w:rsidRPr="00006198" w:rsidRDefault="00A32EB3" w:rsidP="00A32EB3">
      <w:pPr>
        <w:widowControl w:val="0"/>
        <w:jc w:val="both"/>
        <w:rPr>
          <w:rFonts w:ascii="Arial" w:hAnsi="Arial" w:cs="Arial"/>
          <w:sz w:val="17"/>
          <w:szCs w:val="17"/>
        </w:rPr>
      </w:pPr>
      <w:r w:rsidRPr="00006198">
        <w:rPr>
          <w:rFonts w:ascii="Arial" w:hAnsi="Arial" w:cs="Arial"/>
          <w:sz w:val="17"/>
          <w:szCs w:val="17"/>
        </w:rPr>
        <w:t>Glory be to you, O Christ, proclaimed to the pagans;</w:t>
      </w:r>
    </w:p>
    <w:p w14:paraId="570818E8" w14:textId="77777777" w:rsidR="00A32EB3" w:rsidRPr="00006198" w:rsidRDefault="00A32EB3" w:rsidP="00A32EB3">
      <w:pPr>
        <w:widowControl w:val="0"/>
        <w:jc w:val="both"/>
        <w:rPr>
          <w:rFonts w:ascii="Arial" w:hAnsi="Arial" w:cs="Arial"/>
          <w:sz w:val="17"/>
          <w:szCs w:val="17"/>
        </w:rPr>
      </w:pPr>
      <w:r w:rsidRPr="00006198">
        <w:rPr>
          <w:rFonts w:ascii="Arial" w:hAnsi="Arial" w:cs="Arial"/>
          <w:sz w:val="17"/>
          <w:szCs w:val="17"/>
        </w:rPr>
        <w:t>Glory to you, O Christ, believed in the world.</w:t>
      </w:r>
    </w:p>
    <w:p w14:paraId="6CB058D1" w14:textId="77777777" w:rsidR="00A32EB3" w:rsidRPr="00006198" w:rsidRDefault="00A32EB3" w:rsidP="00A32EB3">
      <w:pPr>
        <w:widowControl w:val="0"/>
        <w:jc w:val="both"/>
        <w:rPr>
          <w:rFonts w:ascii="Arial" w:hAnsi="Arial" w:cs="Arial"/>
          <w:sz w:val="17"/>
          <w:szCs w:val="17"/>
        </w:rPr>
      </w:pPr>
      <w:r w:rsidRPr="00006198">
        <w:rPr>
          <w:rFonts w:ascii="Arial" w:hAnsi="Arial" w:cs="Arial"/>
          <w:b/>
          <w:bCs/>
          <w:sz w:val="17"/>
          <w:szCs w:val="17"/>
        </w:rPr>
        <w:t>Alleluia!</w:t>
      </w:r>
    </w:p>
    <w:p w14:paraId="444C3047" w14:textId="77777777" w:rsidR="00A32EB3" w:rsidRPr="00006198" w:rsidRDefault="00A32EB3" w:rsidP="00A32EB3">
      <w:pPr>
        <w:jc w:val="both"/>
        <w:textAlignment w:val="baseline"/>
        <w:rPr>
          <w:rFonts w:ascii="Arial" w:hAnsi="Arial" w:cs="Arial"/>
          <w:b/>
          <w:bCs/>
          <w:sz w:val="17"/>
          <w:szCs w:val="17"/>
        </w:rPr>
      </w:pPr>
    </w:p>
    <w:p w14:paraId="39E4F26E" w14:textId="1B79935B" w:rsidR="00A32EB3" w:rsidRPr="00006198" w:rsidRDefault="00DA5F11" w:rsidP="00A32EB3">
      <w:pPr>
        <w:jc w:val="both"/>
        <w:textAlignment w:val="baseline"/>
        <w:rPr>
          <w:rFonts w:ascii="Arial" w:hAnsi="Arial" w:cs="Arial"/>
          <w:b/>
          <w:bCs/>
          <w:sz w:val="17"/>
          <w:szCs w:val="17"/>
        </w:rPr>
      </w:pPr>
      <w:r>
        <w:rPr>
          <w:rFonts w:ascii="Arial" w:hAnsi="Arial" w:cs="Arial"/>
          <w:b/>
          <w:bCs/>
          <w:sz w:val="17"/>
          <w:szCs w:val="17"/>
        </w:rPr>
        <w:t>Priest</w:t>
      </w:r>
      <w:r w:rsidR="00A32EB3" w:rsidRPr="00006198">
        <w:rPr>
          <w:rFonts w:ascii="Arial" w:hAnsi="Arial" w:cs="Arial"/>
          <w:b/>
          <w:bCs/>
          <w:sz w:val="17"/>
          <w:szCs w:val="17"/>
        </w:rPr>
        <w:t>:</w:t>
      </w:r>
      <w:r w:rsidR="00A32EB3" w:rsidRPr="00006198">
        <w:rPr>
          <w:rFonts w:ascii="Arial" w:hAnsi="Arial" w:cs="Arial"/>
          <w:sz w:val="17"/>
          <w:szCs w:val="17"/>
        </w:rPr>
        <w:t xml:space="preserve"> The Lord be with you</w:t>
      </w:r>
    </w:p>
    <w:p w14:paraId="1F352940" w14:textId="77777777" w:rsidR="00A32EB3" w:rsidRPr="00006198" w:rsidRDefault="00A32EB3" w:rsidP="00A32EB3">
      <w:pPr>
        <w:jc w:val="both"/>
        <w:textAlignment w:val="baseline"/>
        <w:rPr>
          <w:rFonts w:ascii="Arial" w:hAnsi="Arial" w:cs="Arial"/>
          <w:b/>
          <w:bCs/>
          <w:sz w:val="17"/>
          <w:szCs w:val="17"/>
        </w:rPr>
      </w:pPr>
      <w:r w:rsidRPr="00006198">
        <w:rPr>
          <w:rFonts w:ascii="Arial" w:hAnsi="Arial" w:cs="Arial"/>
          <w:b/>
          <w:bCs/>
          <w:sz w:val="17"/>
          <w:szCs w:val="17"/>
        </w:rPr>
        <w:t>All: And with your Spirit.</w:t>
      </w:r>
    </w:p>
    <w:p w14:paraId="557C3412" w14:textId="77777777" w:rsidR="00A32EB3" w:rsidRPr="00006198" w:rsidRDefault="00A32EB3" w:rsidP="00A32EB3">
      <w:pPr>
        <w:jc w:val="both"/>
        <w:textAlignment w:val="baseline"/>
        <w:rPr>
          <w:rFonts w:ascii="Arial" w:hAnsi="Arial" w:cs="Arial"/>
          <w:b/>
          <w:bCs/>
          <w:sz w:val="17"/>
          <w:szCs w:val="17"/>
        </w:rPr>
      </w:pPr>
    </w:p>
    <w:p w14:paraId="18E67CBE" w14:textId="77777777" w:rsidR="00A32EB3" w:rsidRDefault="00A32EB3" w:rsidP="00A32EB3">
      <w:pPr>
        <w:jc w:val="both"/>
        <w:textAlignment w:val="baseline"/>
        <w:rPr>
          <w:rFonts w:ascii="Arial" w:hAnsi="Arial" w:cs="Arial"/>
          <w:b/>
          <w:bCs/>
          <w:sz w:val="17"/>
          <w:szCs w:val="17"/>
        </w:rPr>
      </w:pPr>
    </w:p>
    <w:p w14:paraId="5D4C5592" w14:textId="2F748820" w:rsidR="00A32EB3" w:rsidRPr="00006198" w:rsidRDefault="00DA5F11" w:rsidP="00A32EB3">
      <w:pPr>
        <w:jc w:val="both"/>
        <w:textAlignment w:val="baseline"/>
        <w:rPr>
          <w:rFonts w:ascii="Arial" w:hAnsi="Arial" w:cs="Arial"/>
          <w:sz w:val="17"/>
          <w:szCs w:val="17"/>
        </w:rPr>
      </w:pPr>
      <w:r>
        <w:rPr>
          <w:rFonts w:ascii="Arial" w:hAnsi="Arial" w:cs="Arial"/>
          <w:b/>
          <w:bCs/>
          <w:sz w:val="17"/>
          <w:szCs w:val="17"/>
        </w:rPr>
        <w:t>Priest</w:t>
      </w:r>
      <w:r w:rsidR="00A32EB3" w:rsidRPr="00006198">
        <w:rPr>
          <w:rFonts w:ascii="Arial" w:hAnsi="Arial" w:cs="Arial"/>
          <w:b/>
          <w:bCs/>
          <w:sz w:val="17"/>
          <w:szCs w:val="17"/>
        </w:rPr>
        <w:t>:</w:t>
      </w:r>
      <w:r w:rsidR="00A32EB3" w:rsidRPr="00006198">
        <w:rPr>
          <w:rFonts w:ascii="Arial" w:hAnsi="Arial" w:cs="Arial"/>
          <w:sz w:val="17"/>
          <w:szCs w:val="17"/>
        </w:rPr>
        <w:t xml:space="preserve"> A reading from the Holy Gospel according to ….</w:t>
      </w:r>
    </w:p>
    <w:p w14:paraId="547BA5FE" w14:textId="77777777" w:rsidR="00A32EB3" w:rsidRPr="00006198" w:rsidRDefault="00A32EB3" w:rsidP="00A32EB3">
      <w:pPr>
        <w:jc w:val="both"/>
        <w:textAlignment w:val="baseline"/>
        <w:rPr>
          <w:rFonts w:ascii="Arial" w:hAnsi="Arial" w:cs="Arial"/>
          <w:b/>
          <w:bCs/>
          <w:sz w:val="17"/>
          <w:szCs w:val="17"/>
        </w:rPr>
      </w:pPr>
      <w:r w:rsidRPr="00006198">
        <w:rPr>
          <w:rFonts w:ascii="Arial" w:hAnsi="Arial" w:cs="Arial"/>
          <w:b/>
          <w:bCs/>
          <w:sz w:val="17"/>
          <w:szCs w:val="17"/>
        </w:rPr>
        <w:t>All: Glory to you, O Lord.</w:t>
      </w:r>
    </w:p>
    <w:p w14:paraId="269BE6F4" w14:textId="77777777" w:rsidR="00A32EB3" w:rsidRPr="00006198" w:rsidRDefault="00A32EB3" w:rsidP="00A32EB3">
      <w:pPr>
        <w:jc w:val="both"/>
        <w:textAlignment w:val="baseline"/>
        <w:rPr>
          <w:rFonts w:ascii="Arial" w:hAnsi="Arial" w:cs="Arial"/>
          <w:b/>
          <w:bCs/>
          <w:sz w:val="17"/>
          <w:szCs w:val="17"/>
        </w:rPr>
      </w:pPr>
    </w:p>
    <w:p w14:paraId="45F7E4C6" w14:textId="77777777" w:rsidR="00A32EB3" w:rsidRPr="00006198" w:rsidRDefault="00A32EB3" w:rsidP="00A32EB3">
      <w:pPr>
        <w:textAlignment w:val="baseline"/>
        <w:rPr>
          <w:rFonts w:ascii="Arial" w:hAnsi="Arial" w:cs="Arial"/>
          <w:b/>
          <w:bCs/>
          <w:sz w:val="17"/>
          <w:szCs w:val="17"/>
        </w:rPr>
      </w:pPr>
      <w:r w:rsidRPr="00006198">
        <w:rPr>
          <w:rFonts w:ascii="Arial" w:hAnsi="Arial" w:cs="Arial"/>
          <w:b/>
          <w:bCs/>
          <w:sz w:val="17"/>
          <w:szCs w:val="17"/>
        </w:rPr>
        <w:t>Gospel</w:t>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r>
      <w:r w:rsidRPr="00006198">
        <w:rPr>
          <w:rFonts w:ascii="Arial" w:hAnsi="Arial" w:cs="Arial"/>
          <w:b/>
          <w:bCs/>
          <w:sz w:val="17"/>
          <w:szCs w:val="17"/>
        </w:rPr>
        <w:tab/>
        <w:t>John 1:1-18</w:t>
      </w:r>
    </w:p>
    <w:p w14:paraId="52105A5E"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In the beginning was the Word:</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and the Word was with God</w:t>
      </w:r>
    </w:p>
    <w:p w14:paraId="5867AB34"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and the Word was God.</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He was with God in the beginning.</w:t>
      </w:r>
    </w:p>
    <w:p w14:paraId="1C1FC8AD"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Through him all things came to be,</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not one thing had its being but through him.</w:t>
      </w:r>
    </w:p>
    <w:p w14:paraId="0A626613"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All that came to be had life in him and that life was the light of men,</w:t>
      </w:r>
    </w:p>
    <w:p w14:paraId="7BF2967A"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a light that shines in the dark, a light that darkness could not overpower.</w:t>
      </w:r>
    </w:p>
    <w:p w14:paraId="2483D3A3"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A man came, sent by God. His name was John.</w:t>
      </w:r>
    </w:p>
    <w:p w14:paraId="705ADDDE"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He came as a witness, as a witness to speak for the light,</w:t>
      </w:r>
    </w:p>
    <w:p w14:paraId="68FE7CB1"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so that everyone might believe through him.</w:t>
      </w:r>
    </w:p>
    <w:p w14:paraId="060273A3"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He was not the light, only a witness to speak for the light.</w:t>
      </w:r>
    </w:p>
    <w:p w14:paraId="271AE5D2"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The Word was the true light</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that enlightens all men;</w:t>
      </w:r>
    </w:p>
    <w:p w14:paraId="4DEF6635"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and he was coming into the world.</w:t>
      </w:r>
    </w:p>
    <w:p w14:paraId="7430CC94"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He was in the world</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that had its being through him,</w:t>
      </w:r>
    </w:p>
    <w:p w14:paraId="0F2534FE"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and the world did not know him.</w:t>
      </w:r>
    </w:p>
    <w:p w14:paraId="216EA50E"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He came to his own domain</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and his own people did not accept him.</w:t>
      </w:r>
    </w:p>
    <w:p w14:paraId="2CBEC714"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But to all who did accept him</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he gave power to become children of God,</w:t>
      </w:r>
    </w:p>
    <w:p w14:paraId="2DE81E90"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to all who believe in the name of him</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who was born not out of human stock</w:t>
      </w:r>
    </w:p>
    <w:p w14:paraId="3CE93B0D"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or urge of the flesh</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or will of man</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but of God himself.</w:t>
      </w:r>
    </w:p>
    <w:p w14:paraId="5A8B392A"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The Word was made flesh,</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he lived among us,</w:t>
      </w:r>
    </w:p>
    <w:p w14:paraId="2A1CD920"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and we saw his glory,</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the glory that is his as the only Son of the Father,</w:t>
      </w:r>
    </w:p>
    <w:p w14:paraId="2FC26470"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full of grace and truth.</w:t>
      </w:r>
    </w:p>
    <w:p w14:paraId="4F93DEEC"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John appears as his witness. He proclaims:</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This is the one of whom I said:</w:t>
      </w:r>
    </w:p>
    <w:p w14:paraId="76DBF373"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He who comes after me ranks before me</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because he existed before me.’</w:t>
      </w:r>
    </w:p>
    <w:p w14:paraId="6F177C4F"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Indeed, from his fullness we have, all of us, received –</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yes, grace in return for grace,</w:t>
      </w:r>
    </w:p>
    <w:p w14:paraId="7308D483"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since, though the Law was given through Moses,</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grace and truth have come through Jesus Christ.</w:t>
      </w:r>
    </w:p>
    <w:p w14:paraId="34CDA27F"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No one has ever seen God;</w:t>
      </w:r>
      <w:r w:rsidRPr="00006198">
        <w:rPr>
          <w:rFonts w:ascii="Arial" w:eastAsia="Times New Roman" w:hAnsi="Arial" w:cs="Arial"/>
          <w:color w:val="000000"/>
          <w:sz w:val="17"/>
          <w:szCs w:val="17"/>
          <w:lang w:eastAsia="en-GB"/>
        </w:rPr>
        <w:t xml:space="preserve"> </w:t>
      </w:r>
      <w:r w:rsidRPr="00F82345">
        <w:rPr>
          <w:rFonts w:ascii="Arial" w:eastAsia="Times New Roman" w:hAnsi="Arial" w:cs="Arial"/>
          <w:color w:val="000000"/>
          <w:sz w:val="17"/>
          <w:szCs w:val="17"/>
          <w:lang w:eastAsia="en-GB"/>
        </w:rPr>
        <w:t>it is the only Son, who is nearest to the Father’s heart,</w:t>
      </w:r>
    </w:p>
    <w:p w14:paraId="4FDFB42F" w14:textId="77777777" w:rsidR="00A32EB3" w:rsidRPr="00F82345" w:rsidRDefault="00A32EB3" w:rsidP="00A32EB3">
      <w:pPr>
        <w:shd w:val="clear" w:color="auto" w:fill="FFFFFF"/>
        <w:rPr>
          <w:rFonts w:ascii="Arial" w:eastAsia="Times New Roman" w:hAnsi="Arial" w:cs="Arial"/>
          <w:color w:val="000000"/>
          <w:sz w:val="17"/>
          <w:szCs w:val="17"/>
          <w:lang w:eastAsia="en-GB"/>
        </w:rPr>
      </w:pPr>
      <w:r w:rsidRPr="00F82345">
        <w:rPr>
          <w:rFonts w:ascii="Arial" w:eastAsia="Times New Roman" w:hAnsi="Arial" w:cs="Arial"/>
          <w:color w:val="000000"/>
          <w:sz w:val="17"/>
          <w:szCs w:val="17"/>
          <w:lang w:eastAsia="en-GB"/>
        </w:rPr>
        <w:t xml:space="preserve">who has made him </w:t>
      </w:r>
      <w:proofErr w:type="gramStart"/>
      <w:r w:rsidRPr="00F82345">
        <w:rPr>
          <w:rFonts w:ascii="Arial" w:eastAsia="Times New Roman" w:hAnsi="Arial" w:cs="Arial"/>
          <w:color w:val="000000"/>
          <w:sz w:val="17"/>
          <w:szCs w:val="17"/>
          <w:lang w:eastAsia="en-GB"/>
        </w:rPr>
        <w:t>known.</w:t>
      </w:r>
      <w:proofErr w:type="gramEnd"/>
    </w:p>
    <w:p w14:paraId="541044F1" w14:textId="77777777" w:rsidR="00A32EB3" w:rsidRPr="00006198" w:rsidRDefault="00A32EB3" w:rsidP="00A32EB3">
      <w:pPr>
        <w:widowControl w:val="0"/>
        <w:jc w:val="both"/>
        <w:rPr>
          <w:rFonts w:ascii="Arial" w:hAnsi="Arial" w:cs="Arial"/>
          <w:b/>
          <w:bCs/>
          <w:sz w:val="17"/>
          <w:szCs w:val="17"/>
        </w:rPr>
      </w:pPr>
    </w:p>
    <w:p w14:paraId="0F31B18A" w14:textId="012414DE" w:rsidR="00A32EB3" w:rsidRPr="00006198" w:rsidRDefault="00DA5F11" w:rsidP="00A32EB3">
      <w:pPr>
        <w:widowControl w:val="0"/>
        <w:jc w:val="both"/>
        <w:rPr>
          <w:rFonts w:ascii="Arial" w:hAnsi="Arial" w:cs="Arial"/>
          <w:sz w:val="17"/>
          <w:szCs w:val="17"/>
        </w:rPr>
      </w:pPr>
      <w:r>
        <w:rPr>
          <w:rFonts w:ascii="Arial" w:hAnsi="Arial" w:cs="Arial"/>
          <w:b/>
          <w:bCs/>
          <w:sz w:val="17"/>
          <w:szCs w:val="17"/>
        </w:rPr>
        <w:t>Priest</w:t>
      </w:r>
      <w:r w:rsidR="00A32EB3" w:rsidRPr="00006198">
        <w:rPr>
          <w:rFonts w:ascii="Arial" w:hAnsi="Arial" w:cs="Arial"/>
          <w:b/>
          <w:bCs/>
          <w:sz w:val="17"/>
          <w:szCs w:val="17"/>
        </w:rPr>
        <w:t>:</w:t>
      </w:r>
      <w:r w:rsidR="00A32EB3" w:rsidRPr="00006198">
        <w:rPr>
          <w:rFonts w:ascii="Arial" w:hAnsi="Arial" w:cs="Arial"/>
          <w:sz w:val="17"/>
          <w:szCs w:val="17"/>
        </w:rPr>
        <w:t xml:space="preserve"> The Gospel of the Lord</w:t>
      </w:r>
    </w:p>
    <w:p w14:paraId="0074A266" w14:textId="77777777" w:rsidR="00A32EB3" w:rsidRPr="00006198" w:rsidRDefault="00A32EB3" w:rsidP="00A32EB3">
      <w:pPr>
        <w:widowControl w:val="0"/>
        <w:jc w:val="both"/>
        <w:rPr>
          <w:rFonts w:ascii="Arial" w:hAnsi="Arial" w:cs="Arial"/>
          <w:b/>
          <w:bCs/>
          <w:sz w:val="17"/>
          <w:szCs w:val="17"/>
        </w:rPr>
      </w:pPr>
      <w:r w:rsidRPr="00006198">
        <w:rPr>
          <w:rFonts w:ascii="Arial" w:hAnsi="Arial" w:cs="Arial"/>
          <w:b/>
          <w:bCs/>
          <w:sz w:val="17"/>
          <w:szCs w:val="17"/>
        </w:rPr>
        <w:t>All: Praise to you, Lord Jesus Christ.</w:t>
      </w:r>
    </w:p>
    <w:p w14:paraId="1586DD6D" w14:textId="77777777" w:rsidR="00A32EB3" w:rsidRPr="00006198" w:rsidRDefault="00A32EB3" w:rsidP="00A32EB3">
      <w:pPr>
        <w:widowControl w:val="0"/>
        <w:jc w:val="both"/>
        <w:rPr>
          <w:rFonts w:ascii="Arial" w:hAnsi="Arial" w:cs="Arial"/>
          <w:b/>
          <w:bCs/>
          <w:sz w:val="17"/>
          <w:szCs w:val="17"/>
        </w:rPr>
      </w:pPr>
    </w:p>
    <w:p w14:paraId="71E9652E" w14:textId="77777777" w:rsidR="00A32EB3" w:rsidRPr="00006198" w:rsidRDefault="00A32EB3" w:rsidP="00A32EB3">
      <w:pPr>
        <w:widowControl w:val="0"/>
        <w:jc w:val="both"/>
        <w:rPr>
          <w:rFonts w:ascii="Arial" w:hAnsi="Arial" w:cs="Arial"/>
          <w:b/>
          <w:bCs/>
          <w:sz w:val="17"/>
          <w:szCs w:val="17"/>
        </w:rPr>
      </w:pPr>
      <w:r w:rsidRPr="00006198">
        <w:rPr>
          <w:rFonts w:ascii="Arial" w:hAnsi="Arial" w:cs="Arial"/>
          <w:b/>
          <w:bCs/>
          <w:sz w:val="17"/>
          <w:szCs w:val="17"/>
        </w:rPr>
        <w:t>Apostles Creed</w:t>
      </w:r>
    </w:p>
    <w:p w14:paraId="21DB7F1A" w14:textId="77777777" w:rsidR="00A32EB3" w:rsidRPr="00006198" w:rsidRDefault="00A32EB3" w:rsidP="00A32EB3">
      <w:pPr>
        <w:jc w:val="both"/>
        <w:rPr>
          <w:rFonts w:ascii="Arial" w:hAnsi="Arial" w:cs="Arial"/>
          <w:sz w:val="17"/>
          <w:szCs w:val="17"/>
        </w:rPr>
      </w:pPr>
      <w:r w:rsidRPr="00006198">
        <w:rPr>
          <w:rFonts w:ascii="Arial" w:hAnsi="Arial" w:cs="Arial"/>
          <w:sz w:val="17"/>
          <w:szCs w:val="17"/>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7CA7BB2B" w14:textId="77777777" w:rsidR="00A32EB3" w:rsidRPr="00006198" w:rsidRDefault="00A32EB3" w:rsidP="00A32EB3">
      <w:pPr>
        <w:jc w:val="both"/>
        <w:rPr>
          <w:rFonts w:ascii="Arial" w:hAnsi="Arial" w:cs="Arial"/>
          <w:sz w:val="17"/>
          <w:szCs w:val="17"/>
        </w:rPr>
      </w:pPr>
    </w:p>
    <w:p w14:paraId="49C45FB3" w14:textId="77777777" w:rsidR="00A32EB3" w:rsidRPr="00C071C4" w:rsidRDefault="00A32EB3" w:rsidP="00A32EB3">
      <w:pPr>
        <w:jc w:val="both"/>
        <w:rPr>
          <w:rFonts w:ascii="Arial" w:hAnsi="Arial" w:cs="Arial"/>
          <w:b/>
          <w:bCs/>
          <w:sz w:val="17"/>
          <w:szCs w:val="17"/>
        </w:rPr>
      </w:pPr>
      <w:r w:rsidRPr="00C071C4">
        <w:rPr>
          <w:rFonts w:ascii="Arial" w:hAnsi="Arial" w:cs="Arial"/>
          <w:b/>
          <w:bCs/>
          <w:sz w:val="17"/>
          <w:szCs w:val="17"/>
          <w:u w:val="single"/>
        </w:rPr>
        <w:t>Liturgy of the Eucharist:</w:t>
      </w:r>
    </w:p>
    <w:p w14:paraId="0D983244" w14:textId="77777777" w:rsidR="00A32EB3" w:rsidRPr="00006198" w:rsidRDefault="00A32EB3" w:rsidP="00A32EB3">
      <w:pPr>
        <w:rPr>
          <w:rFonts w:ascii="Arial" w:hAnsi="Arial" w:cs="Arial"/>
          <w:sz w:val="17"/>
          <w:szCs w:val="17"/>
        </w:rPr>
      </w:pPr>
    </w:p>
    <w:p w14:paraId="22CD252F" w14:textId="77777777" w:rsidR="00A32EB3" w:rsidRPr="00006198" w:rsidRDefault="00A32EB3" w:rsidP="00A32EB3">
      <w:pPr>
        <w:rPr>
          <w:rFonts w:ascii="Arial" w:hAnsi="Arial" w:cs="Arial"/>
          <w:sz w:val="17"/>
          <w:szCs w:val="17"/>
        </w:rPr>
      </w:pPr>
      <w:r w:rsidRPr="00006198">
        <w:rPr>
          <w:rFonts w:ascii="Arial" w:hAnsi="Arial" w:cs="Arial"/>
          <w:sz w:val="17"/>
          <w:szCs w:val="17"/>
        </w:rPr>
        <w:t>C: Pray, brethren….</w:t>
      </w:r>
    </w:p>
    <w:p w14:paraId="331844AE" w14:textId="77777777" w:rsidR="00A32EB3" w:rsidRPr="00006198" w:rsidRDefault="00A32EB3" w:rsidP="00A32EB3">
      <w:pPr>
        <w:rPr>
          <w:rFonts w:ascii="Arial" w:hAnsi="Arial" w:cs="Arial"/>
          <w:sz w:val="17"/>
          <w:szCs w:val="17"/>
        </w:rPr>
      </w:pPr>
    </w:p>
    <w:p w14:paraId="450FA16D" w14:textId="77777777" w:rsidR="00A32EB3" w:rsidRPr="00006198" w:rsidRDefault="00A32EB3" w:rsidP="00A32EB3">
      <w:pPr>
        <w:rPr>
          <w:rFonts w:ascii="Arial" w:hAnsi="Arial" w:cs="Arial"/>
          <w:b/>
          <w:bCs/>
          <w:sz w:val="17"/>
          <w:szCs w:val="17"/>
        </w:rPr>
      </w:pPr>
      <w:r w:rsidRPr="00006198">
        <w:rPr>
          <w:rFonts w:ascii="Arial" w:hAnsi="Arial" w:cs="Arial"/>
          <w:b/>
          <w:bCs/>
          <w:sz w:val="17"/>
          <w:szCs w:val="17"/>
        </w:rPr>
        <w:t>All: May the Lord accept the sacrifice at your hands</w:t>
      </w:r>
    </w:p>
    <w:p w14:paraId="03B0A0C0" w14:textId="77777777" w:rsidR="00A32EB3" w:rsidRPr="00006198" w:rsidRDefault="00A32EB3" w:rsidP="00A32EB3">
      <w:pPr>
        <w:rPr>
          <w:rFonts w:ascii="Arial" w:hAnsi="Arial" w:cs="Arial"/>
          <w:b/>
          <w:bCs/>
          <w:sz w:val="17"/>
          <w:szCs w:val="17"/>
        </w:rPr>
      </w:pPr>
      <w:r w:rsidRPr="00006198">
        <w:rPr>
          <w:rFonts w:ascii="Arial" w:hAnsi="Arial" w:cs="Arial"/>
          <w:b/>
          <w:bCs/>
          <w:sz w:val="17"/>
          <w:szCs w:val="17"/>
        </w:rPr>
        <w:t>for the praise and glory of his name</w:t>
      </w:r>
    </w:p>
    <w:p w14:paraId="2A13AA89" w14:textId="77777777" w:rsidR="00A32EB3" w:rsidRPr="00006198" w:rsidRDefault="00A32EB3" w:rsidP="00A32EB3">
      <w:pPr>
        <w:rPr>
          <w:rFonts w:ascii="Arial" w:hAnsi="Arial" w:cs="Arial"/>
          <w:b/>
          <w:bCs/>
          <w:sz w:val="17"/>
          <w:szCs w:val="17"/>
        </w:rPr>
      </w:pPr>
      <w:r w:rsidRPr="00006198">
        <w:rPr>
          <w:rFonts w:ascii="Arial" w:hAnsi="Arial" w:cs="Arial"/>
          <w:b/>
          <w:bCs/>
          <w:sz w:val="17"/>
          <w:szCs w:val="17"/>
        </w:rPr>
        <w:t>for our good and the good of all his holy Church.</w:t>
      </w:r>
    </w:p>
    <w:p w14:paraId="4F8219DE" w14:textId="77777777" w:rsidR="00A32EB3" w:rsidRPr="00006198" w:rsidRDefault="00A32EB3" w:rsidP="00A32EB3">
      <w:pPr>
        <w:jc w:val="both"/>
        <w:rPr>
          <w:rFonts w:ascii="Arial" w:hAnsi="Arial" w:cs="Arial"/>
          <w:sz w:val="17"/>
          <w:szCs w:val="17"/>
        </w:rPr>
      </w:pPr>
    </w:p>
    <w:p w14:paraId="4D273A28" w14:textId="77777777" w:rsidR="00A32EB3" w:rsidRPr="00006198" w:rsidRDefault="00A32EB3" w:rsidP="00A32EB3">
      <w:pPr>
        <w:jc w:val="both"/>
        <w:rPr>
          <w:rFonts w:ascii="Arial" w:hAnsi="Arial" w:cs="Arial"/>
          <w:sz w:val="17"/>
          <w:szCs w:val="17"/>
        </w:rPr>
      </w:pPr>
      <w:r w:rsidRPr="00006198">
        <w:rPr>
          <w:rFonts w:ascii="Arial" w:hAnsi="Arial" w:cs="Arial"/>
          <w:b/>
          <w:bCs/>
          <w:sz w:val="17"/>
          <w:szCs w:val="17"/>
        </w:rPr>
        <w:t>C</w:t>
      </w:r>
      <w:r w:rsidRPr="00006198">
        <w:rPr>
          <w:rFonts w:ascii="Arial" w:hAnsi="Arial" w:cs="Arial"/>
          <w:sz w:val="17"/>
          <w:szCs w:val="17"/>
        </w:rPr>
        <w:t xml:space="preserve">: The Lord be with you </w:t>
      </w:r>
      <w:r w:rsidRPr="00006198">
        <w:rPr>
          <w:rFonts w:ascii="Arial" w:hAnsi="Arial" w:cs="Arial"/>
          <w:b/>
          <w:bCs/>
          <w:sz w:val="17"/>
          <w:szCs w:val="17"/>
        </w:rPr>
        <w:t>All:</w:t>
      </w:r>
      <w:r w:rsidRPr="00006198">
        <w:rPr>
          <w:rFonts w:ascii="Arial" w:hAnsi="Arial" w:cs="Arial"/>
          <w:sz w:val="17"/>
          <w:szCs w:val="17"/>
        </w:rPr>
        <w:t xml:space="preserve"> </w:t>
      </w:r>
      <w:r w:rsidRPr="00006198">
        <w:rPr>
          <w:rFonts w:ascii="Arial" w:hAnsi="Arial" w:cs="Arial"/>
          <w:b/>
          <w:bCs/>
          <w:sz w:val="17"/>
          <w:szCs w:val="17"/>
        </w:rPr>
        <w:t>and with your Spirit</w:t>
      </w:r>
    </w:p>
    <w:p w14:paraId="74EEE892" w14:textId="77777777" w:rsidR="00A32EB3" w:rsidRPr="00006198" w:rsidRDefault="00A32EB3" w:rsidP="00A32EB3">
      <w:pPr>
        <w:jc w:val="both"/>
        <w:rPr>
          <w:rFonts w:ascii="Arial" w:hAnsi="Arial" w:cs="Arial"/>
          <w:sz w:val="17"/>
          <w:szCs w:val="17"/>
        </w:rPr>
      </w:pPr>
      <w:r w:rsidRPr="00006198">
        <w:rPr>
          <w:rFonts w:ascii="Arial" w:hAnsi="Arial" w:cs="Arial"/>
          <w:b/>
          <w:bCs/>
          <w:sz w:val="17"/>
          <w:szCs w:val="17"/>
        </w:rPr>
        <w:t>C</w:t>
      </w:r>
      <w:r w:rsidRPr="00006198">
        <w:rPr>
          <w:rFonts w:ascii="Arial" w:hAnsi="Arial" w:cs="Arial"/>
          <w:sz w:val="17"/>
          <w:szCs w:val="17"/>
        </w:rPr>
        <w:t xml:space="preserve">: Lift up your hearts. </w:t>
      </w:r>
      <w:r w:rsidRPr="00006198">
        <w:rPr>
          <w:rFonts w:ascii="Arial" w:hAnsi="Arial" w:cs="Arial"/>
          <w:b/>
          <w:bCs/>
          <w:sz w:val="17"/>
          <w:szCs w:val="17"/>
        </w:rPr>
        <w:t>All: We lift them up to the Lord.</w:t>
      </w:r>
    </w:p>
    <w:p w14:paraId="0C5D134A"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C:</w:t>
      </w:r>
      <w:r w:rsidRPr="00006198">
        <w:rPr>
          <w:rFonts w:ascii="Arial" w:hAnsi="Arial" w:cs="Arial"/>
          <w:sz w:val="17"/>
          <w:szCs w:val="17"/>
        </w:rPr>
        <w:t xml:space="preserve"> Let us give thanks to the Lord our God. </w:t>
      </w:r>
      <w:r w:rsidRPr="00006198">
        <w:rPr>
          <w:rFonts w:ascii="Arial" w:hAnsi="Arial" w:cs="Arial"/>
          <w:b/>
          <w:bCs/>
          <w:sz w:val="17"/>
          <w:szCs w:val="17"/>
        </w:rPr>
        <w:t>All: it is right and just.</w:t>
      </w:r>
    </w:p>
    <w:p w14:paraId="69B9C73C" w14:textId="77777777" w:rsidR="00A32EB3" w:rsidRPr="00006198" w:rsidRDefault="00A32EB3" w:rsidP="00A32EB3">
      <w:pPr>
        <w:jc w:val="both"/>
        <w:rPr>
          <w:rFonts w:ascii="Arial" w:hAnsi="Arial" w:cs="Arial"/>
          <w:b/>
          <w:bCs/>
          <w:sz w:val="17"/>
          <w:szCs w:val="17"/>
        </w:rPr>
      </w:pPr>
    </w:p>
    <w:p w14:paraId="171D4255" w14:textId="77777777" w:rsidR="00A32EB3" w:rsidRDefault="00A32EB3" w:rsidP="00A32EB3">
      <w:pPr>
        <w:jc w:val="both"/>
        <w:rPr>
          <w:rFonts w:ascii="Arial" w:hAnsi="Arial" w:cs="Arial"/>
          <w:b/>
          <w:bCs/>
          <w:sz w:val="17"/>
          <w:szCs w:val="17"/>
        </w:rPr>
      </w:pPr>
    </w:p>
    <w:p w14:paraId="5886822E"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Holy, Holy, Holy, Lord God of hosts</w:t>
      </w:r>
    </w:p>
    <w:p w14:paraId="3B3D0D9B"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Heaven and earth are full of your glory</w:t>
      </w:r>
    </w:p>
    <w:p w14:paraId="303FC68E"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Hosanna in the highest.</w:t>
      </w:r>
    </w:p>
    <w:p w14:paraId="19B107DC"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Blessed is he who comes in the name of the Lord.</w:t>
      </w:r>
    </w:p>
    <w:p w14:paraId="37874755"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 xml:space="preserve">Hosanna in the highest. </w:t>
      </w:r>
    </w:p>
    <w:p w14:paraId="5BC85B7F" w14:textId="77777777" w:rsidR="00A32EB3" w:rsidRPr="00006198" w:rsidRDefault="00A32EB3" w:rsidP="00A32EB3">
      <w:pPr>
        <w:jc w:val="both"/>
        <w:rPr>
          <w:rFonts w:ascii="Arial" w:hAnsi="Arial" w:cs="Arial"/>
          <w:b/>
          <w:bCs/>
          <w:sz w:val="17"/>
          <w:szCs w:val="17"/>
        </w:rPr>
      </w:pPr>
    </w:p>
    <w:p w14:paraId="306B0C40" w14:textId="77777777" w:rsidR="00A32EB3" w:rsidRPr="00006198" w:rsidRDefault="00A32EB3" w:rsidP="00A32EB3">
      <w:pPr>
        <w:jc w:val="both"/>
        <w:rPr>
          <w:rFonts w:ascii="Arial" w:hAnsi="Arial" w:cs="Arial"/>
          <w:sz w:val="17"/>
          <w:szCs w:val="17"/>
        </w:rPr>
      </w:pPr>
      <w:r w:rsidRPr="00006198">
        <w:rPr>
          <w:rFonts w:ascii="Arial" w:hAnsi="Arial" w:cs="Arial"/>
          <w:b/>
          <w:sz w:val="17"/>
          <w:szCs w:val="17"/>
        </w:rPr>
        <w:t>Lord’s Prayer:  Our</w:t>
      </w:r>
      <w:r w:rsidRPr="00006198">
        <w:rPr>
          <w:rFonts w:ascii="Arial" w:hAnsi="Arial" w:cs="Arial"/>
          <w:sz w:val="17"/>
          <w:szCs w:val="17"/>
        </w:rPr>
        <w:t xml:space="preserve"> </w:t>
      </w:r>
      <w:r w:rsidRPr="00006198">
        <w:rPr>
          <w:rFonts w:ascii="Arial" w:hAnsi="Arial" w:cs="Arial"/>
          <w:b/>
          <w:bCs/>
          <w:sz w:val="17"/>
          <w:szCs w:val="17"/>
        </w:rPr>
        <w:t>Father</w:t>
      </w:r>
      <w:r w:rsidRPr="00006198">
        <w:rPr>
          <w:rFonts w:ascii="Arial" w:hAnsi="Arial" w:cs="Arial"/>
          <w:sz w:val="17"/>
          <w:szCs w:val="17"/>
        </w:rPr>
        <w:t>…</w:t>
      </w:r>
    </w:p>
    <w:p w14:paraId="15C1C96C" w14:textId="77777777" w:rsidR="00A32EB3" w:rsidRPr="00006198" w:rsidRDefault="00A32EB3" w:rsidP="00A32EB3">
      <w:pPr>
        <w:jc w:val="both"/>
        <w:rPr>
          <w:rFonts w:ascii="Arial" w:hAnsi="Arial" w:cs="Arial"/>
          <w:sz w:val="17"/>
          <w:szCs w:val="17"/>
        </w:rPr>
      </w:pPr>
    </w:p>
    <w:p w14:paraId="4658E35D" w14:textId="77777777" w:rsidR="00A32EB3" w:rsidRPr="00006198" w:rsidRDefault="00A32EB3" w:rsidP="00A32EB3">
      <w:pPr>
        <w:jc w:val="both"/>
        <w:rPr>
          <w:rFonts w:ascii="Arial" w:hAnsi="Arial" w:cs="Arial"/>
          <w:sz w:val="17"/>
          <w:szCs w:val="17"/>
        </w:rPr>
      </w:pPr>
      <w:r w:rsidRPr="00006198">
        <w:rPr>
          <w:rFonts w:ascii="Arial" w:hAnsi="Arial" w:cs="Arial"/>
          <w:b/>
          <w:bCs/>
          <w:sz w:val="17"/>
          <w:szCs w:val="17"/>
        </w:rPr>
        <w:t>C:</w:t>
      </w:r>
      <w:r w:rsidRPr="00006198">
        <w:rPr>
          <w:rFonts w:ascii="Arial" w:hAnsi="Arial" w:cs="Arial"/>
          <w:sz w:val="17"/>
          <w:szCs w:val="17"/>
        </w:rPr>
        <w:t xml:space="preserve"> ……. And the coming of our Saviour, Jesus Christ.</w:t>
      </w:r>
    </w:p>
    <w:p w14:paraId="5B174A4A" w14:textId="77777777" w:rsidR="00A32EB3" w:rsidRPr="00006198" w:rsidRDefault="00A32EB3" w:rsidP="00A32EB3">
      <w:pPr>
        <w:jc w:val="both"/>
        <w:rPr>
          <w:rFonts w:ascii="Arial" w:hAnsi="Arial" w:cs="Arial"/>
          <w:sz w:val="17"/>
          <w:szCs w:val="17"/>
        </w:rPr>
      </w:pPr>
    </w:p>
    <w:p w14:paraId="2789DB1E"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w:t>
      </w:r>
      <w:r w:rsidRPr="00006198">
        <w:rPr>
          <w:rFonts w:ascii="Arial" w:hAnsi="Arial" w:cs="Arial"/>
          <w:sz w:val="17"/>
          <w:szCs w:val="17"/>
        </w:rPr>
        <w:t xml:space="preserve"> </w:t>
      </w:r>
      <w:r w:rsidRPr="00006198">
        <w:rPr>
          <w:rFonts w:ascii="Arial" w:hAnsi="Arial" w:cs="Arial"/>
          <w:b/>
          <w:bCs/>
          <w:sz w:val="17"/>
          <w:szCs w:val="17"/>
        </w:rPr>
        <w:t>For the kingdom the power and the glory are yours now and for ever.</w:t>
      </w:r>
    </w:p>
    <w:p w14:paraId="6EA7C664" w14:textId="77777777" w:rsidR="00A32EB3" w:rsidRPr="00006198" w:rsidRDefault="00A32EB3" w:rsidP="00A32EB3">
      <w:pPr>
        <w:jc w:val="both"/>
        <w:rPr>
          <w:rFonts w:ascii="Arial" w:hAnsi="Arial" w:cs="Arial"/>
          <w:b/>
          <w:bCs/>
          <w:sz w:val="17"/>
          <w:szCs w:val="17"/>
        </w:rPr>
      </w:pPr>
    </w:p>
    <w:p w14:paraId="3572E8E2"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SIGN OF PEACE OMITTED.</w:t>
      </w:r>
    </w:p>
    <w:p w14:paraId="145CF800" w14:textId="77777777" w:rsidR="00A32EB3" w:rsidRPr="00006198" w:rsidRDefault="00A32EB3" w:rsidP="00A32EB3">
      <w:pPr>
        <w:jc w:val="both"/>
        <w:rPr>
          <w:rFonts w:ascii="Arial" w:hAnsi="Arial" w:cs="Arial"/>
          <w:b/>
          <w:bCs/>
          <w:sz w:val="17"/>
          <w:szCs w:val="17"/>
        </w:rPr>
      </w:pPr>
    </w:p>
    <w:p w14:paraId="4DA2DFEE"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Lamb of God, you take away the sins of the world, have mercy on us.</w:t>
      </w:r>
    </w:p>
    <w:p w14:paraId="7C7595AF"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Lamb of God, you take away the sins of the world, have mercy on us.</w:t>
      </w:r>
    </w:p>
    <w:p w14:paraId="45FC4DD0"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Lamb of God, you take away the sins of the world, grant us peace.</w:t>
      </w:r>
    </w:p>
    <w:p w14:paraId="7B420C7C" w14:textId="77777777" w:rsidR="00A32EB3" w:rsidRPr="00006198" w:rsidRDefault="00A32EB3" w:rsidP="00A32EB3">
      <w:pPr>
        <w:jc w:val="both"/>
        <w:rPr>
          <w:rFonts w:ascii="Arial" w:hAnsi="Arial" w:cs="Arial"/>
          <w:b/>
          <w:bCs/>
          <w:sz w:val="17"/>
          <w:szCs w:val="17"/>
        </w:rPr>
      </w:pPr>
    </w:p>
    <w:p w14:paraId="2FE5EEC7" w14:textId="77777777" w:rsidR="00A32EB3" w:rsidRPr="00006198" w:rsidRDefault="00A32EB3" w:rsidP="00A32EB3">
      <w:pPr>
        <w:jc w:val="both"/>
        <w:rPr>
          <w:rFonts w:ascii="Arial" w:hAnsi="Arial" w:cs="Arial"/>
          <w:sz w:val="17"/>
          <w:szCs w:val="17"/>
        </w:rPr>
      </w:pPr>
      <w:r w:rsidRPr="00006198">
        <w:rPr>
          <w:rFonts w:ascii="Arial" w:hAnsi="Arial" w:cs="Arial"/>
          <w:b/>
          <w:bCs/>
          <w:sz w:val="17"/>
          <w:szCs w:val="17"/>
        </w:rPr>
        <w:t>C:</w:t>
      </w:r>
      <w:r w:rsidRPr="00006198">
        <w:rPr>
          <w:rFonts w:ascii="Arial" w:hAnsi="Arial" w:cs="Arial"/>
          <w:sz w:val="17"/>
          <w:szCs w:val="17"/>
        </w:rPr>
        <w:t xml:space="preserve"> Behold the Lamb of God, </w:t>
      </w:r>
    </w:p>
    <w:p w14:paraId="23061A57" w14:textId="77777777" w:rsidR="00A32EB3" w:rsidRPr="00006198" w:rsidRDefault="00A32EB3" w:rsidP="00A32EB3">
      <w:pPr>
        <w:jc w:val="both"/>
        <w:rPr>
          <w:rFonts w:ascii="Arial" w:hAnsi="Arial" w:cs="Arial"/>
          <w:sz w:val="17"/>
          <w:szCs w:val="17"/>
        </w:rPr>
      </w:pPr>
      <w:r w:rsidRPr="00006198">
        <w:rPr>
          <w:rFonts w:ascii="Arial" w:hAnsi="Arial" w:cs="Arial"/>
          <w:sz w:val="17"/>
          <w:szCs w:val="17"/>
        </w:rPr>
        <w:t>behold him who takes away the sins of the world.</w:t>
      </w:r>
    </w:p>
    <w:p w14:paraId="3C2D5179" w14:textId="77777777" w:rsidR="00A32EB3" w:rsidRPr="00006198" w:rsidRDefault="00A32EB3" w:rsidP="00A32EB3">
      <w:pPr>
        <w:jc w:val="both"/>
        <w:rPr>
          <w:rFonts w:ascii="Arial" w:hAnsi="Arial" w:cs="Arial"/>
          <w:sz w:val="17"/>
          <w:szCs w:val="17"/>
        </w:rPr>
      </w:pPr>
      <w:r w:rsidRPr="00006198">
        <w:rPr>
          <w:rFonts w:ascii="Arial" w:hAnsi="Arial" w:cs="Arial"/>
          <w:sz w:val="17"/>
          <w:szCs w:val="17"/>
        </w:rPr>
        <w:t>Blessed are those who are called to the supper of the Lamb</w:t>
      </w:r>
    </w:p>
    <w:p w14:paraId="319B6EF1" w14:textId="77777777" w:rsidR="00A32EB3" w:rsidRPr="00006198" w:rsidRDefault="00A32EB3" w:rsidP="00A32EB3">
      <w:pPr>
        <w:jc w:val="both"/>
        <w:rPr>
          <w:rFonts w:ascii="Arial" w:hAnsi="Arial" w:cs="Arial"/>
          <w:sz w:val="17"/>
          <w:szCs w:val="17"/>
        </w:rPr>
      </w:pPr>
    </w:p>
    <w:p w14:paraId="32FBE12D"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 xml:space="preserve">All: Lord, I am not worthy </w:t>
      </w:r>
    </w:p>
    <w:p w14:paraId="03FA5C16"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that you should enter under my roof,</w:t>
      </w:r>
    </w:p>
    <w:p w14:paraId="36AB5836"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but only say the word</w:t>
      </w:r>
    </w:p>
    <w:p w14:paraId="6663ED80"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nd my soul shall be healed.</w:t>
      </w:r>
    </w:p>
    <w:p w14:paraId="229B3832" w14:textId="77777777" w:rsidR="00A32EB3" w:rsidRPr="00006198" w:rsidRDefault="00A32EB3" w:rsidP="00A32EB3">
      <w:pPr>
        <w:jc w:val="both"/>
        <w:rPr>
          <w:rFonts w:ascii="Arial" w:hAnsi="Arial" w:cs="Arial"/>
          <w:b/>
          <w:bCs/>
          <w:sz w:val="17"/>
          <w:szCs w:val="17"/>
        </w:rPr>
      </w:pPr>
    </w:p>
    <w:p w14:paraId="37C790D5" w14:textId="77777777" w:rsidR="00A32EB3" w:rsidRPr="00006198" w:rsidRDefault="00A32EB3" w:rsidP="00A32EB3">
      <w:pPr>
        <w:jc w:val="both"/>
        <w:rPr>
          <w:rFonts w:ascii="Arial" w:hAnsi="Arial" w:cs="Arial"/>
          <w:b/>
          <w:bCs/>
          <w:sz w:val="17"/>
          <w:szCs w:val="17"/>
          <w:u w:val="single"/>
        </w:rPr>
      </w:pPr>
      <w:r w:rsidRPr="00006198">
        <w:rPr>
          <w:rFonts w:ascii="Arial" w:hAnsi="Arial" w:cs="Arial"/>
          <w:b/>
          <w:bCs/>
          <w:sz w:val="17"/>
          <w:szCs w:val="17"/>
          <w:u w:val="single"/>
        </w:rPr>
        <w:t>Invitation to Communion.</w:t>
      </w:r>
    </w:p>
    <w:p w14:paraId="7E0C1DD5" w14:textId="77777777" w:rsidR="00A32EB3" w:rsidRPr="00006198" w:rsidRDefault="00A32EB3" w:rsidP="00A32EB3">
      <w:pPr>
        <w:jc w:val="both"/>
        <w:rPr>
          <w:rFonts w:ascii="Arial" w:hAnsi="Arial" w:cs="Arial"/>
          <w:b/>
          <w:bCs/>
          <w:i/>
          <w:iCs/>
          <w:sz w:val="17"/>
          <w:szCs w:val="17"/>
        </w:rPr>
      </w:pPr>
    </w:p>
    <w:p w14:paraId="31E16825" w14:textId="77777777" w:rsidR="00A32EB3" w:rsidRPr="00006198" w:rsidRDefault="00A32EB3" w:rsidP="00A32EB3">
      <w:pPr>
        <w:jc w:val="both"/>
        <w:rPr>
          <w:rFonts w:ascii="Arial" w:hAnsi="Arial" w:cs="Arial"/>
          <w:b/>
          <w:bCs/>
          <w:i/>
          <w:iCs/>
          <w:sz w:val="17"/>
          <w:szCs w:val="17"/>
        </w:rPr>
      </w:pPr>
      <w:r w:rsidRPr="00006198">
        <w:rPr>
          <w:rFonts w:ascii="Arial" w:hAnsi="Arial" w:cs="Arial"/>
          <w:b/>
          <w:bCs/>
          <w:i/>
          <w:iCs/>
          <w:sz w:val="17"/>
          <w:szCs w:val="17"/>
        </w:rPr>
        <w:t>Before the Celebrant receives Communion, he will elevate the Host.</w:t>
      </w:r>
    </w:p>
    <w:p w14:paraId="2F651F58" w14:textId="77777777" w:rsidR="00A32EB3" w:rsidRPr="00006198" w:rsidRDefault="00A32EB3" w:rsidP="00A32EB3">
      <w:pPr>
        <w:jc w:val="both"/>
        <w:rPr>
          <w:rFonts w:ascii="Arial" w:hAnsi="Arial" w:cs="Arial"/>
          <w:b/>
          <w:bCs/>
          <w:sz w:val="17"/>
          <w:szCs w:val="17"/>
        </w:rPr>
      </w:pPr>
    </w:p>
    <w:p w14:paraId="55704CE2"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C: THE BODY OF CHRIST. All: AMEN</w:t>
      </w:r>
    </w:p>
    <w:p w14:paraId="504252BE" w14:textId="77777777" w:rsidR="00A32EB3" w:rsidRPr="00006198" w:rsidRDefault="00A32EB3" w:rsidP="00A32EB3">
      <w:pPr>
        <w:jc w:val="both"/>
        <w:rPr>
          <w:rFonts w:ascii="Arial" w:hAnsi="Arial" w:cs="Arial"/>
          <w:b/>
          <w:bCs/>
          <w:sz w:val="17"/>
          <w:szCs w:val="17"/>
        </w:rPr>
      </w:pPr>
    </w:p>
    <w:p w14:paraId="1B6D184B"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then elevate the Chalice.</w:t>
      </w:r>
    </w:p>
    <w:p w14:paraId="4349C3D9" w14:textId="77777777" w:rsidR="00A32EB3" w:rsidRPr="00006198" w:rsidRDefault="00A32EB3" w:rsidP="00A32EB3">
      <w:pPr>
        <w:jc w:val="both"/>
        <w:rPr>
          <w:rFonts w:ascii="Arial" w:hAnsi="Arial" w:cs="Arial"/>
          <w:b/>
          <w:bCs/>
          <w:sz w:val="17"/>
          <w:szCs w:val="17"/>
        </w:rPr>
      </w:pPr>
    </w:p>
    <w:p w14:paraId="7FEB240F"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C: THE BLOOD OF CHRIST. All: AMEN</w:t>
      </w:r>
    </w:p>
    <w:p w14:paraId="7AD3578B" w14:textId="77777777" w:rsidR="00A32EB3" w:rsidRPr="00006198" w:rsidRDefault="00A32EB3" w:rsidP="00A32EB3">
      <w:pPr>
        <w:jc w:val="both"/>
        <w:rPr>
          <w:rFonts w:ascii="Arial" w:hAnsi="Arial" w:cs="Arial"/>
          <w:b/>
          <w:bCs/>
          <w:sz w:val="17"/>
          <w:szCs w:val="17"/>
        </w:rPr>
      </w:pPr>
    </w:p>
    <w:p w14:paraId="18D278B1" w14:textId="77777777" w:rsidR="00A32EB3" w:rsidRPr="00006198" w:rsidRDefault="00A32EB3" w:rsidP="00A32EB3">
      <w:pPr>
        <w:jc w:val="both"/>
        <w:rPr>
          <w:rFonts w:ascii="Arial" w:hAnsi="Arial" w:cs="Arial"/>
          <w:b/>
          <w:bCs/>
          <w:i/>
          <w:iCs/>
          <w:sz w:val="17"/>
          <w:szCs w:val="17"/>
        </w:rPr>
      </w:pPr>
      <w:r w:rsidRPr="00006198">
        <w:rPr>
          <w:rFonts w:ascii="Arial" w:hAnsi="Arial" w:cs="Arial"/>
          <w:b/>
          <w:bCs/>
          <w:i/>
          <w:iCs/>
          <w:sz w:val="17"/>
          <w:szCs w:val="17"/>
        </w:rPr>
        <w:t>The Celebrant will now receive Communion by himself and following that there is a period of silence as the congregation prepare to receive the Body of Christ.</w:t>
      </w:r>
    </w:p>
    <w:p w14:paraId="5D6CE841" w14:textId="77777777" w:rsidR="00A32EB3" w:rsidRPr="00006198" w:rsidRDefault="00A32EB3" w:rsidP="00A32EB3">
      <w:pPr>
        <w:jc w:val="both"/>
        <w:rPr>
          <w:rFonts w:ascii="Arial" w:hAnsi="Arial" w:cs="Arial"/>
          <w:b/>
          <w:bCs/>
          <w:sz w:val="17"/>
          <w:szCs w:val="17"/>
        </w:rPr>
      </w:pPr>
    </w:p>
    <w:p w14:paraId="3616EA2B"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Concluding Rites.</w:t>
      </w:r>
    </w:p>
    <w:p w14:paraId="28224452" w14:textId="77777777" w:rsidR="00A32EB3" w:rsidRPr="00006198" w:rsidRDefault="00A32EB3" w:rsidP="00A32EB3">
      <w:pPr>
        <w:jc w:val="both"/>
        <w:rPr>
          <w:rFonts w:ascii="Arial" w:hAnsi="Arial" w:cs="Arial"/>
          <w:b/>
          <w:bCs/>
          <w:sz w:val="17"/>
          <w:szCs w:val="17"/>
        </w:rPr>
      </w:pPr>
    </w:p>
    <w:p w14:paraId="45A3C951"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C: Let us Pray……….</w:t>
      </w:r>
    </w:p>
    <w:p w14:paraId="376F05DD" w14:textId="77777777" w:rsidR="00A32EB3" w:rsidRPr="00006198" w:rsidRDefault="00A32EB3" w:rsidP="00A32EB3">
      <w:pPr>
        <w:jc w:val="both"/>
        <w:rPr>
          <w:rFonts w:ascii="Arial" w:hAnsi="Arial" w:cs="Arial"/>
          <w:b/>
          <w:bCs/>
          <w:sz w:val="17"/>
          <w:szCs w:val="17"/>
        </w:rPr>
      </w:pPr>
    </w:p>
    <w:p w14:paraId="3940B62B"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 xml:space="preserve">C: </w:t>
      </w:r>
      <w:r w:rsidRPr="00006198">
        <w:rPr>
          <w:rFonts w:ascii="Arial" w:hAnsi="Arial" w:cs="Arial"/>
          <w:sz w:val="17"/>
          <w:szCs w:val="17"/>
        </w:rPr>
        <w:t>The Lord be with you</w:t>
      </w:r>
    </w:p>
    <w:p w14:paraId="02996305"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And with your Spirit.</w:t>
      </w:r>
    </w:p>
    <w:p w14:paraId="517870A9" w14:textId="77777777" w:rsidR="00A32EB3" w:rsidRPr="00006198" w:rsidRDefault="00A32EB3" w:rsidP="00A32EB3">
      <w:pPr>
        <w:jc w:val="both"/>
        <w:rPr>
          <w:rFonts w:ascii="Arial" w:hAnsi="Arial" w:cs="Arial"/>
          <w:b/>
          <w:bCs/>
          <w:sz w:val="17"/>
          <w:szCs w:val="17"/>
        </w:rPr>
      </w:pPr>
    </w:p>
    <w:p w14:paraId="1486E5EE" w14:textId="77777777" w:rsidR="00A32EB3" w:rsidRPr="00006198" w:rsidRDefault="00A32EB3" w:rsidP="00A32EB3">
      <w:pPr>
        <w:jc w:val="both"/>
        <w:rPr>
          <w:rFonts w:ascii="Arial" w:hAnsi="Arial" w:cs="Arial"/>
          <w:sz w:val="17"/>
          <w:szCs w:val="17"/>
        </w:rPr>
      </w:pPr>
      <w:r w:rsidRPr="00006198">
        <w:rPr>
          <w:rFonts w:ascii="Arial" w:hAnsi="Arial" w:cs="Arial"/>
          <w:sz w:val="17"/>
          <w:szCs w:val="17"/>
        </w:rPr>
        <w:t>C:</w:t>
      </w:r>
      <w:r w:rsidRPr="00006198">
        <w:rPr>
          <w:rFonts w:ascii="Arial" w:hAnsi="Arial" w:cs="Arial"/>
          <w:b/>
          <w:bCs/>
          <w:sz w:val="17"/>
          <w:szCs w:val="17"/>
        </w:rPr>
        <w:t xml:space="preserve"> </w:t>
      </w:r>
      <w:r w:rsidRPr="00006198">
        <w:rPr>
          <w:rFonts w:ascii="Arial" w:hAnsi="Arial" w:cs="Arial"/>
          <w:sz w:val="17"/>
          <w:szCs w:val="17"/>
        </w:rPr>
        <w:t>May Almighty God bless you,</w:t>
      </w:r>
    </w:p>
    <w:p w14:paraId="162FA079" w14:textId="77777777" w:rsidR="00A32EB3" w:rsidRPr="00006198" w:rsidRDefault="00A32EB3" w:rsidP="00A32EB3">
      <w:pPr>
        <w:jc w:val="both"/>
        <w:rPr>
          <w:rFonts w:ascii="Arial" w:hAnsi="Arial" w:cs="Arial"/>
          <w:sz w:val="17"/>
          <w:szCs w:val="17"/>
        </w:rPr>
      </w:pPr>
      <w:r w:rsidRPr="00006198">
        <w:rPr>
          <w:rFonts w:ascii="Arial" w:hAnsi="Arial" w:cs="Arial"/>
          <w:sz w:val="17"/>
          <w:szCs w:val="17"/>
        </w:rPr>
        <w:t>The Father, and the Son, and the Holy Spirit.</w:t>
      </w:r>
    </w:p>
    <w:p w14:paraId="3C2C0099"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Amen</w:t>
      </w:r>
    </w:p>
    <w:p w14:paraId="7F1FC1B9" w14:textId="77777777" w:rsidR="00A32EB3" w:rsidRPr="00006198" w:rsidRDefault="00A32EB3" w:rsidP="00A32EB3">
      <w:pPr>
        <w:jc w:val="both"/>
        <w:rPr>
          <w:rFonts w:ascii="Arial" w:hAnsi="Arial" w:cs="Arial"/>
          <w:sz w:val="17"/>
          <w:szCs w:val="17"/>
        </w:rPr>
      </w:pPr>
    </w:p>
    <w:p w14:paraId="0057D5BD" w14:textId="253CB1FF" w:rsidR="00A32EB3" w:rsidRPr="00006198" w:rsidRDefault="00DA5F11" w:rsidP="00A32EB3">
      <w:pPr>
        <w:jc w:val="both"/>
        <w:rPr>
          <w:rFonts w:ascii="Arial" w:hAnsi="Arial" w:cs="Arial"/>
          <w:sz w:val="17"/>
          <w:szCs w:val="17"/>
        </w:rPr>
      </w:pPr>
      <w:r>
        <w:rPr>
          <w:rFonts w:ascii="Arial" w:hAnsi="Arial" w:cs="Arial"/>
          <w:b/>
          <w:bCs/>
          <w:sz w:val="17"/>
          <w:szCs w:val="17"/>
        </w:rPr>
        <w:t>Priest</w:t>
      </w:r>
      <w:r w:rsidR="00A32EB3" w:rsidRPr="00006198">
        <w:rPr>
          <w:rFonts w:ascii="Arial" w:hAnsi="Arial" w:cs="Arial"/>
          <w:b/>
          <w:bCs/>
          <w:sz w:val="17"/>
          <w:szCs w:val="17"/>
        </w:rPr>
        <w:t>:</w:t>
      </w:r>
      <w:r w:rsidR="00A32EB3" w:rsidRPr="00006198">
        <w:rPr>
          <w:rFonts w:ascii="Arial" w:hAnsi="Arial" w:cs="Arial"/>
          <w:sz w:val="17"/>
          <w:szCs w:val="17"/>
        </w:rPr>
        <w:t xml:space="preserve"> Go in peace, glorifying the Lord by your life.</w:t>
      </w:r>
    </w:p>
    <w:p w14:paraId="44AF6D21" w14:textId="77777777" w:rsidR="00A32EB3" w:rsidRPr="00006198" w:rsidRDefault="00A32EB3" w:rsidP="00A32EB3">
      <w:pPr>
        <w:jc w:val="both"/>
        <w:rPr>
          <w:rFonts w:ascii="Arial" w:hAnsi="Arial" w:cs="Arial"/>
          <w:b/>
          <w:bCs/>
          <w:sz w:val="17"/>
          <w:szCs w:val="17"/>
        </w:rPr>
      </w:pPr>
      <w:r w:rsidRPr="00006198">
        <w:rPr>
          <w:rFonts w:ascii="Arial" w:hAnsi="Arial" w:cs="Arial"/>
          <w:b/>
          <w:bCs/>
          <w:sz w:val="17"/>
          <w:szCs w:val="17"/>
        </w:rPr>
        <w:t>All: Thanks be to God.</w:t>
      </w:r>
    </w:p>
    <w:p w14:paraId="15C9C12D" w14:textId="66182EAE"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48C3AF30" w14:textId="77777777" w:rsidR="00A32EB3" w:rsidRDefault="00A32EB3"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sectPr w:rsidR="00A32EB3" w:rsidSect="00C66ACA">
      <w:pgSz w:w="11905" w:h="16838" w:orient="landscape" w:code="8"/>
      <w:pgMar w:top="454" w:right="720" w:bottom="454" w:left="720"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00CB"/>
    <w:rsid w:val="000312A2"/>
    <w:rsid w:val="000474C1"/>
    <w:rsid w:val="0005073E"/>
    <w:rsid w:val="00060F21"/>
    <w:rsid w:val="00062B31"/>
    <w:rsid w:val="00065D19"/>
    <w:rsid w:val="00072E13"/>
    <w:rsid w:val="00074210"/>
    <w:rsid w:val="00096900"/>
    <w:rsid w:val="00097825"/>
    <w:rsid w:val="000A2137"/>
    <w:rsid w:val="000A5DAD"/>
    <w:rsid w:val="000A655F"/>
    <w:rsid w:val="000B3BA8"/>
    <w:rsid w:val="000C2DD0"/>
    <w:rsid w:val="000C5B37"/>
    <w:rsid w:val="000C7876"/>
    <w:rsid w:val="000D555A"/>
    <w:rsid w:val="000D672B"/>
    <w:rsid w:val="000F21E3"/>
    <w:rsid w:val="000F7121"/>
    <w:rsid w:val="000F73C3"/>
    <w:rsid w:val="00110F1C"/>
    <w:rsid w:val="001122D6"/>
    <w:rsid w:val="00133135"/>
    <w:rsid w:val="001341F6"/>
    <w:rsid w:val="00134BD6"/>
    <w:rsid w:val="001354B6"/>
    <w:rsid w:val="001417F1"/>
    <w:rsid w:val="00146743"/>
    <w:rsid w:val="00147888"/>
    <w:rsid w:val="0017581A"/>
    <w:rsid w:val="00176DFE"/>
    <w:rsid w:val="001808E9"/>
    <w:rsid w:val="00186722"/>
    <w:rsid w:val="0019010B"/>
    <w:rsid w:val="00192682"/>
    <w:rsid w:val="00194163"/>
    <w:rsid w:val="00194CF7"/>
    <w:rsid w:val="001A1B57"/>
    <w:rsid w:val="001A2159"/>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171F2"/>
    <w:rsid w:val="00225B35"/>
    <w:rsid w:val="002279C5"/>
    <w:rsid w:val="00227CCF"/>
    <w:rsid w:val="002307A1"/>
    <w:rsid w:val="00233048"/>
    <w:rsid w:val="002355ED"/>
    <w:rsid w:val="002401DF"/>
    <w:rsid w:val="002456C9"/>
    <w:rsid w:val="00252BB8"/>
    <w:rsid w:val="00255F4E"/>
    <w:rsid w:val="00266EB9"/>
    <w:rsid w:val="00272BA8"/>
    <w:rsid w:val="00283204"/>
    <w:rsid w:val="0028559F"/>
    <w:rsid w:val="0029033D"/>
    <w:rsid w:val="002A1053"/>
    <w:rsid w:val="002B0E84"/>
    <w:rsid w:val="002B3519"/>
    <w:rsid w:val="002B4AC0"/>
    <w:rsid w:val="002D5DA0"/>
    <w:rsid w:val="002E1E36"/>
    <w:rsid w:val="002E2D92"/>
    <w:rsid w:val="002F08AE"/>
    <w:rsid w:val="00306E74"/>
    <w:rsid w:val="00316E22"/>
    <w:rsid w:val="00320DE5"/>
    <w:rsid w:val="00322856"/>
    <w:rsid w:val="00325EF2"/>
    <w:rsid w:val="00327CE8"/>
    <w:rsid w:val="00334A0F"/>
    <w:rsid w:val="00341A0D"/>
    <w:rsid w:val="0034796B"/>
    <w:rsid w:val="00353D08"/>
    <w:rsid w:val="00377A8F"/>
    <w:rsid w:val="00386AEB"/>
    <w:rsid w:val="00390296"/>
    <w:rsid w:val="003909E6"/>
    <w:rsid w:val="003912FE"/>
    <w:rsid w:val="003967EA"/>
    <w:rsid w:val="003A1BD7"/>
    <w:rsid w:val="003A61CC"/>
    <w:rsid w:val="003B2358"/>
    <w:rsid w:val="003B5E3F"/>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33B34"/>
    <w:rsid w:val="004539E8"/>
    <w:rsid w:val="00457365"/>
    <w:rsid w:val="00471817"/>
    <w:rsid w:val="00473A63"/>
    <w:rsid w:val="00473D15"/>
    <w:rsid w:val="00481617"/>
    <w:rsid w:val="004816D5"/>
    <w:rsid w:val="004838ED"/>
    <w:rsid w:val="00491F98"/>
    <w:rsid w:val="0049292A"/>
    <w:rsid w:val="00495BCD"/>
    <w:rsid w:val="00496EC8"/>
    <w:rsid w:val="004A073B"/>
    <w:rsid w:val="004A2973"/>
    <w:rsid w:val="004A6370"/>
    <w:rsid w:val="004B0FCA"/>
    <w:rsid w:val="004B5358"/>
    <w:rsid w:val="004C41C8"/>
    <w:rsid w:val="004D093E"/>
    <w:rsid w:val="004E1604"/>
    <w:rsid w:val="004E26F3"/>
    <w:rsid w:val="004F4917"/>
    <w:rsid w:val="004F6BEF"/>
    <w:rsid w:val="00500402"/>
    <w:rsid w:val="00501AE7"/>
    <w:rsid w:val="0051485A"/>
    <w:rsid w:val="00520B1B"/>
    <w:rsid w:val="00521064"/>
    <w:rsid w:val="00523F11"/>
    <w:rsid w:val="00527889"/>
    <w:rsid w:val="0052797A"/>
    <w:rsid w:val="00536632"/>
    <w:rsid w:val="00540714"/>
    <w:rsid w:val="00543B6F"/>
    <w:rsid w:val="00543F15"/>
    <w:rsid w:val="00547184"/>
    <w:rsid w:val="00577E02"/>
    <w:rsid w:val="00582A80"/>
    <w:rsid w:val="00583147"/>
    <w:rsid w:val="0059370B"/>
    <w:rsid w:val="00596959"/>
    <w:rsid w:val="005A764F"/>
    <w:rsid w:val="005B31AA"/>
    <w:rsid w:val="005C115E"/>
    <w:rsid w:val="005C2879"/>
    <w:rsid w:val="005C3A0C"/>
    <w:rsid w:val="005E0413"/>
    <w:rsid w:val="005E08AD"/>
    <w:rsid w:val="005F0546"/>
    <w:rsid w:val="005F0DE9"/>
    <w:rsid w:val="0060356B"/>
    <w:rsid w:val="0060596A"/>
    <w:rsid w:val="0061172C"/>
    <w:rsid w:val="006137AF"/>
    <w:rsid w:val="00616703"/>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B76F7"/>
    <w:rsid w:val="006D3C7B"/>
    <w:rsid w:val="006E1FDA"/>
    <w:rsid w:val="006E2736"/>
    <w:rsid w:val="006E4410"/>
    <w:rsid w:val="006E662C"/>
    <w:rsid w:val="006F2DDE"/>
    <w:rsid w:val="006F5192"/>
    <w:rsid w:val="006F779D"/>
    <w:rsid w:val="00700FD7"/>
    <w:rsid w:val="00704DD9"/>
    <w:rsid w:val="00710B57"/>
    <w:rsid w:val="00710D5C"/>
    <w:rsid w:val="00711FEE"/>
    <w:rsid w:val="007226F7"/>
    <w:rsid w:val="007326CA"/>
    <w:rsid w:val="00733797"/>
    <w:rsid w:val="0073624B"/>
    <w:rsid w:val="007365B8"/>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4697"/>
    <w:rsid w:val="00806322"/>
    <w:rsid w:val="00811F9E"/>
    <w:rsid w:val="0081556D"/>
    <w:rsid w:val="00821E64"/>
    <w:rsid w:val="00822B44"/>
    <w:rsid w:val="00825E72"/>
    <w:rsid w:val="00846AB0"/>
    <w:rsid w:val="00850566"/>
    <w:rsid w:val="00850B8C"/>
    <w:rsid w:val="00857D95"/>
    <w:rsid w:val="008721AD"/>
    <w:rsid w:val="00873907"/>
    <w:rsid w:val="00885D14"/>
    <w:rsid w:val="0088731F"/>
    <w:rsid w:val="0089057A"/>
    <w:rsid w:val="00893BE7"/>
    <w:rsid w:val="00893F47"/>
    <w:rsid w:val="008A1CB8"/>
    <w:rsid w:val="008A611B"/>
    <w:rsid w:val="008B4E91"/>
    <w:rsid w:val="008B5FBD"/>
    <w:rsid w:val="008B7406"/>
    <w:rsid w:val="008C29DB"/>
    <w:rsid w:val="008C3221"/>
    <w:rsid w:val="008C4179"/>
    <w:rsid w:val="008D599C"/>
    <w:rsid w:val="008D7BA3"/>
    <w:rsid w:val="008F219A"/>
    <w:rsid w:val="00906E55"/>
    <w:rsid w:val="00911B9E"/>
    <w:rsid w:val="00912B1D"/>
    <w:rsid w:val="00915E3E"/>
    <w:rsid w:val="009211BD"/>
    <w:rsid w:val="0092416C"/>
    <w:rsid w:val="00930308"/>
    <w:rsid w:val="009333E2"/>
    <w:rsid w:val="00935298"/>
    <w:rsid w:val="00941EF9"/>
    <w:rsid w:val="00942FF4"/>
    <w:rsid w:val="00943396"/>
    <w:rsid w:val="0095510E"/>
    <w:rsid w:val="00956561"/>
    <w:rsid w:val="009607E9"/>
    <w:rsid w:val="009662C7"/>
    <w:rsid w:val="009750EA"/>
    <w:rsid w:val="00987DA1"/>
    <w:rsid w:val="00991578"/>
    <w:rsid w:val="009A62FD"/>
    <w:rsid w:val="009B16A6"/>
    <w:rsid w:val="009B1B77"/>
    <w:rsid w:val="009B558D"/>
    <w:rsid w:val="009B6ADD"/>
    <w:rsid w:val="009C234E"/>
    <w:rsid w:val="009C6A71"/>
    <w:rsid w:val="009D0EA7"/>
    <w:rsid w:val="009E3C97"/>
    <w:rsid w:val="009E3D7D"/>
    <w:rsid w:val="009E3E01"/>
    <w:rsid w:val="009F180F"/>
    <w:rsid w:val="009F55F5"/>
    <w:rsid w:val="00A001DC"/>
    <w:rsid w:val="00A00EC0"/>
    <w:rsid w:val="00A03238"/>
    <w:rsid w:val="00A1201A"/>
    <w:rsid w:val="00A1464E"/>
    <w:rsid w:val="00A238C1"/>
    <w:rsid w:val="00A23E45"/>
    <w:rsid w:val="00A32632"/>
    <w:rsid w:val="00A32EB3"/>
    <w:rsid w:val="00A36C45"/>
    <w:rsid w:val="00A36FE1"/>
    <w:rsid w:val="00A40214"/>
    <w:rsid w:val="00A434DC"/>
    <w:rsid w:val="00A438BB"/>
    <w:rsid w:val="00A522F9"/>
    <w:rsid w:val="00A528E5"/>
    <w:rsid w:val="00A64FBB"/>
    <w:rsid w:val="00A65D1E"/>
    <w:rsid w:val="00A7006A"/>
    <w:rsid w:val="00A821B8"/>
    <w:rsid w:val="00A84BAB"/>
    <w:rsid w:val="00A90D0C"/>
    <w:rsid w:val="00A91BB7"/>
    <w:rsid w:val="00A94662"/>
    <w:rsid w:val="00AA314A"/>
    <w:rsid w:val="00AB5D39"/>
    <w:rsid w:val="00AB6CB1"/>
    <w:rsid w:val="00AB701B"/>
    <w:rsid w:val="00AD1FC1"/>
    <w:rsid w:val="00AD5938"/>
    <w:rsid w:val="00AE2691"/>
    <w:rsid w:val="00AE504F"/>
    <w:rsid w:val="00AE7837"/>
    <w:rsid w:val="00AE7D33"/>
    <w:rsid w:val="00AF0543"/>
    <w:rsid w:val="00AF7712"/>
    <w:rsid w:val="00B02C8D"/>
    <w:rsid w:val="00B02D88"/>
    <w:rsid w:val="00B04500"/>
    <w:rsid w:val="00B0726A"/>
    <w:rsid w:val="00B11994"/>
    <w:rsid w:val="00B17788"/>
    <w:rsid w:val="00B265BD"/>
    <w:rsid w:val="00B26F18"/>
    <w:rsid w:val="00B30805"/>
    <w:rsid w:val="00B328FB"/>
    <w:rsid w:val="00B330EE"/>
    <w:rsid w:val="00B404A1"/>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299C"/>
    <w:rsid w:val="00BB48B5"/>
    <w:rsid w:val="00BB4B8D"/>
    <w:rsid w:val="00BC11D3"/>
    <w:rsid w:val="00BC6CFD"/>
    <w:rsid w:val="00BD1058"/>
    <w:rsid w:val="00BD1869"/>
    <w:rsid w:val="00BD3A0A"/>
    <w:rsid w:val="00BD58B9"/>
    <w:rsid w:val="00BE32D2"/>
    <w:rsid w:val="00BE7C62"/>
    <w:rsid w:val="00BF2098"/>
    <w:rsid w:val="00BF4552"/>
    <w:rsid w:val="00C010AA"/>
    <w:rsid w:val="00C0302A"/>
    <w:rsid w:val="00C06C2F"/>
    <w:rsid w:val="00C10B90"/>
    <w:rsid w:val="00C13D6C"/>
    <w:rsid w:val="00C14005"/>
    <w:rsid w:val="00C17F7D"/>
    <w:rsid w:val="00C20EF4"/>
    <w:rsid w:val="00C25FCA"/>
    <w:rsid w:val="00C30494"/>
    <w:rsid w:val="00C406AD"/>
    <w:rsid w:val="00C40E2D"/>
    <w:rsid w:val="00C52AAE"/>
    <w:rsid w:val="00C56EFB"/>
    <w:rsid w:val="00C65D64"/>
    <w:rsid w:val="00C6629F"/>
    <w:rsid w:val="00C66ACA"/>
    <w:rsid w:val="00C73D4F"/>
    <w:rsid w:val="00C75F8E"/>
    <w:rsid w:val="00C76572"/>
    <w:rsid w:val="00C77CF4"/>
    <w:rsid w:val="00C83005"/>
    <w:rsid w:val="00C840BB"/>
    <w:rsid w:val="00C902A4"/>
    <w:rsid w:val="00C97338"/>
    <w:rsid w:val="00C97C5B"/>
    <w:rsid w:val="00CA46D3"/>
    <w:rsid w:val="00CB6194"/>
    <w:rsid w:val="00CB73A8"/>
    <w:rsid w:val="00CC26ED"/>
    <w:rsid w:val="00CD1664"/>
    <w:rsid w:val="00CE26CF"/>
    <w:rsid w:val="00D00D22"/>
    <w:rsid w:val="00D05C94"/>
    <w:rsid w:val="00D14628"/>
    <w:rsid w:val="00D216D2"/>
    <w:rsid w:val="00D23801"/>
    <w:rsid w:val="00D248D3"/>
    <w:rsid w:val="00D33884"/>
    <w:rsid w:val="00D4294B"/>
    <w:rsid w:val="00D43D35"/>
    <w:rsid w:val="00D45FB7"/>
    <w:rsid w:val="00D4659F"/>
    <w:rsid w:val="00D47380"/>
    <w:rsid w:val="00D542F3"/>
    <w:rsid w:val="00D54A13"/>
    <w:rsid w:val="00D56D9C"/>
    <w:rsid w:val="00D57881"/>
    <w:rsid w:val="00D63EFD"/>
    <w:rsid w:val="00D647CC"/>
    <w:rsid w:val="00D64FA4"/>
    <w:rsid w:val="00D65BD7"/>
    <w:rsid w:val="00D65D28"/>
    <w:rsid w:val="00D73E9D"/>
    <w:rsid w:val="00D758F2"/>
    <w:rsid w:val="00D85709"/>
    <w:rsid w:val="00D94049"/>
    <w:rsid w:val="00D94888"/>
    <w:rsid w:val="00D97A7F"/>
    <w:rsid w:val="00DA14DD"/>
    <w:rsid w:val="00DA170A"/>
    <w:rsid w:val="00DA5F11"/>
    <w:rsid w:val="00DA6510"/>
    <w:rsid w:val="00DA72AE"/>
    <w:rsid w:val="00DB0372"/>
    <w:rsid w:val="00DC0E7E"/>
    <w:rsid w:val="00DC3F16"/>
    <w:rsid w:val="00DD43DF"/>
    <w:rsid w:val="00DD456E"/>
    <w:rsid w:val="00E07CF9"/>
    <w:rsid w:val="00E10291"/>
    <w:rsid w:val="00E1357D"/>
    <w:rsid w:val="00E170D1"/>
    <w:rsid w:val="00E2059D"/>
    <w:rsid w:val="00E35E95"/>
    <w:rsid w:val="00E40B0B"/>
    <w:rsid w:val="00E44537"/>
    <w:rsid w:val="00E61D62"/>
    <w:rsid w:val="00E667D8"/>
    <w:rsid w:val="00E7270B"/>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918A2"/>
    <w:rsid w:val="00FA30DA"/>
    <w:rsid w:val="00FB3F16"/>
    <w:rsid w:val="00FB76C5"/>
    <w:rsid w:val="00FC246F"/>
    <w:rsid w:val="00FC2C17"/>
    <w:rsid w:val="00FC2F63"/>
    <w:rsid w:val="00FC4384"/>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897590157">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35820881">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16</cp:revision>
  <cp:lastPrinted>2021-01-01T13:25:00Z</cp:lastPrinted>
  <dcterms:created xsi:type="dcterms:W3CDTF">2021-01-01T09:05:00Z</dcterms:created>
  <dcterms:modified xsi:type="dcterms:W3CDTF">2021-01-01T13:25:00Z</dcterms:modified>
</cp:coreProperties>
</file>